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41B6" w14:textId="35AE4FC5" w:rsidR="00FB7154" w:rsidRDefault="00641D5D" w:rsidP="00641D5D">
      <w:pPr>
        <w:pStyle w:val="Overskrift1"/>
      </w:pPr>
      <w:r w:rsidRPr="00A30125">
        <w:t>Data</w:t>
      </w:r>
      <w:r>
        <w:t xml:space="preserve"> Intelligence – ITU</w:t>
      </w:r>
    </w:p>
    <w:p w14:paraId="6FBE6E5F" w14:textId="779D15B7" w:rsidR="00641D5D" w:rsidRDefault="00641D5D" w:rsidP="00641D5D"/>
    <w:p w14:paraId="7C23E8F5" w14:textId="4DBA0A4B" w:rsidR="00E56B56" w:rsidRDefault="00641D5D" w:rsidP="00E56B56">
      <w:pPr>
        <w:pStyle w:val="Overskrift2"/>
      </w:pPr>
      <w:r>
        <w:t xml:space="preserve">Undervisningsgang 1 </w:t>
      </w:r>
      <w:r w:rsidR="00E56B56">
        <w:t>– Introduktion</w:t>
      </w:r>
    </w:p>
    <w:p w14:paraId="7529C260" w14:textId="5E12C2A0" w:rsidR="00E56B56" w:rsidRDefault="00E56B56" w:rsidP="00E56B56"/>
    <w:p w14:paraId="28DAC078" w14:textId="00805C9A" w:rsidR="007D1A3A" w:rsidRDefault="00DD1744" w:rsidP="00E56B56">
      <w:r>
        <w:t xml:space="preserve">Set = unikke set </w:t>
      </w:r>
      <w:r w:rsidR="007D1A3A">
        <w:t>og er ordnet. Dette kan være mere brugbart end en liste.</w:t>
      </w:r>
    </w:p>
    <w:p w14:paraId="576D3F42" w14:textId="72688171" w:rsidR="007D1A3A" w:rsidRDefault="007D1A3A" w:rsidP="00E56B56">
      <w:r>
        <w:t xml:space="preserve">Dictionary = Gemme værdier, som kan kaldes </w:t>
      </w:r>
    </w:p>
    <w:p w14:paraId="2E3AC9EF" w14:textId="6B9F0E44" w:rsidR="007D1A3A" w:rsidRDefault="007D1A3A" w:rsidP="00E56B56">
      <w:r>
        <w:t>% 2 == 0 = kan bruges til at kalde/tjekke om ting fx i en liste kun er lige tal</w:t>
      </w:r>
    </w:p>
    <w:p w14:paraId="12CD67AC" w14:textId="6D0EEC87" w:rsidR="007D1A3A" w:rsidRDefault="007D1A3A" w:rsidP="00E56B56"/>
    <w:p w14:paraId="7094D5F9" w14:textId="18E1B70F" w:rsidR="007D1A3A" w:rsidRDefault="007D1A3A" w:rsidP="00E56B56"/>
    <w:p w14:paraId="263868D5" w14:textId="2AFE580F" w:rsidR="007D1A3A" w:rsidRDefault="007D1A3A" w:rsidP="00E56B56">
      <w:r>
        <w:t xml:space="preserve">Vi skal lære, om mutable og </w:t>
      </w:r>
      <w:proofErr w:type="spellStart"/>
      <w:r>
        <w:t>immutable</w:t>
      </w:r>
      <w:proofErr w:type="spellEnd"/>
      <w:r>
        <w:t xml:space="preserve"> </w:t>
      </w:r>
      <w:proofErr w:type="spellStart"/>
      <w:r>
        <w:t>objects</w:t>
      </w:r>
      <w:proofErr w:type="spellEnd"/>
      <w:r>
        <w:t xml:space="preserve"> og hvis disse bruges i funktioner, kan der være udfordringer.</w:t>
      </w:r>
    </w:p>
    <w:p w14:paraId="7A850572" w14:textId="5C2EE9FD" w:rsidR="0048751A" w:rsidRDefault="0048751A" w:rsidP="00E56B56"/>
    <w:p w14:paraId="0ED36741" w14:textId="26EA776A" w:rsidR="0048751A" w:rsidRDefault="0048751A" w:rsidP="00E56B56">
      <w:pPr>
        <w:rPr>
          <w:b/>
          <w:bCs/>
        </w:rPr>
      </w:pPr>
      <w:proofErr w:type="spellStart"/>
      <w:r w:rsidRPr="0048751A">
        <w:rPr>
          <w:b/>
          <w:bCs/>
        </w:rPr>
        <w:t>Beginning</w:t>
      </w:r>
      <w:proofErr w:type="spellEnd"/>
      <w:r w:rsidRPr="0048751A">
        <w:rPr>
          <w:b/>
          <w:bCs/>
        </w:rPr>
        <w:t xml:space="preserve"> data </w:t>
      </w:r>
      <w:proofErr w:type="spellStart"/>
      <w:r w:rsidRPr="0048751A">
        <w:rPr>
          <w:b/>
          <w:bCs/>
        </w:rPr>
        <w:t>analysis</w:t>
      </w:r>
      <w:proofErr w:type="spellEnd"/>
    </w:p>
    <w:p w14:paraId="0BF3DC14" w14:textId="5DF42C74" w:rsidR="0048751A" w:rsidRDefault="0048751A" w:rsidP="00E56B56">
      <w:pPr>
        <w:rPr>
          <w:b/>
          <w:bCs/>
        </w:rPr>
      </w:pPr>
    </w:p>
    <w:p w14:paraId="7B5A47B6" w14:textId="22396D02" w:rsidR="00070DF3" w:rsidRPr="00070DF3" w:rsidRDefault="00070DF3" w:rsidP="00070DF3">
      <w:pPr>
        <w:pStyle w:val="Listeafsnit"/>
        <w:numPr>
          <w:ilvl w:val="0"/>
          <w:numId w:val="1"/>
        </w:numPr>
        <w:rPr>
          <w:lang w:val="en-US"/>
        </w:rPr>
      </w:pPr>
      <w:r w:rsidRPr="00070DF3">
        <w:rPr>
          <w:lang w:val="en-US"/>
        </w:rPr>
        <w:t xml:space="preserve">Features/ dimensions </w:t>
      </w:r>
      <w:r w:rsidRPr="00070DF3">
        <w:sym w:font="Wingdings" w:char="F0E0"/>
      </w:r>
      <w:r w:rsidRPr="00070DF3">
        <w:rPr>
          <w:lang w:val="en-US"/>
        </w:rPr>
        <w:t xml:space="preserve"> a column in the dataset</w:t>
      </w:r>
    </w:p>
    <w:p w14:paraId="10179D54" w14:textId="6F3A0C45" w:rsidR="00070DF3" w:rsidRDefault="00070DF3" w:rsidP="00070DF3">
      <w:pPr>
        <w:pStyle w:val="Listeafsnit"/>
        <w:numPr>
          <w:ilvl w:val="0"/>
          <w:numId w:val="1"/>
        </w:numPr>
        <w:rPr>
          <w:lang w:val="en-US"/>
        </w:rPr>
      </w:pPr>
      <w:r w:rsidRPr="00070DF3">
        <w:rPr>
          <w:lang w:val="en-US"/>
        </w:rPr>
        <w:t xml:space="preserve">Element/instance/example </w:t>
      </w:r>
      <w:r w:rsidRPr="00070DF3">
        <w:rPr>
          <w:lang w:val="en-US"/>
        </w:rPr>
        <w:sym w:font="Wingdings" w:char="F0E0"/>
      </w:r>
      <w:r w:rsidRPr="00070DF3">
        <w:rPr>
          <w:lang w:val="en-US"/>
        </w:rPr>
        <w:t xml:space="preserve"> row in the dataset</w:t>
      </w:r>
    </w:p>
    <w:p w14:paraId="20F596B9" w14:textId="073D24F4" w:rsidR="00070DF3" w:rsidRDefault="00070DF3" w:rsidP="00070DF3">
      <w:pPr>
        <w:rPr>
          <w:lang w:val="en-US"/>
        </w:rPr>
      </w:pPr>
    </w:p>
    <w:p w14:paraId="4FBF51D2" w14:textId="0D7A3F40" w:rsidR="00070DF3" w:rsidRDefault="00070DF3" w:rsidP="00070DF3">
      <w:pPr>
        <w:pStyle w:val="Listeafsnit"/>
        <w:numPr>
          <w:ilvl w:val="0"/>
          <w:numId w:val="1"/>
        </w:numPr>
        <w:rPr>
          <w:lang w:val="en-US"/>
        </w:rPr>
      </w:pPr>
      <w:r>
        <w:rPr>
          <w:lang w:val="en-US"/>
        </w:rPr>
        <w:t xml:space="preserve">Summary statistics: describing data using </w:t>
      </w:r>
      <w:proofErr w:type="spellStart"/>
      <w:r>
        <w:rPr>
          <w:lang w:val="en-US"/>
        </w:rPr>
        <w:t>varioys</w:t>
      </w:r>
      <w:proofErr w:type="spellEnd"/>
      <w:r>
        <w:rPr>
          <w:lang w:val="en-US"/>
        </w:rPr>
        <w:t xml:space="preserve"> aggregating methods, </w:t>
      </w:r>
      <w:proofErr w:type="gramStart"/>
      <w:r>
        <w:rPr>
          <w:lang w:val="en-US"/>
        </w:rPr>
        <w:t>e.g.</w:t>
      </w:r>
      <w:proofErr w:type="gramEnd"/>
      <w:r>
        <w:rPr>
          <w:lang w:val="en-US"/>
        </w:rPr>
        <w:t xml:space="preserve"> sums, means, variation</w:t>
      </w:r>
    </w:p>
    <w:p w14:paraId="1A512C80" w14:textId="77777777" w:rsidR="00070DF3" w:rsidRPr="00070DF3" w:rsidRDefault="00070DF3" w:rsidP="00070DF3">
      <w:pPr>
        <w:pStyle w:val="Listeafsnit"/>
        <w:rPr>
          <w:lang w:val="en-US"/>
        </w:rPr>
      </w:pPr>
    </w:p>
    <w:p w14:paraId="25D93EF6" w14:textId="4FF32B1B" w:rsidR="00070DF3" w:rsidRDefault="00070DF3" w:rsidP="00070DF3">
      <w:pPr>
        <w:pStyle w:val="Listeafsnit"/>
        <w:numPr>
          <w:ilvl w:val="0"/>
          <w:numId w:val="1"/>
        </w:numPr>
        <w:rPr>
          <w:lang w:val="en-US"/>
        </w:rPr>
      </w:pPr>
      <w:r>
        <w:rPr>
          <w:lang w:val="en-US"/>
        </w:rPr>
        <w:t>Inferential statistics: learning how the data is generated, predicting a future __</w:t>
      </w:r>
    </w:p>
    <w:p w14:paraId="563D0B98" w14:textId="77777777" w:rsidR="001814F0" w:rsidRPr="001814F0" w:rsidRDefault="001814F0" w:rsidP="001814F0">
      <w:pPr>
        <w:pStyle w:val="Listeafsnit"/>
        <w:rPr>
          <w:lang w:val="en-US"/>
        </w:rPr>
      </w:pPr>
    </w:p>
    <w:p w14:paraId="3EC993EF" w14:textId="381FCD1C" w:rsidR="001814F0" w:rsidRDefault="001814F0" w:rsidP="001814F0">
      <w:pPr>
        <w:rPr>
          <w:b/>
          <w:bCs/>
          <w:lang w:val="en-US"/>
        </w:rPr>
      </w:pPr>
      <w:r>
        <w:rPr>
          <w:b/>
          <w:bCs/>
          <w:lang w:val="en-US"/>
        </w:rPr>
        <w:t>Web scraping</w:t>
      </w:r>
    </w:p>
    <w:p w14:paraId="370C7B6C" w14:textId="74E7A650" w:rsidR="001814F0" w:rsidRDefault="001814F0" w:rsidP="001814F0">
      <w:pPr>
        <w:rPr>
          <w:b/>
          <w:bCs/>
          <w:lang w:val="en-US"/>
        </w:rPr>
      </w:pPr>
    </w:p>
    <w:p w14:paraId="75E44139" w14:textId="3F1C030C" w:rsidR="001814F0" w:rsidRDefault="001814F0" w:rsidP="001814F0">
      <w:pPr>
        <w:rPr>
          <w:lang w:val="en-US"/>
        </w:rPr>
      </w:pPr>
      <w:r w:rsidRPr="001814F0">
        <w:rPr>
          <w:lang w:val="en-US"/>
        </w:rPr>
        <w:t xml:space="preserve">Python </w:t>
      </w:r>
      <w:proofErr w:type="gramStart"/>
      <w:r w:rsidRPr="001814F0">
        <w:rPr>
          <w:lang w:val="en-US"/>
        </w:rPr>
        <w:t>package</w:t>
      </w:r>
      <w:r>
        <w:rPr>
          <w:lang w:val="en-US"/>
        </w:rPr>
        <w:t>s :</w:t>
      </w:r>
      <w:proofErr w:type="gramEnd"/>
      <w:r>
        <w:rPr>
          <w:lang w:val="en-US"/>
        </w:rPr>
        <w:t xml:space="preserve"> request and </w:t>
      </w:r>
      <w:proofErr w:type="spellStart"/>
      <w:r>
        <w:rPr>
          <w:lang w:val="en-US"/>
        </w:rPr>
        <w:t>Beautifulsoup</w:t>
      </w:r>
      <w:proofErr w:type="spellEnd"/>
    </w:p>
    <w:p w14:paraId="50B6556F" w14:textId="40EBD9FC" w:rsidR="001814F0" w:rsidRDefault="001814F0" w:rsidP="001814F0">
      <w:pPr>
        <w:rPr>
          <w:lang w:val="en-US"/>
        </w:rPr>
      </w:pPr>
      <w:r>
        <w:rPr>
          <w:lang w:val="en-US"/>
        </w:rPr>
        <w:t>Additional package: scrapy</w:t>
      </w:r>
    </w:p>
    <w:p w14:paraId="331676F5" w14:textId="7FDE69BF" w:rsidR="001814F0" w:rsidRDefault="001814F0" w:rsidP="001814F0">
      <w:pPr>
        <w:rPr>
          <w:lang w:val="en-US"/>
        </w:rPr>
      </w:pPr>
    </w:p>
    <w:p w14:paraId="128BAEF0" w14:textId="7F52D0F7" w:rsidR="001814F0" w:rsidRDefault="001814F0" w:rsidP="001814F0">
      <w:pPr>
        <w:rPr>
          <w:lang w:val="en-US"/>
        </w:rPr>
      </w:pPr>
      <w:r>
        <w:rPr>
          <w:lang w:val="en-US"/>
        </w:rPr>
        <w:t xml:space="preserve">response = </w:t>
      </w:r>
      <w:proofErr w:type="spellStart"/>
      <w:proofErr w:type="gramStart"/>
      <w:r>
        <w:rPr>
          <w:lang w:val="en-US"/>
        </w:rPr>
        <w:t>requests.get</w:t>
      </w:r>
      <w:proofErr w:type="spellEnd"/>
      <w:r>
        <w:rPr>
          <w:lang w:val="en-US"/>
        </w:rPr>
        <w:t>(</w:t>
      </w:r>
      <w:proofErr w:type="gramEnd"/>
      <w:r>
        <w:rPr>
          <w:lang w:val="en-US"/>
        </w:rPr>
        <w:t>“”)</w:t>
      </w:r>
    </w:p>
    <w:p w14:paraId="1B2D3B6A" w14:textId="76B9965F" w:rsidR="001814F0" w:rsidRDefault="001814F0" w:rsidP="001814F0">
      <w:pPr>
        <w:rPr>
          <w:lang w:val="en-US"/>
        </w:rPr>
      </w:pPr>
      <w:r>
        <w:rPr>
          <w:lang w:val="en-US"/>
        </w:rPr>
        <w:t>soup = bs4.BeautifukSoup(</w:t>
      </w:r>
      <w:proofErr w:type="spellStart"/>
      <w:r>
        <w:rPr>
          <w:lang w:val="en-US"/>
        </w:rPr>
        <w:t>response.text</w:t>
      </w:r>
      <w:proofErr w:type="spellEnd"/>
      <w:r>
        <w:rPr>
          <w:lang w:val="en-US"/>
        </w:rPr>
        <w:t>, “</w:t>
      </w:r>
      <w:proofErr w:type="spellStart"/>
      <w:proofErr w:type="gramStart"/>
      <w:r w:rsidR="00793514">
        <w:rPr>
          <w:lang w:val="en-US"/>
        </w:rPr>
        <w:t>html.parser</w:t>
      </w:r>
      <w:proofErr w:type="spellEnd"/>
      <w:proofErr w:type="gramEnd"/>
      <w:r>
        <w:rPr>
          <w:lang w:val="en-US"/>
        </w:rPr>
        <w:t>”)</w:t>
      </w:r>
    </w:p>
    <w:p w14:paraId="48CAC07C" w14:textId="14884F79" w:rsidR="00793514" w:rsidRDefault="00793514" w:rsidP="001814F0">
      <w:pPr>
        <w:rPr>
          <w:lang w:val="en-US"/>
        </w:rPr>
      </w:pPr>
      <w:proofErr w:type="spellStart"/>
      <w:proofErr w:type="gramStart"/>
      <w:r>
        <w:rPr>
          <w:lang w:val="en-US"/>
        </w:rPr>
        <w:t>soup.find</w:t>
      </w:r>
      <w:proofErr w:type="spellEnd"/>
      <w:proofErr w:type="gramEnd"/>
      <w:r>
        <w:rPr>
          <w:lang w:val="en-US"/>
        </w:rPr>
        <w:t xml:space="preserve"> =(“span”, “text”)</w:t>
      </w:r>
    </w:p>
    <w:p w14:paraId="4C5D929F" w14:textId="30D48D0B" w:rsidR="00793514" w:rsidRDefault="00793514" w:rsidP="001814F0">
      <w:pPr>
        <w:rPr>
          <w:lang w:val="en-US"/>
        </w:rPr>
      </w:pPr>
    </w:p>
    <w:p w14:paraId="7A38E179" w14:textId="77777777" w:rsidR="00817307" w:rsidRDefault="00817307" w:rsidP="00817307">
      <w:pPr>
        <w:pStyle w:val="Overskrift3"/>
        <w:rPr>
          <w:lang w:val="en-US"/>
        </w:rPr>
      </w:pPr>
    </w:p>
    <w:p w14:paraId="6533AE31" w14:textId="00D9E465" w:rsidR="00817307" w:rsidRPr="00F8235E" w:rsidRDefault="00817307" w:rsidP="00817307">
      <w:pPr>
        <w:pStyle w:val="Overskrift3"/>
        <w:rPr>
          <w:lang w:val="en-US"/>
        </w:rPr>
      </w:pPr>
      <w:proofErr w:type="spellStart"/>
      <w:r w:rsidRPr="00F8235E">
        <w:rPr>
          <w:lang w:val="en-US"/>
        </w:rPr>
        <w:t>Undervisningsgang</w:t>
      </w:r>
      <w:proofErr w:type="spellEnd"/>
      <w:r w:rsidRPr="00F8235E">
        <w:rPr>
          <w:lang w:val="en-US"/>
        </w:rPr>
        <w:t xml:space="preserve"> 2 – web scraping part 2</w:t>
      </w:r>
    </w:p>
    <w:p w14:paraId="421BA931" w14:textId="3A36A6FA" w:rsidR="00D31BFD" w:rsidRPr="00F8235E" w:rsidRDefault="00D31BFD" w:rsidP="00D31BFD">
      <w:pPr>
        <w:rPr>
          <w:lang w:val="en-US"/>
        </w:rPr>
      </w:pPr>
    </w:p>
    <w:p w14:paraId="5DB09285" w14:textId="0B2DFD17" w:rsidR="00D31BFD" w:rsidRDefault="00D31BFD" w:rsidP="00D31BFD">
      <w:r w:rsidRPr="00D31BFD">
        <w:t xml:space="preserve">With open file </w:t>
      </w:r>
      <w:r w:rsidRPr="00D31BFD">
        <w:rPr>
          <w:lang w:val="en-US"/>
        </w:rPr>
        <w:sym w:font="Wingdings" w:char="F0E0"/>
      </w:r>
      <w:r w:rsidRPr="00D31BFD">
        <w:t xml:space="preserve"> “with” bruges til at åbne og</w:t>
      </w:r>
      <w:r>
        <w:t xml:space="preserve"> </w:t>
      </w:r>
      <w:proofErr w:type="gramStart"/>
      <w:r>
        <w:t>lykke filen</w:t>
      </w:r>
      <w:proofErr w:type="gramEnd"/>
      <w:r>
        <w:t>. Uden with så skal man selv lukke filen.</w:t>
      </w:r>
    </w:p>
    <w:p w14:paraId="7E53187E" w14:textId="019EFE52" w:rsidR="00D31BFD" w:rsidRDefault="00D31BFD" w:rsidP="00D31BFD">
      <w:r>
        <w:t xml:space="preserve">Danmarks statistik bruger den gammeldags latin1 </w:t>
      </w:r>
      <w:proofErr w:type="spellStart"/>
      <w:r>
        <w:t>encoded</w:t>
      </w:r>
      <w:proofErr w:type="spellEnd"/>
      <w:r>
        <w:t>.</w:t>
      </w:r>
    </w:p>
    <w:p w14:paraId="4B8F5120" w14:textId="26C03704" w:rsidR="00764EAD" w:rsidRDefault="00764EAD" w:rsidP="00D31BFD">
      <w:r>
        <w:t>[I for i in range(?)] er det samme som et for loop</w:t>
      </w:r>
    </w:p>
    <w:p w14:paraId="370B4DC6" w14:textId="47B37D0C" w:rsidR="00764EAD" w:rsidRDefault="00764EAD" w:rsidP="00D31BFD"/>
    <w:p w14:paraId="5044E195" w14:textId="5A1D159A" w:rsidR="00764EAD" w:rsidRPr="00146FFD" w:rsidRDefault="00764EAD" w:rsidP="00D31BFD">
      <w:pPr>
        <w:rPr>
          <w:b/>
          <w:bCs/>
          <w:lang w:val="en-US"/>
        </w:rPr>
      </w:pPr>
      <w:proofErr w:type="spellStart"/>
      <w:r w:rsidRPr="00146FFD">
        <w:rPr>
          <w:b/>
          <w:bCs/>
          <w:lang w:val="en-US"/>
        </w:rPr>
        <w:t>Javascript</w:t>
      </w:r>
      <w:proofErr w:type="spellEnd"/>
      <w:r w:rsidRPr="00146FFD">
        <w:rPr>
          <w:b/>
          <w:bCs/>
          <w:lang w:val="en-US"/>
        </w:rPr>
        <w:t xml:space="preserve"> scraping</w:t>
      </w:r>
    </w:p>
    <w:p w14:paraId="28D2A15E" w14:textId="01D491F7" w:rsidR="00764EAD" w:rsidRPr="00146FFD" w:rsidRDefault="00764EAD" w:rsidP="00D31BFD">
      <w:pPr>
        <w:rPr>
          <w:b/>
          <w:bCs/>
          <w:lang w:val="en-US"/>
        </w:rPr>
      </w:pPr>
    </w:p>
    <w:p w14:paraId="52F0500D" w14:textId="26EB5550" w:rsidR="006E2D1E" w:rsidRDefault="006E2D1E" w:rsidP="00D31BFD">
      <w:pPr>
        <w:rPr>
          <w:lang w:val="en-US"/>
        </w:rPr>
      </w:pPr>
      <w:r w:rsidRPr="006E2D1E">
        <w:rPr>
          <w:lang w:val="en-US"/>
        </w:rPr>
        <w:t>Selenium – the browser becomes s</w:t>
      </w:r>
      <w:r>
        <w:rPr>
          <w:lang w:val="en-US"/>
        </w:rPr>
        <w:t>criptable</w:t>
      </w:r>
    </w:p>
    <w:p w14:paraId="2D34AD1D" w14:textId="5CD9C3A2" w:rsidR="006E2D1E" w:rsidRDefault="006E2D1E" w:rsidP="00D31BFD">
      <w:r w:rsidRPr="006E2D1E">
        <w:t>Kig på slide for k</w:t>
      </w:r>
      <w:r>
        <w:t xml:space="preserve">ode til </w:t>
      </w:r>
      <w:proofErr w:type="spellStart"/>
      <w:r>
        <w:t>chrome</w:t>
      </w:r>
      <w:proofErr w:type="spellEnd"/>
    </w:p>
    <w:p w14:paraId="29331690" w14:textId="27F55DB1" w:rsidR="006E2D1E" w:rsidRDefault="006E2D1E" w:rsidP="00D31BFD"/>
    <w:p w14:paraId="0B181ECE" w14:textId="25DFD295" w:rsidR="006E2D1E" w:rsidRPr="006E2D1E" w:rsidRDefault="006E2D1E" w:rsidP="00D31BFD">
      <w:r w:rsidRPr="006E2D1E">
        <w:t>To forskellige måder til a</w:t>
      </w:r>
      <w:r>
        <w:t>t selektere forskellige dele på en hjemmeside.</w:t>
      </w:r>
    </w:p>
    <w:p w14:paraId="0F887321" w14:textId="2B30DEE7" w:rsidR="006E2D1E" w:rsidRPr="006E2D1E" w:rsidRDefault="006E2D1E" w:rsidP="00D31BFD">
      <w:proofErr w:type="spellStart"/>
      <w:r w:rsidRPr="006E2D1E">
        <w:t>Xpath</w:t>
      </w:r>
      <w:proofErr w:type="spellEnd"/>
      <w:r w:rsidRPr="006E2D1E">
        <w:t xml:space="preserve"> (ville Jens bruge, men </w:t>
      </w:r>
      <w:r>
        <w:t xml:space="preserve">kan ikke bruges med </w:t>
      </w:r>
      <w:proofErr w:type="spellStart"/>
      <w:r>
        <w:t>BeautifulSoup</w:t>
      </w:r>
      <w:proofErr w:type="spellEnd"/>
      <w:r>
        <w:t>)</w:t>
      </w:r>
    </w:p>
    <w:p w14:paraId="3452768E" w14:textId="0AFF03AA" w:rsidR="006E2D1E" w:rsidRDefault="006E2D1E" w:rsidP="00D31BFD">
      <w:r w:rsidRPr="006E2D1E">
        <w:t xml:space="preserve">CSS </w:t>
      </w:r>
      <w:proofErr w:type="spellStart"/>
      <w:r w:rsidRPr="006E2D1E">
        <w:t>selectors</w:t>
      </w:r>
      <w:proofErr w:type="spellEnd"/>
      <w:r w:rsidRPr="006E2D1E">
        <w:t xml:space="preserve"> (kan bruges m</w:t>
      </w:r>
      <w:r>
        <w:t xml:space="preserve">ed </w:t>
      </w:r>
      <w:proofErr w:type="spellStart"/>
      <w:r>
        <w:t>beautifulsoup</w:t>
      </w:r>
      <w:proofErr w:type="spellEnd"/>
      <w:r>
        <w:t>)</w:t>
      </w:r>
    </w:p>
    <w:p w14:paraId="743C48BA" w14:textId="47BEFBB6" w:rsidR="006E2D1E" w:rsidRDefault="006E2D1E" w:rsidP="00D31BFD"/>
    <w:p w14:paraId="04CB3D94" w14:textId="0E0C94BF" w:rsidR="006E2D1E" w:rsidRDefault="006E2D1E" w:rsidP="00D31BFD">
      <w:r>
        <w:t xml:space="preserve">Load til </w:t>
      </w:r>
      <w:proofErr w:type="spellStart"/>
      <w:r>
        <w:t>selenium</w:t>
      </w:r>
      <w:proofErr w:type="spellEnd"/>
    </w:p>
    <w:p w14:paraId="13B30A81" w14:textId="081D3174" w:rsidR="006E2D1E" w:rsidRPr="00146FFD" w:rsidRDefault="006E2D1E" w:rsidP="00D31BFD">
      <w:proofErr w:type="spellStart"/>
      <w:r w:rsidRPr="00146FFD">
        <w:t>Driver.get</w:t>
      </w:r>
      <w:proofErr w:type="spellEnd"/>
      <w:r w:rsidRPr="00146FFD">
        <w:t>(”url”)</w:t>
      </w:r>
    </w:p>
    <w:p w14:paraId="62FEF02D" w14:textId="5DF5C10E" w:rsidR="006E2D1E" w:rsidRPr="00146FFD" w:rsidRDefault="006E2D1E" w:rsidP="00D31BFD">
      <w:r w:rsidRPr="00146FFD">
        <w:t xml:space="preserve">Stocks = </w:t>
      </w:r>
      <w:proofErr w:type="spellStart"/>
      <w:proofErr w:type="gramStart"/>
      <w:r w:rsidRPr="00146FFD">
        <w:t>driver.find</w:t>
      </w:r>
      <w:proofErr w:type="spellEnd"/>
      <w:proofErr w:type="gramEnd"/>
    </w:p>
    <w:p w14:paraId="37FC2A4D" w14:textId="7ED2A6A8" w:rsidR="006E2D1E" w:rsidRPr="00146FFD" w:rsidRDefault="006E2D1E" w:rsidP="00D31BFD"/>
    <w:p w14:paraId="72507889" w14:textId="1544777C" w:rsidR="008F5FA5" w:rsidRPr="008F5FA5" w:rsidRDefault="008F5FA5" w:rsidP="00D31BFD">
      <w:r w:rsidRPr="008F5FA5">
        <w:t>Nå</w:t>
      </w:r>
      <w:r>
        <w:t xml:space="preserve">r man bruger </w:t>
      </w:r>
      <w:proofErr w:type="spellStart"/>
      <w:r>
        <w:t>selenium</w:t>
      </w:r>
      <w:proofErr w:type="spellEnd"/>
    </w:p>
    <w:p w14:paraId="0623A079" w14:textId="0FA9A33A" w:rsidR="006E2D1E" w:rsidRDefault="006E2D1E" w:rsidP="00D31BFD">
      <w:r w:rsidRPr="008F5FA5">
        <w:t>Fx pas på cookiebokse</w:t>
      </w:r>
      <w:r w:rsidR="008F5FA5">
        <w:t>. De skal acceptere.</w:t>
      </w:r>
    </w:p>
    <w:p w14:paraId="79E7977F" w14:textId="44ABE284" w:rsidR="008F5FA5" w:rsidRDefault="008F5FA5" w:rsidP="00D31BFD"/>
    <w:p w14:paraId="111DB3B4" w14:textId="48B6C6C8" w:rsidR="008F5FA5" w:rsidRPr="00146FFD" w:rsidRDefault="008F5FA5" w:rsidP="00D31BFD">
      <w:pPr>
        <w:rPr>
          <w:lang w:val="en-US"/>
        </w:rPr>
      </w:pPr>
      <w:r w:rsidRPr="00146FFD">
        <w:rPr>
          <w:lang w:val="en-US"/>
        </w:rPr>
        <w:t xml:space="preserve">Def </w:t>
      </w:r>
      <w:proofErr w:type="spellStart"/>
      <w:r w:rsidRPr="00146FFD">
        <w:rPr>
          <w:lang w:val="en-US"/>
        </w:rPr>
        <w:t>set_up_</w:t>
      </w:r>
      <w:proofErr w:type="gramStart"/>
      <w:r w:rsidRPr="00146FFD">
        <w:rPr>
          <w:lang w:val="en-US"/>
        </w:rPr>
        <w:t>browser</w:t>
      </w:r>
      <w:proofErr w:type="spellEnd"/>
      <w:r w:rsidRPr="00146FFD">
        <w:rPr>
          <w:lang w:val="en-US"/>
        </w:rPr>
        <w:t>(</w:t>
      </w:r>
      <w:proofErr w:type="gramEnd"/>
      <w:r w:rsidRPr="00146FFD">
        <w:rPr>
          <w:lang w:val="en-US"/>
        </w:rPr>
        <w:t>):</w:t>
      </w:r>
    </w:p>
    <w:p w14:paraId="26F4D494" w14:textId="7F705F95" w:rsidR="008F5FA5" w:rsidRPr="00146FFD" w:rsidRDefault="008F5FA5" w:rsidP="00D31BFD">
      <w:pPr>
        <w:rPr>
          <w:lang w:val="en-US"/>
        </w:rPr>
      </w:pPr>
      <w:r w:rsidRPr="00146FFD">
        <w:rPr>
          <w:lang w:val="en-US"/>
        </w:rPr>
        <w:tab/>
        <w:t xml:space="preserve">Options = </w:t>
      </w:r>
      <w:proofErr w:type="spellStart"/>
      <w:proofErr w:type="gramStart"/>
      <w:r w:rsidRPr="00146FFD">
        <w:rPr>
          <w:lang w:val="en-US"/>
        </w:rPr>
        <w:t>selenium.webdriver</w:t>
      </w:r>
      <w:proofErr w:type="gramEnd"/>
      <w:r w:rsidRPr="00146FFD">
        <w:rPr>
          <w:lang w:val="en-US"/>
        </w:rPr>
        <w:t>.firefox.options.Options</w:t>
      </w:r>
      <w:proofErr w:type="spellEnd"/>
      <w:r w:rsidRPr="00146FFD">
        <w:rPr>
          <w:lang w:val="en-US"/>
        </w:rPr>
        <w:t>()</w:t>
      </w:r>
    </w:p>
    <w:p w14:paraId="3D7EEB58" w14:textId="63903FC6" w:rsidR="008F5FA5" w:rsidRDefault="008F5FA5" w:rsidP="008F5FA5">
      <w:pPr>
        <w:ind w:firstLine="1304"/>
        <w:rPr>
          <w:lang w:val="en-US"/>
        </w:rPr>
      </w:pPr>
      <w:proofErr w:type="spellStart"/>
      <w:r w:rsidRPr="008F5FA5">
        <w:rPr>
          <w:lang w:val="en-US"/>
        </w:rPr>
        <w:t>Options.add_</w:t>
      </w:r>
      <w:proofErr w:type="gramStart"/>
      <w:r w:rsidRPr="008F5FA5">
        <w:rPr>
          <w:lang w:val="en-US"/>
        </w:rPr>
        <w:t>argument</w:t>
      </w:r>
      <w:proofErr w:type="spellEnd"/>
      <w:r w:rsidRPr="008F5FA5">
        <w:rPr>
          <w:lang w:val="en-US"/>
        </w:rPr>
        <w:t>(</w:t>
      </w:r>
      <w:proofErr w:type="gramEnd"/>
      <w:r w:rsidRPr="008F5FA5">
        <w:rPr>
          <w:lang w:val="en-US"/>
        </w:rPr>
        <w:t>--headless—’</w:t>
      </w:r>
      <w:r>
        <w:rPr>
          <w:lang w:val="en-US"/>
        </w:rPr>
        <w:t>)</w:t>
      </w:r>
    </w:p>
    <w:p w14:paraId="2FEB72F6" w14:textId="265F5832" w:rsidR="008F5FA5" w:rsidRDefault="008F5FA5" w:rsidP="008F5FA5">
      <w:pPr>
        <w:ind w:firstLine="1304"/>
        <w:rPr>
          <w:lang w:val="en-US"/>
        </w:rPr>
      </w:pPr>
      <w:proofErr w:type="spellStart"/>
      <w:r>
        <w:rPr>
          <w:lang w:val="en-US"/>
        </w:rPr>
        <w:t>Options.add_argument</w:t>
      </w:r>
      <w:proofErr w:type="spellEnd"/>
      <w:r>
        <w:rPr>
          <w:lang w:val="en-US"/>
        </w:rPr>
        <w:t>(‘—no-remote’)</w:t>
      </w:r>
    </w:p>
    <w:p w14:paraId="32C74A03" w14:textId="150FD144" w:rsidR="008F5FA5" w:rsidRPr="008F5FA5" w:rsidRDefault="008F5FA5" w:rsidP="008F5FA5">
      <w:pPr>
        <w:ind w:firstLine="1304"/>
        <w:rPr>
          <w:lang w:val="en-US"/>
        </w:rPr>
      </w:pPr>
      <w:r w:rsidRPr="008F5FA5">
        <w:rPr>
          <w:lang w:val="en-US"/>
        </w:rPr>
        <w:t xml:space="preserve">Browser = </w:t>
      </w:r>
      <w:proofErr w:type="gramStart"/>
      <w:r w:rsidRPr="008F5FA5">
        <w:rPr>
          <w:lang w:val="en-US"/>
        </w:rPr>
        <w:t>selenium.webdriver</w:t>
      </w:r>
      <w:proofErr w:type="gramEnd"/>
      <w:r w:rsidRPr="008F5FA5">
        <w:rPr>
          <w:lang w:val="en-US"/>
        </w:rPr>
        <w:t>.Firefox(execut</w:t>
      </w:r>
      <w:r>
        <w:rPr>
          <w:lang w:val="en-US"/>
        </w:rPr>
        <w:t>able_path=”geckodriver/geckodriver”</w:t>
      </w:r>
    </w:p>
    <w:p w14:paraId="56A7E59F" w14:textId="4B085293" w:rsidR="008F5FA5" w:rsidRPr="008F5FA5" w:rsidRDefault="008F5FA5" w:rsidP="00D31BFD">
      <w:pPr>
        <w:rPr>
          <w:lang w:val="en-US"/>
        </w:rPr>
      </w:pPr>
    </w:p>
    <w:p w14:paraId="4CDDE1BA" w14:textId="502A3CEE" w:rsidR="008F5FA5" w:rsidRDefault="008F5FA5" w:rsidP="00D31BFD">
      <w:pPr>
        <w:rPr>
          <w:lang w:val="en-US"/>
        </w:rPr>
      </w:pPr>
      <w:proofErr w:type="spellStart"/>
      <w:r>
        <w:rPr>
          <w:lang w:val="en-US"/>
        </w:rPr>
        <w:t>Browser.save_screenshot</w:t>
      </w:r>
      <w:proofErr w:type="spellEnd"/>
      <w:r>
        <w:rPr>
          <w:lang w:val="en-US"/>
        </w:rPr>
        <w:t>(“dr.png”)</w:t>
      </w:r>
    </w:p>
    <w:p w14:paraId="0214C1A5" w14:textId="1E38B0C9" w:rsidR="008F5FA5" w:rsidRDefault="008F5FA5" w:rsidP="00D31BFD">
      <w:r w:rsidRPr="008F5FA5">
        <w:lastRenderedPageBreak/>
        <w:t xml:space="preserve">Åbne </w:t>
      </w:r>
      <w:proofErr w:type="spellStart"/>
      <w:r w:rsidRPr="008F5FA5">
        <w:t>delecveloperboks</w:t>
      </w:r>
      <w:proofErr w:type="spellEnd"/>
      <w:r w:rsidRPr="008F5FA5">
        <w:t xml:space="preserve"> på hjemmesiden (h</w:t>
      </w:r>
      <w:r>
        <w:t>vor/hvad??)</w:t>
      </w:r>
    </w:p>
    <w:p w14:paraId="7FE2CA36" w14:textId="6D809CBC" w:rsidR="008F5FA5" w:rsidRDefault="008F5FA5" w:rsidP="00D31BFD">
      <w:proofErr w:type="spellStart"/>
      <w:r w:rsidRPr="008F5FA5">
        <w:t>Browser.get</w:t>
      </w:r>
      <w:proofErr w:type="spellEnd"/>
      <w:r w:rsidRPr="008F5FA5">
        <w:t>(”https://dr.d</w:t>
      </w:r>
      <w:r>
        <w:t>k”)</w:t>
      </w:r>
    </w:p>
    <w:p w14:paraId="2CBAC9B0" w14:textId="41803FE3" w:rsidR="008F5FA5" w:rsidRPr="00146FFD" w:rsidRDefault="008F5FA5" w:rsidP="00D31BFD">
      <w:pPr>
        <w:rPr>
          <w:lang w:val="en-US"/>
        </w:rPr>
      </w:pPr>
      <w:proofErr w:type="spellStart"/>
      <w:r w:rsidRPr="00146FFD">
        <w:rPr>
          <w:lang w:val="en-US"/>
        </w:rPr>
        <w:t>Btn</w:t>
      </w:r>
      <w:proofErr w:type="spellEnd"/>
      <w:r w:rsidRPr="00146FFD">
        <w:rPr>
          <w:lang w:val="en-US"/>
        </w:rPr>
        <w:t xml:space="preserve"> = </w:t>
      </w:r>
      <w:proofErr w:type="spellStart"/>
      <w:proofErr w:type="gramStart"/>
      <w:r w:rsidRPr="00146FFD">
        <w:rPr>
          <w:lang w:val="en-US"/>
        </w:rPr>
        <w:t>browser.find</w:t>
      </w:r>
      <w:proofErr w:type="gramEnd"/>
      <w:r w:rsidRPr="00146FFD">
        <w:rPr>
          <w:lang w:val="en-US"/>
        </w:rPr>
        <w:t>_element</w:t>
      </w:r>
      <w:proofErr w:type="spellEnd"/>
    </w:p>
    <w:p w14:paraId="1E8CA067" w14:textId="701FD096" w:rsidR="008F5FA5" w:rsidRDefault="008F5FA5" w:rsidP="00D31BFD">
      <w:pPr>
        <w:rPr>
          <w:lang w:val="en-US"/>
        </w:rPr>
      </w:pPr>
      <w:proofErr w:type="spellStart"/>
      <w:r w:rsidRPr="008F5FA5">
        <w:rPr>
          <w:lang w:val="en-US"/>
        </w:rPr>
        <w:t>Btn.click</w:t>
      </w:r>
      <w:proofErr w:type="spellEnd"/>
      <w:r w:rsidRPr="008F5FA5">
        <w:rPr>
          <w:lang w:val="en-US"/>
        </w:rPr>
        <w:t>()</w:t>
      </w:r>
    </w:p>
    <w:p w14:paraId="0F9204A1" w14:textId="6FC84AF5" w:rsidR="008F5FA5" w:rsidRDefault="008F5FA5" w:rsidP="00D31BFD">
      <w:pPr>
        <w:rPr>
          <w:lang w:val="en-US"/>
        </w:rPr>
      </w:pPr>
    </w:p>
    <w:p w14:paraId="71F09B3A" w14:textId="33736FAA" w:rsidR="008F5FA5" w:rsidRDefault="008F5FA5" w:rsidP="00D31BFD">
      <w:pPr>
        <w:rPr>
          <w:b/>
          <w:bCs/>
          <w:lang w:val="en-US"/>
        </w:rPr>
      </w:pPr>
      <w:r>
        <w:rPr>
          <w:b/>
          <w:bCs/>
          <w:lang w:val="en-US"/>
        </w:rPr>
        <w:t>JSON</w:t>
      </w:r>
    </w:p>
    <w:p w14:paraId="6E8F8D91" w14:textId="2EA352E9" w:rsidR="008F5FA5" w:rsidRPr="008F5FA5" w:rsidRDefault="008F5FA5" w:rsidP="00D31BFD">
      <w:pPr>
        <w:rPr>
          <w:lang w:val="en-US"/>
        </w:rPr>
      </w:pPr>
      <w:r>
        <w:rPr>
          <w:lang w:val="en-US"/>
        </w:rPr>
        <w:t xml:space="preserve">Import json </w:t>
      </w:r>
    </w:p>
    <w:p w14:paraId="6C597D80" w14:textId="2FDBC123" w:rsidR="008F5FA5" w:rsidRDefault="008F5FA5" w:rsidP="00D31BFD">
      <w:pPr>
        <w:rPr>
          <w:lang w:val="en-US"/>
        </w:rPr>
      </w:pPr>
      <w:proofErr w:type="spellStart"/>
      <w:r>
        <w:rPr>
          <w:lang w:val="en-US"/>
        </w:rPr>
        <w:t>Response.json</w:t>
      </w:r>
      <w:proofErr w:type="spellEnd"/>
      <w:r>
        <w:rPr>
          <w:lang w:val="en-US"/>
        </w:rPr>
        <w:t xml:space="preserve">() is the same as </w:t>
      </w:r>
      <w:proofErr w:type="spellStart"/>
      <w:proofErr w:type="gramStart"/>
      <w:r>
        <w:rPr>
          <w:lang w:val="en-US"/>
        </w:rPr>
        <w:t>json.loads</w:t>
      </w:r>
      <w:proofErr w:type="spellEnd"/>
      <w:proofErr w:type="gramEnd"/>
      <w:r>
        <w:rPr>
          <w:lang w:val="en-US"/>
        </w:rPr>
        <w:t>(</w:t>
      </w:r>
      <w:proofErr w:type="spellStart"/>
      <w:r>
        <w:rPr>
          <w:lang w:val="en-US"/>
        </w:rPr>
        <w:t>response.text</w:t>
      </w:r>
      <w:proofErr w:type="spellEnd"/>
      <w:r>
        <w:rPr>
          <w:lang w:val="en-US"/>
        </w:rPr>
        <w:t>)</w:t>
      </w:r>
    </w:p>
    <w:p w14:paraId="1C8D29B8" w14:textId="28E52A34" w:rsidR="00256F6C" w:rsidRPr="00256F6C" w:rsidRDefault="00256F6C" w:rsidP="00D31BFD">
      <w:proofErr w:type="spellStart"/>
      <w:r w:rsidRPr="00256F6C">
        <w:t>Json.</w:t>
      </w:r>
      <w:r>
        <w:t>dumps</w:t>
      </w:r>
      <w:proofErr w:type="spellEnd"/>
      <w:r>
        <w:t xml:space="preserve">(d) </w:t>
      </w:r>
      <w:r>
        <w:sym w:font="Wingdings" w:char="F0E0"/>
      </w:r>
      <w:r>
        <w:t xml:space="preserve"> viser </w:t>
      </w:r>
      <w:proofErr w:type="spellStart"/>
      <w:r>
        <w:t>string</w:t>
      </w:r>
      <w:proofErr w:type="spellEnd"/>
      <w:r>
        <w:t xml:space="preserve"> som den ville være i </w:t>
      </w:r>
      <w:proofErr w:type="spellStart"/>
      <w:r>
        <w:t>json</w:t>
      </w:r>
      <w:proofErr w:type="spellEnd"/>
    </w:p>
    <w:p w14:paraId="70A7D01D" w14:textId="7A90DB56" w:rsidR="008F5FA5" w:rsidRDefault="008F5FA5" w:rsidP="00D31BFD">
      <w:r>
        <w:t xml:space="preserve">Python </w:t>
      </w:r>
      <w:proofErr w:type="spellStart"/>
      <w:r w:rsidRPr="008F5FA5">
        <w:t>Dict</w:t>
      </w:r>
      <w:proofErr w:type="spellEnd"/>
      <w:r w:rsidRPr="008F5FA5">
        <w:t xml:space="preserve"> og </w:t>
      </w:r>
      <w:proofErr w:type="spellStart"/>
      <w:r w:rsidRPr="008F5FA5">
        <w:t>json</w:t>
      </w:r>
      <w:proofErr w:type="spellEnd"/>
      <w:r w:rsidRPr="008F5FA5">
        <w:t xml:space="preserve"> </w:t>
      </w:r>
      <w:proofErr w:type="spellStart"/>
      <w:r w:rsidRPr="008F5FA5">
        <w:t>objects</w:t>
      </w:r>
      <w:proofErr w:type="spellEnd"/>
      <w:r w:rsidRPr="008F5FA5">
        <w:t xml:space="preserve"> er næsten</w:t>
      </w:r>
      <w:r>
        <w:t xml:space="preserve"> det samme fx </w:t>
      </w:r>
      <w:r w:rsidR="00256F6C">
        <w:t>{’</w:t>
      </w:r>
      <w:proofErr w:type="spellStart"/>
      <w:r w:rsidR="00256F6C">
        <w:t>key</w:t>
      </w:r>
      <w:proofErr w:type="spellEnd"/>
      <w:r w:rsidR="00256F6C">
        <w:t xml:space="preserve">’: </w:t>
      </w:r>
      <w:proofErr w:type="spellStart"/>
      <w:r w:rsidR="00256F6C">
        <w:t>value</w:t>
      </w:r>
      <w:proofErr w:type="spellEnd"/>
      <w:r w:rsidR="00256F6C">
        <w:t>}</w:t>
      </w:r>
    </w:p>
    <w:p w14:paraId="7FD6B08C" w14:textId="77777777" w:rsidR="00256F6C" w:rsidRDefault="00256F6C" w:rsidP="00D31BFD"/>
    <w:p w14:paraId="223B7944" w14:textId="0560E58A" w:rsidR="00256F6C" w:rsidRDefault="00256F6C" w:rsidP="00D31BFD">
      <w:r>
        <w:t xml:space="preserve">Ved CSV kan du loade dele af en fil ved JSON skal man loade alt på en gang. Det kan være en ulempe hvis man ikke har nok hukommelse på computeren. En </w:t>
      </w:r>
      <w:proofErr w:type="spellStart"/>
      <w:r>
        <w:t>workaround</w:t>
      </w:r>
      <w:proofErr w:type="spellEnd"/>
      <w:r>
        <w:t xml:space="preserve"> spørg Jens, hvis relevant!</w:t>
      </w:r>
    </w:p>
    <w:p w14:paraId="71529142" w14:textId="079B7EAD" w:rsidR="00814DE1" w:rsidRDefault="00814DE1" w:rsidP="00D31BFD"/>
    <w:p w14:paraId="73576353" w14:textId="018F2336" w:rsidR="00814DE1" w:rsidRDefault="00814DE1" w:rsidP="00D31BFD">
      <w:proofErr w:type="gramStart"/>
      <w:r>
        <w:t>Rektangulær data</w:t>
      </w:r>
      <w:proofErr w:type="gramEnd"/>
      <w:r>
        <w:t xml:space="preserve"> fx dem der kan komme ind i </w:t>
      </w:r>
      <w:proofErr w:type="spellStart"/>
      <w:r>
        <w:t>excel</w:t>
      </w:r>
      <w:proofErr w:type="spellEnd"/>
      <w:r>
        <w:t xml:space="preserve"> har to dimensioner </w:t>
      </w:r>
      <w:r>
        <w:sym w:font="Wingdings" w:char="F0E0"/>
      </w:r>
      <w:r>
        <w:t xml:space="preserve"> </w:t>
      </w:r>
      <w:proofErr w:type="spellStart"/>
      <w:r>
        <w:t>csv</w:t>
      </w:r>
      <w:proofErr w:type="spellEnd"/>
    </w:p>
    <w:p w14:paraId="6B46731B" w14:textId="70F6612C" w:rsidR="00814DE1" w:rsidRPr="00146FFD" w:rsidRDefault="00814DE1" w:rsidP="00D31BFD">
      <w:pPr>
        <w:rPr>
          <w:lang w:val="en-US"/>
        </w:rPr>
      </w:pPr>
      <w:r>
        <w:t xml:space="preserve">JSON kan have alle dimensioner af data. Man kan vise </w:t>
      </w:r>
      <w:proofErr w:type="spellStart"/>
      <w:r>
        <w:t>embedded</w:t>
      </w:r>
      <w:proofErr w:type="spellEnd"/>
      <w:r>
        <w:t xml:space="preserve"> </w:t>
      </w:r>
      <w:proofErr w:type="spellStart"/>
      <w:r>
        <w:t>expression</w:t>
      </w:r>
      <w:proofErr w:type="spellEnd"/>
      <w:r>
        <w:t xml:space="preserve"> i JSON det kan man ikke i CSV. </w:t>
      </w:r>
      <w:proofErr w:type="spellStart"/>
      <w:r w:rsidRPr="00146FFD">
        <w:rPr>
          <w:lang w:val="en-US"/>
        </w:rPr>
        <w:t>Fx</w:t>
      </w:r>
      <w:proofErr w:type="spellEnd"/>
      <w:r w:rsidRPr="00146FFD">
        <w:rPr>
          <w:lang w:val="en-US"/>
        </w:rPr>
        <w:t xml:space="preserve"> </w:t>
      </w:r>
      <w:proofErr w:type="gramStart"/>
      <w:r w:rsidRPr="00146FFD">
        <w:rPr>
          <w:lang w:val="en-US"/>
        </w:rPr>
        <w:t>(”a</w:t>
      </w:r>
      <w:proofErr w:type="gramEnd"/>
      <w:r w:rsidRPr="00146FFD">
        <w:rPr>
          <w:lang w:val="en-US"/>
        </w:rPr>
        <w:t>”: 123, ”b”: {”fj”:5668, ”fg”:688})</w:t>
      </w:r>
    </w:p>
    <w:p w14:paraId="36FAD44A" w14:textId="4FAEE5BC" w:rsidR="00814DE1" w:rsidRPr="00146FFD" w:rsidRDefault="00814DE1" w:rsidP="00D31BFD">
      <w:pPr>
        <w:rPr>
          <w:lang w:val="en-US"/>
        </w:rPr>
      </w:pPr>
    </w:p>
    <w:p w14:paraId="03B048C0" w14:textId="511E437D" w:rsidR="00814DE1" w:rsidRPr="00146FFD" w:rsidRDefault="00814DE1" w:rsidP="00D31BFD">
      <w:pPr>
        <w:rPr>
          <w:b/>
          <w:bCs/>
          <w:lang w:val="en-US"/>
        </w:rPr>
      </w:pPr>
      <w:r w:rsidRPr="00146FFD">
        <w:rPr>
          <w:b/>
          <w:bCs/>
          <w:lang w:val="en-US"/>
        </w:rPr>
        <w:t>API’s</w:t>
      </w:r>
    </w:p>
    <w:p w14:paraId="110FEA87" w14:textId="2883A824" w:rsidR="00814DE1" w:rsidRPr="00146FFD" w:rsidRDefault="00F305EE" w:rsidP="00D31BFD">
      <w:pPr>
        <w:rPr>
          <w:lang w:val="en-US"/>
        </w:rPr>
      </w:pPr>
      <w:proofErr w:type="spellStart"/>
      <w:r w:rsidRPr="00146FFD">
        <w:rPr>
          <w:lang w:val="en-US"/>
        </w:rPr>
        <w:t>Autenticitet</w:t>
      </w:r>
      <w:proofErr w:type="spellEnd"/>
    </w:p>
    <w:p w14:paraId="5DD64591" w14:textId="480EB26D" w:rsidR="00F305EE" w:rsidRDefault="00F305EE" w:rsidP="00D31BFD">
      <w:pPr>
        <w:rPr>
          <w:lang w:val="en-US"/>
        </w:rPr>
      </w:pPr>
      <w:proofErr w:type="spellStart"/>
      <w:proofErr w:type="gramStart"/>
      <w:r w:rsidRPr="00F305EE">
        <w:rPr>
          <w:lang w:val="en-US"/>
        </w:rPr>
        <w:t>Requests.get</w:t>
      </w:r>
      <w:proofErr w:type="spellEnd"/>
      <w:r w:rsidRPr="00F305EE">
        <w:rPr>
          <w:lang w:val="en-US"/>
        </w:rPr>
        <w:t>(</w:t>
      </w:r>
      <w:proofErr w:type="spellStart"/>
      <w:proofErr w:type="gramEnd"/>
      <w:r w:rsidRPr="00F305EE">
        <w:rPr>
          <w:lang w:val="en-US"/>
        </w:rPr>
        <w:t>url</w:t>
      </w:r>
      <w:proofErr w:type="spellEnd"/>
      <w:r w:rsidRPr="00F305EE">
        <w:rPr>
          <w:lang w:val="en-US"/>
        </w:rPr>
        <w:t>, auth=(u</w:t>
      </w:r>
      <w:r>
        <w:rPr>
          <w:lang w:val="en-US"/>
        </w:rPr>
        <w:t>sername, password))</w:t>
      </w:r>
    </w:p>
    <w:p w14:paraId="0E220B68" w14:textId="77777777" w:rsidR="00F305EE" w:rsidRDefault="00F305EE" w:rsidP="00D31BFD">
      <w:r w:rsidRPr="00F305EE">
        <w:t>Nogle skal også kun h</w:t>
      </w:r>
      <w:r>
        <w:t xml:space="preserve">ave en </w:t>
      </w:r>
      <w:proofErr w:type="spellStart"/>
      <w:r>
        <w:t>key</w:t>
      </w:r>
      <w:proofErr w:type="spellEnd"/>
      <w:r>
        <w:t xml:space="preserve"> til at vise autenticitet</w:t>
      </w:r>
    </w:p>
    <w:p w14:paraId="17ED1390" w14:textId="77777777" w:rsidR="00F305EE" w:rsidRDefault="00F305EE" w:rsidP="00D31BFD"/>
    <w:p w14:paraId="073B4A0F" w14:textId="77777777" w:rsidR="00F305EE" w:rsidRPr="00146FFD" w:rsidRDefault="00F305EE" w:rsidP="00D31BFD">
      <w:pPr>
        <w:rPr>
          <w:lang w:val="en-US"/>
        </w:rPr>
      </w:pPr>
      <w:r w:rsidRPr="00146FFD">
        <w:rPr>
          <w:lang w:val="en-US"/>
        </w:rPr>
        <w:t xml:space="preserve">Import </w:t>
      </w:r>
      <w:proofErr w:type="spellStart"/>
      <w:r w:rsidRPr="00146FFD">
        <w:rPr>
          <w:lang w:val="en-US"/>
        </w:rPr>
        <w:t>tweepy</w:t>
      </w:r>
      <w:proofErr w:type="spellEnd"/>
    </w:p>
    <w:p w14:paraId="76DFC906" w14:textId="43C3DEB7" w:rsidR="00F305EE" w:rsidRDefault="00F305EE" w:rsidP="00D31BFD">
      <w:pPr>
        <w:rPr>
          <w:lang w:val="en-US"/>
        </w:rPr>
      </w:pPr>
      <w:r w:rsidRPr="00F305EE">
        <w:rPr>
          <w:lang w:val="en-US"/>
        </w:rPr>
        <w:t xml:space="preserve">Auth = </w:t>
      </w:r>
      <w:proofErr w:type="spellStart"/>
      <w:proofErr w:type="gramStart"/>
      <w:r w:rsidRPr="00F305EE">
        <w:rPr>
          <w:lang w:val="en-US"/>
        </w:rPr>
        <w:t>tweepy.OAuthHandler</w:t>
      </w:r>
      <w:proofErr w:type="spellEnd"/>
      <w:proofErr w:type="gramEnd"/>
      <w:r w:rsidRPr="00F305EE">
        <w:rPr>
          <w:lang w:val="en-US"/>
        </w:rPr>
        <w:t>(</w:t>
      </w:r>
      <w:proofErr w:type="spellStart"/>
      <w:r w:rsidRPr="00F305EE">
        <w:rPr>
          <w:lang w:val="en-US"/>
        </w:rPr>
        <w:t>key,s</w:t>
      </w:r>
      <w:r>
        <w:rPr>
          <w:lang w:val="en-US"/>
        </w:rPr>
        <w:t>ecret</w:t>
      </w:r>
      <w:proofErr w:type="spellEnd"/>
      <w:r>
        <w:rPr>
          <w:lang w:val="en-US"/>
        </w:rPr>
        <w:t>)</w:t>
      </w:r>
    </w:p>
    <w:p w14:paraId="4C43F430" w14:textId="18EFA917" w:rsidR="00F305EE" w:rsidRDefault="00F305EE" w:rsidP="00D31BFD">
      <w:pPr>
        <w:rPr>
          <w:lang w:val="en-US"/>
        </w:rPr>
      </w:pPr>
      <w:proofErr w:type="spellStart"/>
      <w:r>
        <w:rPr>
          <w:lang w:val="en-US"/>
        </w:rPr>
        <w:t>Api</w:t>
      </w:r>
      <w:proofErr w:type="spellEnd"/>
      <w:r>
        <w:rPr>
          <w:lang w:val="en-US"/>
        </w:rPr>
        <w:t xml:space="preserve"> = </w:t>
      </w:r>
      <w:proofErr w:type="spellStart"/>
      <w:proofErr w:type="gramStart"/>
      <w:r>
        <w:rPr>
          <w:lang w:val="en-US"/>
        </w:rPr>
        <w:t>tweepy.API</w:t>
      </w:r>
      <w:proofErr w:type="spellEnd"/>
      <w:r>
        <w:rPr>
          <w:lang w:val="en-US"/>
        </w:rPr>
        <w:t>(</w:t>
      </w:r>
      <w:proofErr w:type="spellStart"/>
      <w:proofErr w:type="gramEnd"/>
      <w:r>
        <w:rPr>
          <w:lang w:val="en-US"/>
        </w:rPr>
        <w:t>auth,wait_on_rate_limit</w:t>
      </w:r>
      <w:proofErr w:type="spellEnd"/>
      <w:r>
        <w:rPr>
          <w:lang w:val="en-US"/>
        </w:rPr>
        <w:t xml:space="preserve"> = True)</w:t>
      </w:r>
    </w:p>
    <w:p w14:paraId="3D368CC8" w14:textId="4A921D57" w:rsidR="00F305EE" w:rsidRDefault="00F305EE" w:rsidP="00D31BFD">
      <w:pPr>
        <w:rPr>
          <w:lang w:val="en-US"/>
        </w:rPr>
      </w:pPr>
      <w:r>
        <w:rPr>
          <w:lang w:val="en-US"/>
        </w:rPr>
        <w:t xml:space="preserve">Tweets = </w:t>
      </w:r>
      <w:proofErr w:type="spellStart"/>
      <w:proofErr w:type="gramStart"/>
      <w:r>
        <w:rPr>
          <w:lang w:val="en-US"/>
        </w:rPr>
        <w:t>tweepy.</w:t>
      </w:r>
      <w:r w:rsidRPr="00B4497A">
        <w:rPr>
          <w:lang w:val="en-US"/>
        </w:rPr>
        <w:t>Cursor</w:t>
      </w:r>
      <w:proofErr w:type="spellEnd"/>
      <w:proofErr w:type="gramEnd"/>
      <w:r w:rsidRPr="00B4497A">
        <w:rPr>
          <w:lang w:val="en-US"/>
        </w:rPr>
        <w:t>(</w:t>
      </w:r>
      <w:proofErr w:type="spellStart"/>
      <w:r w:rsidRPr="00B4497A">
        <w:rPr>
          <w:lang w:val="en-US"/>
        </w:rPr>
        <w:t>api.</w:t>
      </w:r>
      <w:r>
        <w:rPr>
          <w:lang w:val="en-US"/>
        </w:rPr>
        <w:t>search_tweets</w:t>
      </w:r>
      <w:proofErr w:type="spellEnd"/>
      <w:r>
        <w:rPr>
          <w:lang w:val="en-US"/>
        </w:rPr>
        <w:t>, “#</w:t>
      </w:r>
      <w:proofErr w:type="spellStart"/>
      <w:r>
        <w:rPr>
          <w:lang w:val="en-US"/>
        </w:rPr>
        <w:t>dkpol</w:t>
      </w:r>
      <w:proofErr w:type="spellEnd"/>
      <w:r>
        <w:rPr>
          <w:lang w:val="en-US"/>
        </w:rPr>
        <w:t>”, lang=”da”, since =”</w:t>
      </w:r>
      <w:proofErr w:type="spellStart"/>
      <w:r>
        <w:rPr>
          <w:lang w:val="en-US"/>
        </w:rPr>
        <w:t>yyyy</w:t>
      </w:r>
      <w:proofErr w:type="spellEnd"/>
      <w:r>
        <w:rPr>
          <w:lang w:val="en-US"/>
        </w:rPr>
        <w:t>-dd-mm”)</w:t>
      </w:r>
    </w:p>
    <w:p w14:paraId="64B59548" w14:textId="03B207B2" w:rsidR="00F305EE" w:rsidRDefault="00F305EE" w:rsidP="00D31BFD">
      <w:pPr>
        <w:rPr>
          <w:lang w:val="en-US"/>
        </w:rPr>
      </w:pPr>
      <w:r>
        <w:rPr>
          <w:lang w:val="en-US"/>
        </w:rPr>
        <w:t xml:space="preserve">For batch in </w:t>
      </w:r>
      <w:proofErr w:type="spellStart"/>
      <w:proofErr w:type="gramStart"/>
      <w:r>
        <w:rPr>
          <w:lang w:val="en-US"/>
        </w:rPr>
        <w:t>tweets.iterator</w:t>
      </w:r>
      <w:proofErr w:type="spellEnd"/>
      <w:proofErr w:type="gramEnd"/>
      <w:r>
        <w:rPr>
          <w:lang w:val="en-US"/>
        </w:rPr>
        <w:t>:</w:t>
      </w:r>
    </w:p>
    <w:p w14:paraId="5FDDEF7C" w14:textId="2742A391" w:rsidR="00F305EE" w:rsidRDefault="00F305EE" w:rsidP="00D31BFD">
      <w:pPr>
        <w:rPr>
          <w:lang w:val="en-US"/>
        </w:rPr>
      </w:pPr>
      <w:r>
        <w:rPr>
          <w:lang w:val="en-US"/>
        </w:rPr>
        <w:tab/>
        <w:t>For tweet in batch:</w:t>
      </w:r>
    </w:p>
    <w:p w14:paraId="4289BEED" w14:textId="5D75CCD1" w:rsidR="00F305EE" w:rsidRDefault="00F305EE" w:rsidP="00D31BFD">
      <w:pPr>
        <w:rPr>
          <w:lang w:val="en-US"/>
        </w:rPr>
      </w:pPr>
      <w:r>
        <w:rPr>
          <w:lang w:val="en-US"/>
        </w:rPr>
        <w:tab/>
      </w:r>
      <w:r>
        <w:rPr>
          <w:lang w:val="en-US"/>
        </w:rPr>
        <w:tab/>
      </w:r>
      <w:proofErr w:type="gramStart"/>
      <w:r>
        <w:rPr>
          <w:lang w:val="en-US"/>
        </w:rPr>
        <w:t>Print(</w:t>
      </w:r>
      <w:proofErr w:type="spellStart"/>
      <w:proofErr w:type="gramEnd"/>
      <w:r>
        <w:rPr>
          <w:lang w:val="en-US"/>
        </w:rPr>
        <w:t>tweet.user,screen_name</w:t>
      </w:r>
      <w:proofErr w:type="spellEnd"/>
      <w:r>
        <w:rPr>
          <w:lang w:val="en-US"/>
        </w:rPr>
        <w:t xml:space="preserve">, </w:t>
      </w:r>
      <w:proofErr w:type="spellStart"/>
      <w:r>
        <w:rPr>
          <w:lang w:val="en-US"/>
        </w:rPr>
        <w:t>tweet.created_at</w:t>
      </w:r>
      <w:proofErr w:type="spellEnd"/>
      <w:r>
        <w:rPr>
          <w:lang w:val="en-US"/>
        </w:rPr>
        <w:t xml:space="preserve">, </w:t>
      </w:r>
      <w:proofErr w:type="spellStart"/>
      <w:r>
        <w:rPr>
          <w:lang w:val="en-US"/>
        </w:rPr>
        <w:t>tweet.text</w:t>
      </w:r>
      <w:proofErr w:type="spellEnd"/>
      <w:r>
        <w:rPr>
          <w:lang w:val="en-US"/>
        </w:rPr>
        <w:t>)</w:t>
      </w:r>
    </w:p>
    <w:p w14:paraId="0B3F673D" w14:textId="18A6FB2A" w:rsidR="00F305EE" w:rsidRDefault="00F305EE" w:rsidP="00D31BFD">
      <w:proofErr w:type="spellStart"/>
      <w:r w:rsidRPr="00F305EE">
        <w:lastRenderedPageBreak/>
        <w:t>Extract</w:t>
      </w:r>
      <w:proofErr w:type="spellEnd"/>
      <w:r w:rsidRPr="00F305EE">
        <w:t xml:space="preserve"> score kan man genne</w:t>
      </w:r>
      <w:r>
        <w:t>m REGEX</w:t>
      </w:r>
    </w:p>
    <w:p w14:paraId="58FE37EC" w14:textId="2BB44562" w:rsidR="00B4497A" w:rsidRDefault="00B4497A" w:rsidP="00D31BFD"/>
    <w:p w14:paraId="3DD6829D" w14:textId="777D5FA3" w:rsidR="00B4497A" w:rsidRDefault="00B4497A" w:rsidP="00D31BFD">
      <w:r>
        <w:t>EXTRA: SCRAPY (se slide)</w:t>
      </w:r>
    </w:p>
    <w:p w14:paraId="1FCAD4D9" w14:textId="43543A36" w:rsidR="00146FFD" w:rsidRDefault="00146FFD" w:rsidP="00D31BFD"/>
    <w:p w14:paraId="1149F7FF" w14:textId="45554F5B" w:rsidR="00146FFD" w:rsidRDefault="00146FFD" w:rsidP="00146FFD">
      <w:pPr>
        <w:pStyle w:val="Overskrift2"/>
      </w:pPr>
      <w:r>
        <w:t>Undervisningsgang 3</w:t>
      </w:r>
    </w:p>
    <w:p w14:paraId="74D22B40" w14:textId="3DD2243F" w:rsidR="00146FFD" w:rsidRDefault="00146FFD" w:rsidP="00146FFD"/>
    <w:p w14:paraId="41C5513D" w14:textId="02A0230A" w:rsidR="00146FFD" w:rsidRDefault="00146FFD" w:rsidP="00146FFD">
      <w:r>
        <w:t xml:space="preserve">Uniform distribution – lige sandsynlighed for </w:t>
      </w:r>
      <w:r w:rsidR="007C2FBE">
        <w:t>en fordeling</w:t>
      </w:r>
    </w:p>
    <w:p w14:paraId="5CCB14D6" w14:textId="30D3EF64" w:rsidR="00146FFD" w:rsidRDefault="00146FFD" w:rsidP="00146FFD">
      <w:proofErr w:type="spellStart"/>
      <w:r>
        <w:t>Exponential</w:t>
      </w:r>
      <w:proofErr w:type="spellEnd"/>
      <w:r>
        <w:t xml:space="preserve"> distribution – ulige sandsynlighed fx </w:t>
      </w:r>
      <w:proofErr w:type="spellStart"/>
      <w:r>
        <w:t>skewed</w:t>
      </w:r>
      <w:proofErr w:type="spellEnd"/>
    </w:p>
    <w:p w14:paraId="4D93A6FE" w14:textId="65265D0D" w:rsidR="00146FFD" w:rsidRDefault="00146FFD" w:rsidP="00146FFD">
      <w:r>
        <w:t xml:space="preserve">Normal distribution </w:t>
      </w:r>
      <w:r w:rsidR="007C2FBE">
        <w:t>–</w:t>
      </w:r>
      <w:r>
        <w:t xml:space="preserve"> klokken</w:t>
      </w:r>
    </w:p>
    <w:p w14:paraId="1CB37C86" w14:textId="0BCCB2B6" w:rsidR="007C2FBE" w:rsidRDefault="007C2FBE" w:rsidP="00146FFD"/>
    <w:p w14:paraId="46F0B4AD" w14:textId="7BFBD8B1" w:rsidR="007C2FBE" w:rsidRDefault="007C2FBE" w:rsidP="007C2FBE">
      <w:pPr>
        <w:pStyle w:val="Overskrift2"/>
      </w:pPr>
      <w:r>
        <w:t xml:space="preserve">Undervisningsgang 4 – data </w:t>
      </w:r>
      <w:proofErr w:type="spellStart"/>
      <w:r>
        <w:t>analysis</w:t>
      </w:r>
      <w:proofErr w:type="spellEnd"/>
      <w:r>
        <w:t xml:space="preserve"> part 2</w:t>
      </w:r>
    </w:p>
    <w:p w14:paraId="07B50553" w14:textId="469A00EB" w:rsidR="007C2FBE" w:rsidRDefault="007C2FBE" w:rsidP="007C2FBE"/>
    <w:p w14:paraId="4898EF9F" w14:textId="1DE3D425" w:rsidR="007C2FBE" w:rsidRPr="007C2FBE" w:rsidRDefault="007C2FBE" w:rsidP="007C2FBE">
      <w:r w:rsidRPr="007C2FBE">
        <w:t>Summary/</w:t>
      </w:r>
      <w:proofErr w:type="spellStart"/>
      <w:r w:rsidRPr="007C2FBE">
        <w:t>descriptive</w:t>
      </w:r>
      <w:proofErr w:type="spellEnd"/>
      <w:r w:rsidRPr="007C2FBE">
        <w:t xml:space="preserve"> – siger noget om </w:t>
      </w:r>
      <w:r>
        <w:t xml:space="preserve">sample </w:t>
      </w:r>
    </w:p>
    <w:p w14:paraId="1D2200F4" w14:textId="5D609363" w:rsidR="007C2FBE" w:rsidRDefault="007C2FBE" w:rsidP="007C2FBE">
      <w:proofErr w:type="spellStart"/>
      <w:r>
        <w:t>Inferential</w:t>
      </w:r>
      <w:proofErr w:type="spellEnd"/>
      <w:r>
        <w:t xml:space="preserve"> – forudsiger hvordan populationen ser ud </w:t>
      </w:r>
      <w:r w:rsidR="00342918">
        <w:t xml:space="preserve">and the relations to the population. </w:t>
      </w:r>
      <w:r w:rsidR="00342918" w:rsidRPr="00342918">
        <w:t xml:space="preserve">Ikke alle dog </w:t>
      </w:r>
      <w:proofErr w:type="spellStart"/>
      <w:r w:rsidR="00342918" w:rsidRPr="00342918">
        <w:t>owners</w:t>
      </w:r>
      <w:proofErr w:type="spellEnd"/>
      <w:r w:rsidR="00342918" w:rsidRPr="00342918">
        <w:t xml:space="preserve"> </w:t>
      </w:r>
      <w:proofErr w:type="spellStart"/>
      <w:r w:rsidR="00342918" w:rsidRPr="00342918">
        <w:t>are</w:t>
      </w:r>
      <w:proofErr w:type="spellEnd"/>
      <w:r w:rsidR="00342918" w:rsidRPr="00342918">
        <w:t xml:space="preserve"> </w:t>
      </w:r>
      <w:proofErr w:type="spellStart"/>
      <w:r w:rsidR="00342918" w:rsidRPr="00342918">
        <w:t>people</w:t>
      </w:r>
      <w:proofErr w:type="spellEnd"/>
      <w:r w:rsidR="00342918" w:rsidRPr="00342918">
        <w:t xml:space="preserve"> (måske noget med a</w:t>
      </w:r>
      <w:r w:rsidR="00342918">
        <w:t>t man kan forudsige hvilke hunde der er?)</w:t>
      </w:r>
    </w:p>
    <w:p w14:paraId="13A20015" w14:textId="142EAA16" w:rsidR="00342918" w:rsidRDefault="00342918" w:rsidP="007C2FBE">
      <w:pPr>
        <w:rPr>
          <w:lang w:val="en-US"/>
        </w:rPr>
      </w:pPr>
      <w:r w:rsidRPr="00342918">
        <w:rPr>
          <w:lang w:val="en-US"/>
        </w:rPr>
        <w:t xml:space="preserve">Distribution – how sample </w:t>
      </w:r>
      <w:r>
        <w:rPr>
          <w:lang w:val="en-US"/>
        </w:rPr>
        <w:t xml:space="preserve">are distributed. Natural phenomena will often tend to be </w:t>
      </w:r>
      <w:proofErr w:type="gramStart"/>
      <w:r>
        <w:rPr>
          <w:lang w:val="en-US"/>
        </w:rPr>
        <w:t>normally distributed,</w:t>
      </w:r>
      <w:proofErr w:type="gramEnd"/>
      <w:r>
        <w:rPr>
          <w:lang w:val="en-US"/>
        </w:rPr>
        <w:t xml:space="preserve"> popularity tend to be exponential distributed and dice throw tends to be uniform distributed</w:t>
      </w:r>
    </w:p>
    <w:p w14:paraId="5D3FCA28" w14:textId="733B5B43" w:rsidR="0049267C" w:rsidRDefault="0049267C" w:rsidP="007C2FBE">
      <w:pPr>
        <w:rPr>
          <w:lang w:val="en-US"/>
        </w:rPr>
      </w:pPr>
    </w:p>
    <w:p w14:paraId="47290769" w14:textId="6FFB3B3F" w:rsidR="0049267C" w:rsidRPr="00007906" w:rsidRDefault="0049267C" w:rsidP="007C2FBE">
      <w:pPr>
        <w:rPr>
          <w:i/>
          <w:iCs/>
        </w:rPr>
      </w:pPr>
      <w:r w:rsidRPr="00007906">
        <w:rPr>
          <w:i/>
          <w:iCs/>
        </w:rPr>
        <w:t>Pandas</w:t>
      </w:r>
    </w:p>
    <w:p w14:paraId="141CCF88" w14:textId="4CBF3C66" w:rsidR="0049267C" w:rsidRPr="00007906" w:rsidRDefault="0049267C" w:rsidP="007C2FBE">
      <w:pPr>
        <w:rPr>
          <w:i/>
          <w:iCs/>
        </w:rPr>
      </w:pPr>
    </w:p>
    <w:p w14:paraId="5F7D04C5" w14:textId="544CEC50" w:rsidR="00504A54" w:rsidRPr="00504A54" w:rsidRDefault="00504A54" w:rsidP="007C2FBE">
      <w:pPr>
        <w:rPr>
          <w:i/>
          <w:iCs/>
        </w:rPr>
      </w:pPr>
      <w:r w:rsidRPr="00504A54">
        <w:rPr>
          <w:i/>
          <w:iCs/>
        </w:rPr>
        <w:t>Hel</w:t>
      </w:r>
      <w:r>
        <w:rPr>
          <w:i/>
          <w:iCs/>
        </w:rPr>
        <w:t xml:space="preserve">e datasættet er </w:t>
      </w:r>
      <w:proofErr w:type="gramStart"/>
      <w:r>
        <w:rPr>
          <w:i/>
          <w:iCs/>
        </w:rPr>
        <w:t>et dataframe</w:t>
      </w:r>
      <w:proofErr w:type="gramEnd"/>
      <w:r>
        <w:rPr>
          <w:i/>
          <w:iCs/>
        </w:rPr>
        <w:t xml:space="preserve"> en kolonne er </w:t>
      </w:r>
      <w:r w:rsidR="00CE7F38">
        <w:rPr>
          <w:i/>
          <w:iCs/>
        </w:rPr>
        <w:t xml:space="preserve">en series </w:t>
      </w:r>
    </w:p>
    <w:p w14:paraId="6356CFD6" w14:textId="33358719" w:rsidR="0049267C" w:rsidRPr="00504A54" w:rsidRDefault="0049267C" w:rsidP="007C2FBE">
      <w:proofErr w:type="gramStart"/>
      <w:r w:rsidRPr="00504A54">
        <w:t>Type(</w:t>
      </w:r>
      <w:proofErr w:type="gramEnd"/>
      <w:r w:rsidRPr="00504A54">
        <w:t>) = typen af data</w:t>
      </w:r>
      <w:r w:rsidR="00CE7F38">
        <w:t xml:space="preserve">. </w:t>
      </w:r>
    </w:p>
    <w:p w14:paraId="3AE27578" w14:textId="34B6CE09" w:rsidR="0049267C" w:rsidRPr="00504A54" w:rsidRDefault="0049267C" w:rsidP="007C2FBE">
      <w:proofErr w:type="spellStart"/>
      <w:proofErr w:type="gramStart"/>
      <w:r w:rsidRPr="00504A54">
        <w:t>Df.columns</w:t>
      </w:r>
      <w:proofErr w:type="spellEnd"/>
      <w:proofErr w:type="gramEnd"/>
      <w:r w:rsidRPr="00504A54">
        <w:t xml:space="preserve"> = </w:t>
      </w:r>
      <w:proofErr w:type="spellStart"/>
      <w:r w:rsidRPr="00504A54">
        <w:t>kollonnenavne</w:t>
      </w:r>
      <w:proofErr w:type="spellEnd"/>
      <w:r w:rsidRPr="00504A54">
        <w:t xml:space="preserve"> </w:t>
      </w:r>
    </w:p>
    <w:p w14:paraId="640B08A8" w14:textId="1658099F" w:rsidR="0049267C" w:rsidRPr="00504A54" w:rsidRDefault="0049267C" w:rsidP="007C2FBE"/>
    <w:p w14:paraId="4A75E484" w14:textId="76A67EF4" w:rsidR="0049267C" w:rsidRPr="00504A54" w:rsidRDefault="0049267C" w:rsidP="007C2FBE">
      <w:r w:rsidRPr="00504A54">
        <w:t xml:space="preserve">Når man loader filen skriv: </w:t>
      </w:r>
      <w:proofErr w:type="spellStart"/>
      <w:r w:rsidRPr="00504A54">
        <w:t>skiprows</w:t>
      </w:r>
      <w:proofErr w:type="spellEnd"/>
      <w:r w:rsidRPr="00504A54">
        <w:t xml:space="preserve">=1, </w:t>
      </w:r>
      <w:proofErr w:type="spellStart"/>
      <w:r w:rsidRPr="00504A54">
        <w:t>names</w:t>
      </w:r>
      <w:proofErr w:type="spellEnd"/>
      <w:r w:rsidRPr="00504A54">
        <w:t xml:space="preserve"> = </w:t>
      </w:r>
      <w:proofErr w:type="spellStart"/>
      <w:r w:rsidRPr="00504A54">
        <w:t>coloumn</w:t>
      </w:r>
      <w:proofErr w:type="spellEnd"/>
      <w:r w:rsidRPr="00504A54">
        <w:t xml:space="preserve"> </w:t>
      </w:r>
      <w:proofErr w:type="spellStart"/>
      <w:r w:rsidRPr="00504A54">
        <w:t>names</w:t>
      </w:r>
      <w:proofErr w:type="spellEnd"/>
      <w:r w:rsidRPr="00504A54">
        <w:t xml:space="preserve"> efter stien</w:t>
      </w:r>
    </w:p>
    <w:p w14:paraId="47E1E299" w14:textId="3FBEDD9A" w:rsidR="0049267C" w:rsidRPr="00504A54" w:rsidRDefault="0049267C" w:rsidP="007C2FBE"/>
    <w:p w14:paraId="18482481" w14:textId="6B7042CA" w:rsidR="0049267C" w:rsidRPr="00504A54" w:rsidRDefault="0049267C" w:rsidP="007C2FBE">
      <w:proofErr w:type="gramStart"/>
      <w:r w:rsidRPr="00E80705">
        <w:t>Df.info(</w:t>
      </w:r>
      <w:proofErr w:type="gramEnd"/>
      <w:r w:rsidRPr="00E80705">
        <w:t>) = basisinformationerne</w:t>
      </w:r>
      <w:r w:rsidR="00504A54" w:rsidRPr="00E80705">
        <w:t xml:space="preserve">. </w:t>
      </w:r>
      <w:r w:rsidR="00504A54" w:rsidRPr="00504A54">
        <w:t xml:space="preserve">Object betyder alt der ikke er et nummer – ofte er det en </w:t>
      </w:r>
      <w:proofErr w:type="spellStart"/>
      <w:r w:rsidR="00504A54" w:rsidRPr="00504A54">
        <w:t>string</w:t>
      </w:r>
      <w:proofErr w:type="spellEnd"/>
      <w:r w:rsidR="00504A54" w:rsidRPr="00504A54">
        <w:t>.</w:t>
      </w:r>
      <w:r w:rsidR="00504A54">
        <w:t xml:space="preserve"> Fx kan man se, hvor god pandas har været til at læse den korrekte type.</w:t>
      </w:r>
    </w:p>
    <w:p w14:paraId="2E036C7D" w14:textId="432ED2F1" w:rsidR="0049267C" w:rsidRDefault="0049267C" w:rsidP="007C2FBE">
      <w:proofErr w:type="spellStart"/>
      <w:proofErr w:type="gramStart"/>
      <w:r w:rsidRPr="00504A54">
        <w:t>Df.describe</w:t>
      </w:r>
      <w:proofErr w:type="spellEnd"/>
      <w:proofErr w:type="gramEnd"/>
      <w:r w:rsidRPr="00504A54">
        <w:t>()</w:t>
      </w:r>
    </w:p>
    <w:p w14:paraId="765F4535" w14:textId="3FEF0468" w:rsidR="00CE7F38" w:rsidRDefault="00CE7F38" w:rsidP="007C2FBE"/>
    <w:p w14:paraId="4F88D0E3" w14:textId="387AC371" w:rsidR="00CE7F38" w:rsidRPr="00504A54" w:rsidRDefault="00CE7F38" w:rsidP="007C2FBE">
      <w:r>
        <w:t xml:space="preserve">Vælge en liste er strenge = </w:t>
      </w:r>
      <w:proofErr w:type="gramStart"/>
      <w:r>
        <w:t>df[</w:t>
      </w:r>
      <w:proofErr w:type="gramEnd"/>
      <w:r>
        <w:t>[”fat-total”, ”</w:t>
      </w:r>
      <w:proofErr w:type="spellStart"/>
      <w:r>
        <w:t>calories</w:t>
      </w:r>
      <w:proofErr w:type="spellEnd"/>
      <w:r>
        <w:t xml:space="preserve">”]] yderste </w:t>
      </w:r>
      <w:proofErr w:type="spellStart"/>
      <w:r>
        <w:t>brakets</w:t>
      </w:r>
      <w:proofErr w:type="spellEnd"/>
      <w:r>
        <w:t xml:space="preserve"> er </w:t>
      </w:r>
      <w:proofErr w:type="spellStart"/>
      <w:r>
        <w:t>index</w:t>
      </w:r>
      <w:proofErr w:type="spellEnd"/>
      <w:r>
        <w:t xml:space="preserve"> det inderste er en liste.</w:t>
      </w:r>
    </w:p>
    <w:p w14:paraId="7C52162E" w14:textId="3B8571EA" w:rsidR="007C2FBE" w:rsidRDefault="00CE7F38" w:rsidP="007C2FBE">
      <w:r>
        <w:lastRenderedPageBreak/>
        <w:t>For at fikse at der er noget galt i hvad der bliver læst af pandas:</w:t>
      </w:r>
    </w:p>
    <w:p w14:paraId="096FF7C7" w14:textId="5017C7A5" w:rsidR="00CE7F38" w:rsidRDefault="00CE7F38" w:rsidP="007C2FBE">
      <w:r>
        <w:t xml:space="preserve">Vælg noget der er i </w:t>
      </w:r>
      <w:proofErr w:type="spellStart"/>
      <w:r>
        <w:t>overenstemmelse</w:t>
      </w:r>
      <w:proofErr w:type="spellEnd"/>
      <w:r>
        <w:t xml:space="preserve"> med en betingelse:</w:t>
      </w:r>
    </w:p>
    <w:p w14:paraId="3B52ECCB" w14:textId="5FE2692C" w:rsidR="00CE7F38" w:rsidRDefault="00CE7F38" w:rsidP="007C2FBE">
      <w:r>
        <w:t>Df[”fat-</w:t>
      </w:r>
      <w:proofErr w:type="spellStart"/>
      <w:r>
        <w:t>saturated</w:t>
      </w:r>
      <w:proofErr w:type="spellEnd"/>
      <w:r>
        <w:t xml:space="preserve">”] &gt; 0.5  </w:t>
      </w:r>
      <w:r>
        <w:sym w:font="Wingdings" w:char="F0E0"/>
      </w:r>
      <w:r>
        <w:t xml:space="preserve"> her vil der forekomme en </w:t>
      </w:r>
      <w:proofErr w:type="spellStart"/>
      <w:r>
        <w:t>boolean</w:t>
      </w:r>
      <w:proofErr w:type="spellEnd"/>
      <w:r>
        <w:t xml:space="preserve"> med </w:t>
      </w:r>
      <w:proofErr w:type="gramStart"/>
      <w:r>
        <w:t>true</w:t>
      </w:r>
      <w:proofErr w:type="gramEnd"/>
      <w:r>
        <w:t xml:space="preserve"> og false</w:t>
      </w:r>
    </w:p>
    <w:p w14:paraId="0BE9B493" w14:textId="06948967" w:rsidR="00CE7F38" w:rsidRDefault="00CE7F38" w:rsidP="007C2FBE">
      <w:r>
        <w:t xml:space="preserve">Han bruger </w:t>
      </w:r>
      <w:proofErr w:type="spellStart"/>
      <w:proofErr w:type="gramStart"/>
      <w:r>
        <w:t>unique</w:t>
      </w:r>
      <w:proofErr w:type="spellEnd"/>
      <w:r>
        <w:t>(</w:t>
      </w:r>
      <w:proofErr w:type="gramEnd"/>
      <w:r>
        <w:t>) for at finde, hvad listen indeholder</w:t>
      </w:r>
    </w:p>
    <w:p w14:paraId="04581E4E" w14:textId="77777777" w:rsidR="00CE7F38" w:rsidRDefault="00CE7F38" w:rsidP="007C2FBE">
      <w:r>
        <w:t>Df[”fat-</w:t>
      </w:r>
      <w:proofErr w:type="spellStart"/>
      <w:r>
        <w:t>saturated</w:t>
      </w:r>
      <w:proofErr w:type="spellEnd"/>
      <w:r>
        <w:t>”] &gt;= 0.1.</w:t>
      </w:r>
      <w:proofErr w:type="gramStart"/>
      <w:r>
        <w:t>unique(</w:t>
      </w:r>
      <w:proofErr w:type="gramEnd"/>
      <w:r>
        <w:t>)</w:t>
      </w:r>
    </w:p>
    <w:p w14:paraId="0B67F875" w14:textId="325557E4" w:rsidR="00CE7F38" w:rsidRPr="00504A54" w:rsidRDefault="00CE7F38" w:rsidP="007C2FBE">
      <w:r>
        <w:t xml:space="preserve">Det kan bruges til at indeksere of finde fejlen.  </w:t>
      </w:r>
    </w:p>
    <w:p w14:paraId="3C81CE27" w14:textId="08E06595" w:rsidR="00F305EE" w:rsidRPr="00E80705" w:rsidRDefault="00CE7F38" w:rsidP="00D31BFD">
      <w:proofErr w:type="gramStart"/>
      <w:r w:rsidRPr="00E80705">
        <w:t>Df[</w:t>
      </w:r>
      <w:proofErr w:type="gramEnd"/>
      <w:r w:rsidRPr="00E80705">
        <w:t>Df[”fat-</w:t>
      </w:r>
      <w:proofErr w:type="spellStart"/>
      <w:r w:rsidRPr="00E80705">
        <w:t>saturated</w:t>
      </w:r>
      <w:proofErr w:type="spellEnd"/>
      <w:r w:rsidRPr="00E80705">
        <w:t>”] &gt;= 0.1]</w:t>
      </w:r>
    </w:p>
    <w:p w14:paraId="23A5C2B9" w14:textId="4E6222DF" w:rsidR="00CE7F38" w:rsidRPr="00CE7F38" w:rsidRDefault="00CE7F38" w:rsidP="00D31BFD">
      <w:r w:rsidRPr="00CE7F38">
        <w:t>Nedenfor gemmer hele datasættet</w:t>
      </w:r>
      <w:r>
        <w:t xml:space="preserve"> for dette </w:t>
      </w:r>
      <w:proofErr w:type="spellStart"/>
      <w:r>
        <w:t>subset</w:t>
      </w:r>
      <w:proofErr w:type="spellEnd"/>
      <w:r w:rsidRPr="00CE7F38">
        <w:t>:</w:t>
      </w:r>
      <w:r>
        <w:t xml:space="preserve"> (det kan man se </w:t>
      </w:r>
      <w:proofErr w:type="gramStart"/>
      <w:r>
        <w:t>ved .</w:t>
      </w:r>
      <w:proofErr w:type="spellStart"/>
      <w:r>
        <w:t>coloumns</w:t>
      </w:r>
      <w:proofErr w:type="spellEnd"/>
      <w:proofErr w:type="gramEnd"/>
      <w:r>
        <w:t>)</w:t>
      </w:r>
    </w:p>
    <w:p w14:paraId="179D087C" w14:textId="25E0A838" w:rsidR="00CE7F38" w:rsidRPr="00E80705" w:rsidRDefault="00CE7F38" w:rsidP="00CE7F38">
      <w:pPr>
        <w:rPr>
          <w:lang w:val="en-US"/>
        </w:rPr>
      </w:pPr>
      <w:r w:rsidRPr="00E80705">
        <w:rPr>
          <w:lang w:val="en-US"/>
        </w:rPr>
        <w:softHyphen/>
      </w:r>
      <w:r w:rsidRPr="00E80705">
        <w:rPr>
          <w:lang w:val="en-US"/>
        </w:rPr>
        <w:softHyphen/>
        <w:t xml:space="preserve">__df = </w:t>
      </w:r>
      <w:proofErr w:type="gramStart"/>
      <w:r w:rsidRPr="00E80705">
        <w:rPr>
          <w:lang w:val="en-US"/>
        </w:rPr>
        <w:t>Df[</w:t>
      </w:r>
      <w:proofErr w:type="gramEnd"/>
      <w:r w:rsidRPr="00E80705">
        <w:rPr>
          <w:lang w:val="en-US"/>
        </w:rPr>
        <w:t>Df[”fat-saturated”] &gt;= 0.1]</w:t>
      </w:r>
    </w:p>
    <w:p w14:paraId="36A232B4" w14:textId="077FEC60" w:rsidR="00CE7F38" w:rsidRPr="00E80705" w:rsidRDefault="00CE7F38" w:rsidP="00CE7F38">
      <w:pPr>
        <w:rPr>
          <w:lang w:val="en-US"/>
        </w:rPr>
      </w:pPr>
    </w:p>
    <w:p w14:paraId="519BCF34" w14:textId="4B362393" w:rsidR="00CE7F38" w:rsidRDefault="00CE7F38" w:rsidP="00CE7F38">
      <w:r>
        <w:t>Den med fat-total</w:t>
      </w:r>
    </w:p>
    <w:p w14:paraId="76FFA8B9" w14:textId="5FC1C847" w:rsidR="00CE7F38" w:rsidRDefault="00CE7F38" w:rsidP="00CE7F38">
      <w:proofErr w:type="gramStart"/>
      <w:r>
        <w:t>.</w:t>
      </w:r>
      <w:proofErr w:type="spellStart"/>
      <w:r>
        <w:t>map</w:t>
      </w:r>
      <w:proofErr w:type="spellEnd"/>
      <w:proofErr w:type="gramEnd"/>
      <w:r>
        <w:t xml:space="preserve"> kan bruges til at transformere data</w:t>
      </w:r>
    </w:p>
    <w:p w14:paraId="282D396A" w14:textId="4817AEED" w:rsidR="00CE7F38" w:rsidRPr="00E80705" w:rsidRDefault="0072165B" w:rsidP="00CE7F38">
      <w:r w:rsidRPr="00E80705">
        <w:t>Df[”fat-</w:t>
      </w:r>
      <w:proofErr w:type="spellStart"/>
      <w:r w:rsidRPr="00E80705">
        <w:t>saturated</w:t>
      </w:r>
      <w:proofErr w:type="spellEnd"/>
      <w:r w:rsidRPr="00E80705">
        <w:t>”</w:t>
      </w:r>
      <w:proofErr w:type="gramStart"/>
      <w:r w:rsidRPr="00E80705">
        <w:t>].</w:t>
      </w:r>
      <w:proofErr w:type="spellStart"/>
      <w:r w:rsidRPr="00E80705">
        <w:t>map</w:t>
      </w:r>
      <w:proofErr w:type="spellEnd"/>
      <w:proofErr w:type="gramEnd"/>
      <w:r w:rsidRPr="00E80705">
        <w:t>(lambda x: x + 1)</w:t>
      </w:r>
    </w:p>
    <w:p w14:paraId="4F9EA34C" w14:textId="0906B619" w:rsidR="0072165B" w:rsidRPr="00E80705" w:rsidRDefault="0072165B" w:rsidP="00CE7F38">
      <w:r w:rsidRPr="00E80705">
        <w:t>Df[”fat-</w:t>
      </w:r>
      <w:proofErr w:type="spellStart"/>
      <w:r w:rsidRPr="00E80705">
        <w:t>saturated</w:t>
      </w:r>
      <w:proofErr w:type="spellEnd"/>
      <w:r w:rsidRPr="00E80705">
        <w:t>”</w:t>
      </w:r>
      <w:proofErr w:type="gramStart"/>
      <w:r w:rsidRPr="00E80705">
        <w:t>].</w:t>
      </w:r>
      <w:proofErr w:type="spellStart"/>
      <w:r w:rsidRPr="00E80705">
        <w:t>map</w:t>
      </w:r>
      <w:proofErr w:type="spellEnd"/>
      <w:proofErr w:type="gramEnd"/>
      <w:r w:rsidRPr="00E80705">
        <w:t>(lambda x: type(x))</w:t>
      </w:r>
    </w:p>
    <w:p w14:paraId="426FEC7A" w14:textId="5AFA21EB" w:rsidR="0072165B" w:rsidRDefault="0072165B" w:rsidP="00CE7F38">
      <w:r w:rsidRPr="0072165B">
        <w:t>Lambda adderer med 1 uden a</w:t>
      </w:r>
      <w:r>
        <w:t>t definere en funktion</w:t>
      </w:r>
    </w:p>
    <w:p w14:paraId="48F42656" w14:textId="0A966352" w:rsidR="0072165B" w:rsidRDefault="0072165B" w:rsidP="00CE7F38">
      <w:r>
        <w:t xml:space="preserve">Definerer en funktion som finder </w:t>
      </w:r>
      <w:proofErr w:type="spellStart"/>
      <w:r>
        <w:t>floats</w:t>
      </w:r>
      <w:proofErr w:type="spellEnd"/>
    </w:p>
    <w:p w14:paraId="466CF89C" w14:textId="0119712E" w:rsidR="0072165B" w:rsidRPr="0072165B" w:rsidRDefault="0072165B" w:rsidP="00CE7F38">
      <w:r w:rsidRPr="0072165B">
        <w:t>I pandas skal man i</w:t>
      </w:r>
      <w:r>
        <w:t>kke bruge for loops</w:t>
      </w:r>
    </w:p>
    <w:p w14:paraId="38736F8D" w14:textId="4C615F59" w:rsidR="0072165B" w:rsidRDefault="0072165B" w:rsidP="00CE7F38">
      <w:pPr>
        <w:rPr>
          <w:lang w:val="en-US"/>
        </w:rPr>
      </w:pPr>
      <w:r>
        <w:rPr>
          <w:lang w:val="en-US"/>
        </w:rPr>
        <w:t>Try:</w:t>
      </w:r>
    </w:p>
    <w:p w14:paraId="4E93B3B2" w14:textId="6610ABE5" w:rsidR="0072165B" w:rsidRDefault="0072165B" w:rsidP="00CE7F38">
      <w:pPr>
        <w:rPr>
          <w:lang w:val="en-US"/>
        </w:rPr>
      </w:pPr>
      <w:r>
        <w:rPr>
          <w:lang w:val="en-US"/>
        </w:rPr>
        <w:tab/>
      </w:r>
      <w:proofErr w:type="gramStart"/>
      <w:r>
        <w:rPr>
          <w:lang w:val="en-US"/>
        </w:rPr>
        <w:t>Float(</w:t>
      </w:r>
      <w:proofErr w:type="gramEnd"/>
      <w:r>
        <w:rPr>
          <w:lang w:val="en-US"/>
        </w:rPr>
        <w:t>“3.1”)</w:t>
      </w:r>
    </w:p>
    <w:p w14:paraId="289F581E" w14:textId="605B9752" w:rsidR="0072165B" w:rsidRDefault="0072165B" w:rsidP="00CE7F38">
      <w:pPr>
        <w:rPr>
          <w:lang w:val="en-US"/>
        </w:rPr>
      </w:pPr>
      <w:r>
        <w:rPr>
          <w:lang w:val="en-US"/>
        </w:rPr>
        <w:t xml:space="preserve">Except </w:t>
      </w:r>
      <w:proofErr w:type="spellStart"/>
      <w:r>
        <w:rPr>
          <w:lang w:val="en-US"/>
        </w:rPr>
        <w:t>valueerror</w:t>
      </w:r>
      <w:proofErr w:type="spellEnd"/>
      <w:r>
        <w:rPr>
          <w:lang w:val="en-US"/>
        </w:rPr>
        <w:t xml:space="preserve"> as e:</w:t>
      </w:r>
    </w:p>
    <w:p w14:paraId="34C90778" w14:textId="4022353D" w:rsidR="0072165B" w:rsidRDefault="0072165B" w:rsidP="00CE7F38">
      <w:pPr>
        <w:rPr>
          <w:lang w:val="en-US"/>
        </w:rPr>
      </w:pPr>
      <w:proofErr w:type="gramStart"/>
      <w:r>
        <w:rPr>
          <w:lang w:val="en-US"/>
        </w:rPr>
        <w:t>Print(</w:t>
      </w:r>
      <w:proofErr w:type="gramEnd"/>
      <w:r>
        <w:rPr>
          <w:lang w:val="en-US"/>
        </w:rPr>
        <w:t>“not float”)</w:t>
      </w:r>
    </w:p>
    <w:p w14:paraId="6FB1E596" w14:textId="77777777" w:rsidR="0072165B" w:rsidRDefault="0072165B" w:rsidP="0072165B">
      <w:pPr>
        <w:rPr>
          <w:lang w:val="en-US"/>
        </w:rPr>
      </w:pPr>
      <w:r>
        <w:rPr>
          <w:lang w:val="en-US"/>
        </w:rPr>
        <w:t>Try:</w:t>
      </w:r>
    </w:p>
    <w:p w14:paraId="16C19FC9" w14:textId="01E0555A" w:rsidR="0072165B" w:rsidRDefault="0072165B" w:rsidP="0072165B">
      <w:pPr>
        <w:rPr>
          <w:lang w:val="en-US"/>
        </w:rPr>
      </w:pPr>
      <w:r>
        <w:rPr>
          <w:lang w:val="en-US"/>
        </w:rPr>
        <w:tab/>
      </w:r>
      <w:proofErr w:type="gramStart"/>
      <w:r>
        <w:rPr>
          <w:lang w:val="en-US"/>
        </w:rPr>
        <w:t>Float(</w:t>
      </w:r>
      <w:proofErr w:type="gramEnd"/>
      <w:r>
        <w:rPr>
          <w:lang w:val="en-US"/>
        </w:rPr>
        <w:t>“3 1”)</w:t>
      </w:r>
    </w:p>
    <w:p w14:paraId="1D1B91E7" w14:textId="77777777" w:rsidR="0072165B" w:rsidRDefault="0072165B" w:rsidP="0072165B">
      <w:pPr>
        <w:rPr>
          <w:lang w:val="en-US"/>
        </w:rPr>
      </w:pPr>
      <w:r>
        <w:rPr>
          <w:lang w:val="en-US"/>
        </w:rPr>
        <w:t xml:space="preserve">Except </w:t>
      </w:r>
      <w:proofErr w:type="spellStart"/>
      <w:r>
        <w:rPr>
          <w:lang w:val="en-US"/>
        </w:rPr>
        <w:t>valueerror</w:t>
      </w:r>
      <w:proofErr w:type="spellEnd"/>
      <w:r>
        <w:rPr>
          <w:lang w:val="en-US"/>
        </w:rPr>
        <w:t xml:space="preserve"> as e:</w:t>
      </w:r>
    </w:p>
    <w:p w14:paraId="45B90104" w14:textId="77777777" w:rsidR="0072165B" w:rsidRDefault="0072165B" w:rsidP="0072165B">
      <w:pPr>
        <w:rPr>
          <w:lang w:val="en-US"/>
        </w:rPr>
      </w:pPr>
      <w:proofErr w:type="gramStart"/>
      <w:r>
        <w:rPr>
          <w:lang w:val="en-US"/>
        </w:rPr>
        <w:t>Print(</w:t>
      </w:r>
      <w:proofErr w:type="gramEnd"/>
      <w:r>
        <w:rPr>
          <w:lang w:val="en-US"/>
        </w:rPr>
        <w:t>“not float”)</w:t>
      </w:r>
    </w:p>
    <w:p w14:paraId="5A7E78AE" w14:textId="77777777" w:rsidR="0072165B" w:rsidRDefault="0072165B" w:rsidP="00CE7F38">
      <w:pPr>
        <w:rPr>
          <w:lang w:val="en-US"/>
        </w:rPr>
      </w:pPr>
    </w:p>
    <w:p w14:paraId="5D96C632" w14:textId="3F8B3509" w:rsidR="0072165B" w:rsidRPr="0072165B" w:rsidRDefault="0072165B" w:rsidP="00CE7F38">
      <w:pPr>
        <w:rPr>
          <w:lang w:val="en-US"/>
        </w:rPr>
      </w:pPr>
      <w:r w:rsidRPr="0072165B">
        <w:rPr>
          <w:lang w:val="en-US"/>
        </w:rPr>
        <w:t xml:space="preserve">Def </w:t>
      </w:r>
      <w:proofErr w:type="spellStart"/>
      <w:r w:rsidRPr="0072165B">
        <w:rPr>
          <w:lang w:val="en-US"/>
        </w:rPr>
        <w:t>is_float</w:t>
      </w:r>
      <w:proofErr w:type="spellEnd"/>
      <w:r w:rsidRPr="0072165B">
        <w:rPr>
          <w:lang w:val="en-US"/>
        </w:rPr>
        <w:t>(row):</w:t>
      </w:r>
    </w:p>
    <w:p w14:paraId="56E78319" w14:textId="2184BEEA" w:rsidR="0072165B" w:rsidRDefault="0072165B" w:rsidP="00CE7F38">
      <w:pPr>
        <w:rPr>
          <w:lang w:val="en-US"/>
        </w:rPr>
      </w:pPr>
      <w:r w:rsidRPr="0072165B">
        <w:rPr>
          <w:lang w:val="en-US"/>
        </w:rPr>
        <w:tab/>
      </w:r>
      <w:r>
        <w:rPr>
          <w:lang w:val="en-US"/>
        </w:rPr>
        <w:t>Try:</w:t>
      </w:r>
    </w:p>
    <w:p w14:paraId="7C9CE8C0" w14:textId="6CCE198D" w:rsidR="0072165B" w:rsidRDefault="0072165B" w:rsidP="00CE7F38">
      <w:pPr>
        <w:rPr>
          <w:lang w:val="en-US"/>
        </w:rPr>
      </w:pPr>
      <w:r>
        <w:rPr>
          <w:lang w:val="en-US"/>
        </w:rPr>
        <w:tab/>
      </w:r>
      <w:r>
        <w:rPr>
          <w:lang w:val="en-US"/>
        </w:rPr>
        <w:tab/>
        <w:t>Float(row)</w:t>
      </w:r>
    </w:p>
    <w:p w14:paraId="39B73048" w14:textId="7746E395" w:rsidR="0072165B" w:rsidRDefault="0072165B" w:rsidP="00CE7F38">
      <w:pPr>
        <w:rPr>
          <w:lang w:val="en-US"/>
        </w:rPr>
      </w:pPr>
      <w:r>
        <w:rPr>
          <w:lang w:val="en-US"/>
        </w:rPr>
        <w:t>Return True</w:t>
      </w:r>
    </w:p>
    <w:p w14:paraId="7595C410" w14:textId="0F195E33" w:rsidR="0072165B" w:rsidRDefault="0072165B" w:rsidP="00CE7F38">
      <w:pPr>
        <w:rPr>
          <w:lang w:val="en-US"/>
        </w:rPr>
      </w:pPr>
      <w:r>
        <w:rPr>
          <w:lang w:val="en-US"/>
        </w:rPr>
        <w:lastRenderedPageBreak/>
        <w:t xml:space="preserve">Except </w:t>
      </w:r>
      <w:proofErr w:type="spellStart"/>
      <w:r>
        <w:rPr>
          <w:lang w:val="en-US"/>
        </w:rPr>
        <w:t>ValueError</w:t>
      </w:r>
      <w:proofErr w:type="spellEnd"/>
      <w:r>
        <w:rPr>
          <w:lang w:val="en-US"/>
        </w:rPr>
        <w:t>:</w:t>
      </w:r>
    </w:p>
    <w:p w14:paraId="5B3F8F4F" w14:textId="2983AEAD" w:rsidR="0072165B" w:rsidRDefault="0072165B" w:rsidP="00CE7F38">
      <w:pPr>
        <w:rPr>
          <w:lang w:val="en-US"/>
        </w:rPr>
      </w:pPr>
      <w:r>
        <w:rPr>
          <w:lang w:val="en-US"/>
        </w:rPr>
        <w:t>Return False</w:t>
      </w:r>
    </w:p>
    <w:p w14:paraId="3BD0E456" w14:textId="57D487A4" w:rsidR="0072165B" w:rsidRDefault="0072165B" w:rsidP="00CE7F38">
      <w:pPr>
        <w:rPr>
          <w:lang w:val="en-US"/>
        </w:rPr>
      </w:pPr>
    </w:p>
    <w:p w14:paraId="0F647499" w14:textId="1932AC9B" w:rsidR="0072165B" w:rsidRPr="0072165B" w:rsidRDefault="004F60D4" w:rsidP="00CE7F38">
      <w:pPr>
        <w:rPr>
          <w:lang w:val="en-US"/>
        </w:rPr>
      </w:pPr>
      <w:r>
        <w:rPr>
          <w:lang w:val="en-US"/>
        </w:rPr>
        <w:t>Df[~</w:t>
      </w:r>
      <w:r w:rsidR="0072165B">
        <w:rPr>
          <w:lang w:val="en-US"/>
        </w:rPr>
        <w:t>Df[“fat-total”</w:t>
      </w:r>
      <w:proofErr w:type="gramStart"/>
      <w:r w:rsidR="0072165B">
        <w:rPr>
          <w:lang w:val="en-US"/>
        </w:rPr>
        <w:t>].map</w:t>
      </w:r>
      <w:proofErr w:type="gramEnd"/>
      <w:r w:rsidR="0072165B">
        <w:rPr>
          <w:lang w:val="en-US"/>
        </w:rPr>
        <w:t>(</w:t>
      </w:r>
      <w:proofErr w:type="spellStart"/>
      <w:r w:rsidR="0072165B">
        <w:rPr>
          <w:lang w:val="en-US"/>
        </w:rPr>
        <w:t>is_float</w:t>
      </w:r>
      <w:proofErr w:type="spellEnd"/>
      <w:r w:rsidR="0072165B">
        <w:rPr>
          <w:lang w:val="en-US"/>
        </w:rPr>
        <w:t>)</w:t>
      </w:r>
      <w:r>
        <w:rPr>
          <w:lang w:val="en-US"/>
        </w:rPr>
        <w:t>]</w:t>
      </w:r>
    </w:p>
    <w:p w14:paraId="550814B6" w14:textId="6217E2B6" w:rsidR="004F60D4" w:rsidRDefault="004F60D4" w:rsidP="004F60D4">
      <w:pPr>
        <w:rPr>
          <w:lang w:val="en-US"/>
        </w:rPr>
      </w:pPr>
      <w:r>
        <w:rPr>
          <w:lang w:val="en-US"/>
        </w:rPr>
        <w:t>Df[~Df[“fat-total”</w:t>
      </w:r>
      <w:proofErr w:type="gramStart"/>
      <w:r>
        <w:rPr>
          <w:lang w:val="en-US"/>
        </w:rPr>
        <w:t>].map</w:t>
      </w:r>
      <w:proofErr w:type="gramEnd"/>
      <w:r>
        <w:rPr>
          <w:lang w:val="en-US"/>
        </w:rPr>
        <w:t>(</w:t>
      </w:r>
      <w:proofErr w:type="spellStart"/>
      <w:r>
        <w:rPr>
          <w:lang w:val="en-US"/>
        </w:rPr>
        <w:t>is_float</w:t>
      </w:r>
      <w:proofErr w:type="spellEnd"/>
      <w:r>
        <w:rPr>
          <w:lang w:val="en-US"/>
        </w:rPr>
        <w:t>)][“fat-total”]</w:t>
      </w:r>
    </w:p>
    <w:p w14:paraId="49614D96" w14:textId="1290E563" w:rsidR="00766FD4" w:rsidRPr="00E80705" w:rsidRDefault="00766FD4" w:rsidP="004F60D4">
      <w:r w:rsidRPr="00E80705">
        <w:t>~ = vender en kolonne om</w:t>
      </w:r>
    </w:p>
    <w:p w14:paraId="5BBCBDF7" w14:textId="72D083A5" w:rsidR="00766FD4" w:rsidRPr="00E80705" w:rsidRDefault="00766FD4" w:rsidP="004F60D4"/>
    <w:p w14:paraId="445745C1" w14:textId="136C0D7C" w:rsidR="00766FD4" w:rsidRPr="00E80705" w:rsidRDefault="00766FD4" w:rsidP="004F60D4">
      <w:proofErr w:type="spellStart"/>
      <w:r w:rsidRPr="00E80705">
        <w:t>Logics</w:t>
      </w:r>
      <w:proofErr w:type="spellEnd"/>
    </w:p>
    <w:p w14:paraId="334DF9CE" w14:textId="4994E05C" w:rsidR="00766FD4" w:rsidRPr="0075427B" w:rsidRDefault="00766FD4" w:rsidP="004F60D4">
      <w:proofErr w:type="spellStart"/>
      <w:r w:rsidRPr="0075427B">
        <w:t>Deduction</w:t>
      </w:r>
      <w:proofErr w:type="spellEnd"/>
      <w:r w:rsidR="0075427B" w:rsidRPr="0075427B">
        <w:t xml:space="preserve"> – eksisterende data bliv</w:t>
      </w:r>
      <w:r w:rsidR="0075427B">
        <w:t xml:space="preserve">er instrumentaliseret </w:t>
      </w:r>
    </w:p>
    <w:p w14:paraId="69CF05E8" w14:textId="4EC52B38" w:rsidR="00766FD4" w:rsidRPr="0075427B" w:rsidRDefault="00766FD4" w:rsidP="004F60D4">
      <w:proofErr w:type="spellStart"/>
      <w:r w:rsidRPr="0075427B">
        <w:t>Abduction</w:t>
      </w:r>
      <w:proofErr w:type="spellEnd"/>
      <w:r w:rsidR="000E53E0">
        <w:t xml:space="preserve"> – stiller nye spørgsmål på baggrund af data </w:t>
      </w:r>
    </w:p>
    <w:p w14:paraId="00C634F3" w14:textId="45CB789A" w:rsidR="00766FD4" w:rsidRPr="000E53E0" w:rsidRDefault="00766FD4" w:rsidP="004F60D4">
      <w:proofErr w:type="spellStart"/>
      <w:r w:rsidRPr="000E53E0">
        <w:t>Induction</w:t>
      </w:r>
      <w:proofErr w:type="spellEnd"/>
      <w:r w:rsidRPr="000E53E0">
        <w:t xml:space="preserve"> </w:t>
      </w:r>
      <w:r w:rsidR="000E53E0" w:rsidRPr="000E53E0">
        <w:t>- generalisering</w:t>
      </w:r>
    </w:p>
    <w:p w14:paraId="567E393B" w14:textId="77777777" w:rsidR="00256F6C" w:rsidRPr="000E53E0" w:rsidRDefault="00256F6C" w:rsidP="00D31BFD"/>
    <w:p w14:paraId="3A74D9FE" w14:textId="7D17DC0F" w:rsidR="00256F6C" w:rsidRDefault="0075427B" w:rsidP="00D31BFD">
      <w:r w:rsidRPr="0075427B">
        <w:t xml:space="preserve">I eksamen skal man </w:t>
      </w:r>
      <w:r>
        <w:t xml:space="preserve">kunne forklare hvad man forventer af sin data og hvordan disse forventninger hænger sammen med de analyser du vil foretage. </w:t>
      </w:r>
    </w:p>
    <w:p w14:paraId="17621613" w14:textId="28F59CAA" w:rsidR="000E53E0" w:rsidRDefault="000E53E0" w:rsidP="00D31BFD"/>
    <w:p w14:paraId="7187DD5A" w14:textId="6D9D5FCE" w:rsidR="000E53E0" w:rsidRPr="00E80705" w:rsidRDefault="000E53E0" w:rsidP="00D31BFD">
      <w:pPr>
        <w:rPr>
          <w:i/>
          <w:iCs/>
        </w:rPr>
      </w:pPr>
      <w:proofErr w:type="spellStart"/>
      <w:r w:rsidRPr="00E80705">
        <w:rPr>
          <w:i/>
          <w:iCs/>
        </w:rPr>
        <w:t>Scrape</w:t>
      </w:r>
      <w:proofErr w:type="spellEnd"/>
      <w:r w:rsidRPr="00E80705">
        <w:rPr>
          <w:i/>
          <w:iCs/>
        </w:rPr>
        <w:t xml:space="preserve"> </w:t>
      </w:r>
      <w:proofErr w:type="spellStart"/>
      <w:r w:rsidRPr="00E80705">
        <w:rPr>
          <w:i/>
          <w:iCs/>
        </w:rPr>
        <w:t>coop</w:t>
      </w:r>
      <w:proofErr w:type="spellEnd"/>
      <w:r w:rsidRPr="00E80705">
        <w:rPr>
          <w:i/>
          <w:iCs/>
        </w:rPr>
        <w:t>-data med pandas</w:t>
      </w:r>
    </w:p>
    <w:p w14:paraId="49714C4F" w14:textId="31305312" w:rsidR="000E53E0" w:rsidRDefault="000E53E0" w:rsidP="00D31BFD">
      <w:r w:rsidRPr="000E53E0">
        <w:t>Hvis man søger på e</w:t>
      </w:r>
      <w:r>
        <w:t>n * kommer alt op</w:t>
      </w:r>
    </w:p>
    <w:p w14:paraId="25EF97A8" w14:textId="75EEF9BA" w:rsidR="000E53E0" w:rsidRDefault="000E53E0" w:rsidP="00D31BFD">
      <w:r>
        <w:t xml:space="preserve">I </w:t>
      </w:r>
      <w:proofErr w:type="spellStart"/>
      <w:r>
        <w:t>didentificer</w:t>
      </w:r>
      <w:proofErr w:type="spellEnd"/>
      <w:r>
        <w:t xml:space="preserve"> kan man bruge </w:t>
      </w:r>
      <w:proofErr w:type="spellStart"/>
      <w:r>
        <w:t>network</w:t>
      </w:r>
      <w:proofErr w:type="spellEnd"/>
      <w:r>
        <w:t xml:space="preserve"> for at se hvilke processer der sker (</w:t>
      </w:r>
      <w:proofErr w:type="spellStart"/>
      <w:r>
        <w:t>requests</w:t>
      </w:r>
      <w:proofErr w:type="spellEnd"/>
      <w:r>
        <w:t xml:space="preserve"> browser has made) kan give os en url.</w:t>
      </w:r>
    </w:p>
    <w:p w14:paraId="6BEF51D9" w14:textId="147A26A7" w:rsidR="003040CB" w:rsidRDefault="003040CB" w:rsidP="00D31BFD">
      <w:r>
        <w:t>Efter denne url skal man komme =* på for at få alt</w:t>
      </w:r>
    </w:p>
    <w:p w14:paraId="2D299B40" w14:textId="06E6BFF6" w:rsidR="003040CB" w:rsidRDefault="003040CB" w:rsidP="00D31BFD">
      <w:r>
        <w:t xml:space="preserve">Import </w:t>
      </w:r>
      <w:proofErr w:type="spellStart"/>
      <w:r>
        <w:t>requests.get</w:t>
      </w:r>
      <w:proofErr w:type="spellEnd"/>
      <w:r>
        <w:t>(url)</w:t>
      </w:r>
    </w:p>
    <w:p w14:paraId="5D5F03F3" w14:textId="1BB11218" w:rsidR="003040CB" w:rsidRDefault="003040CB" w:rsidP="00D31BFD">
      <w:proofErr w:type="spellStart"/>
      <w:r>
        <w:t>Response.json</w:t>
      </w:r>
      <w:proofErr w:type="spellEnd"/>
      <w:r>
        <w:t xml:space="preserve"> </w:t>
      </w:r>
      <w:r>
        <w:sym w:font="Wingdings" w:char="F0E0"/>
      </w:r>
      <w:r>
        <w:t xml:space="preserve"> giver dog kun 30 varer</w:t>
      </w:r>
    </w:p>
    <w:p w14:paraId="730FDCC9" w14:textId="6DD1D8BD" w:rsidR="003040CB" w:rsidRPr="00E80705" w:rsidRDefault="003040CB" w:rsidP="00D31BFD">
      <w:pPr>
        <w:rPr>
          <w:lang w:val="en-US"/>
        </w:rPr>
      </w:pPr>
      <w:r w:rsidRPr="00E80705">
        <w:rPr>
          <w:lang w:val="en-US"/>
        </w:rPr>
        <w:t>Load et json object</w:t>
      </w:r>
    </w:p>
    <w:p w14:paraId="2674AFAA" w14:textId="1BC8C880" w:rsidR="003040CB" w:rsidRPr="00E80705" w:rsidRDefault="003040CB" w:rsidP="00D31BFD">
      <w:pPr>
        <w:rPr>
          <w:lang w:val="en-US"/>
        </w:rPr>
      </w:pPr>
      <w:r w:rsidRPr="00E80705">
        <w:rPr>
          <w:lang w:val="en-US"/>
        </w:rPr>
        <w:t xml:space="preserve">Df = </w:t>
      </w:r>
      <w:proofErr w:type="spellStart"/>
      <w:proofErr w:type="gramStart"/>
      <w:r w:rsidRPr="00E80705">
        <w:rPr>
          <w:lang w:val="en-US"/>
        </w:rPr>
        <w:t>pd.Datafram</w:t>
      </w:r>
      <w:proofErr w:type="spellEnd"/>
      <w:proofErr w:type="gramEnd"/>
      <w:r w:rsidRPr="00E80705">
        <w:rPr>
          <w:lang w:val="en-US"/>
        </w:rPr>
        <w:t>(products)</w:t>
      </w:r>
    </w:p>
    <w:p w14:paraId="7E679E35" w14:textId="448FECA3" w:rsidR="008F5FA5" w:rsidRPr="003040CB" w:rsidRDefault="003040CB" w:rsidP="00D31BFD">
      <w:pPr>
        <w:rPr>
          <w:lang w:val="en-US"/>
        </w:rPr>
      </w:pPr>
      <w:r w:rsidRPr="003040CB">
        <w:rPr>
          <w:lang w:val="en-US"/>
        </w:rPr>
        <w:t>Df</w:t>
      </w:r>
      <w:proofErr w:type="gramStart"/>
      <w:r w:rsidRPr="003040CB">
        <w:rPr>
          <w:lang w:val="en-US"/>
        </w:rPr>
        <w:t>[”</w:t>
      </w:r>
      <w:proofErr w:type="spellStart"/>
      <w:r w:rsidRPr="003040CB">
        <w:rPr>
          <w:lang w:val="en-US"/>
        </w:rPr>
        <w:t>salesprice</w:t>
      </w:r>
      <w:proofErr w:type="spellEnd"/>
      <w:proofErr w:type="gramEnd"/>
      <w:r w:rsidRPr="003040CB">
        <w:rPr>
          <w:lang w:val="en-US"/>
        </w:rPr>
        <w:t>”].map( lambda x</w:t>
      </w:r>
      <w:r>
        <w:rPr>
          <w:lang w:val="en-US"/>
        </w:rPr>
        <w:t>: x[“amount”])</w:t>
      </w:r>
    </w:p>
    <w:p w14:paraId="0E19CFC7" w14:textId="60AB1DCF" w:rsidR="00817307" w:rsidRDefault="003040CB" w:rsidP="00817307">
      <w:pPr>
        <w:rPr>
          <w:lang w:val="en-US"/>
        </w:rPr>
      </w:pPr>
      <w:r>
        <w:rPr>
          <w:lang w:val="en-US"/>
        </w:rPr>
        <w:t xml:space="preserve">Ny </w:t>
      </w:r>
      <w:proofErr w:type="spellStart"/>
      <w:r>
        <w:rPr>
          <w:lang w:val="en-US"/>
        </w:rPr>
        <w:t>kolonne</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datasæt</w:t>
      </w:r>
      <w:proofErr w:type="spellEnd"/>
      <w:r>
        <w:rPr>
          <w:lang w:val="en-US"/>
        </w:rPr>
        <w:t>:</w:t>
      </w:r>
    </w:p>
    <w:p w14:paraId="34896BEA" w14:textId="403B9A5C" w:rsidR="003040CB" w:rsidRDefault="003040CB" w:rsidP="003040CB">
      <w:pPr>
        <w:rPr>
          <w:lang w:val="en-US"/>
        </w:rPr>
      </w:pPr>
      <w:r>
        <w:rPr>
          <w:lang w:val="en-US"/>
        </w:rPr>
        <w:t xml:space="preserve">Df[“sales-expected”] = </w:t>
      </w:r>
      <w:r w:rsidRPr="003040CB">
        <w:rPr>
          <w:lang w:val="en-US"/>
        </w:rPr>
        <w:t>Df</w:t>
      </w:r>
      <w:proofErr w:type="gramStart"/>
      <w:r w:rsidRPr="003040CB">
        <w:rPr>
          <w:lang w:val="en-US"/>
        </w:rPr>
        <w:t>[”</w:t>
      </w:r>
      <w:proofErr w:type="spellStart"/>
      <w:r w:rsidRPr="003040CB">
        <w:rPr>
          <w:lang w:val="en-US"/>
        </w:rPr>
        <w:t>salesprice</w:t>
      </w:r>
      <w:proofErr w:type="spellEnd"/>
      <w:proofErr w:type="gramEnd"/>
      <w:r w:rsidRPr="003040CB">
        <w:rPr>
          <w:lang w:val="en-US"/>
        </w:rPr>
        <w:t>”].map( lambda x</w:t>
      </w:r>
      <w:r>
        <w:rPr>
          <w:lang w:val="en-US"/>
        </w:rPr>
        <w:t>: x[“amount”])</w:t>
      </w:r>
    </w:p>
    <w:p w14:paraId="4F052AFF" w14:textId="340D900B" w:rsidR="00F36068" w:rsidRDefault="00F36068" w:rsidP="003040CB">
      <w:r w:rsidRPr="00F36068">
        <w:t>Man kan gemme til e</w:t>
      </w:r>
      <w:r>
        <w:t xml:space="preserve">n </w:t>
      </w:r>
      <w:proofErr w:type="spellStart"/>
      <w:r>
        <w:t>csv</w:t>
      </w:r>
      <w:proofErr w:type="spellEnd"/>
      <w:r>
        <w:t>:</w:t>
      </w:r>
    </w:p>
    <w:p w14:paraId="075BC87F" w14:textId="47C6D448" w:rsidR="00F36068" w:rsidRDefault="00F36068" w:rsidP="003040CB">
      <w:pPr>
        <w:rPr>
          <w:lang w:val="en-US"/>
        </w:rPr>
      </w:pPr>
      <w:proofErr w:type="spellStart"/>
      <w:r w:rsidRPr="00F36068">
        <w:rPr>
          <w:lang w:val="en-US"/>
        </w:rPr>
        <w:t>Df.to_csv</w:t>
      </w:r>
      <w:proofErr w:type="spellEnd"/>
      <w:proofErr w:type="gramStart"/>
      <w:r w:rsidRPr="00F36068">
        <w:rPr>
          <w:lang w:val="en-US"/>
        </w:rPr>
        <w:t>(”coop.c</w:t>
      </w:r>
      <w:r>
        <w:rPr>
          <w:lang w:val="en-US"/>
        </w:rPr>
        <w:t>sv</w:t>
      </w:r>
      <w:proofErr w:type="gramEnd"/>
      <w:r>
        <w:rPr>
          <w:lang w:val="en-US"/>
        </w:rPr>
        <w:t>”)</w:t>
      </w:r>
    </w:p>
    <w:p w14:paraId="31CAB901" w14:textId="492835F4" w:rsidR="00E80705" w:rsidRDefault="00E80705" w:rsidP="003040CB">
      <w:pPr>
        <w:rPr>
          <w:lang w:val="en-US"/>
        </w:rPr>
      </w:pPr>
    </w:p>
    <w:p w14:paraId="26AA9C45" w14:textId="1ECBDE8A" w:rsidR="00E80705" w:rsidRPr="00007906" w:rsidRDefault="00E80705" w:rsidP="00E80705">
      <w:pPr>
        <w:pStyle w:val="Overskrift2"/>
      </w:pPr>
      <w:r w:rsidRPr="00007906">
        <w:lastRenderedPageBreak/>
        <w:t xml:space="preserve">Undervisningsgang 5 – </w:t>
      </w:r>
      <w:proofErr w:type="spellStart"/>
      <w:r w:rsidRPr="00007906">
        <w:t>inferential</w:t>
      </w:r>
      <w:proofErr w:type="spellEnd"/>
      <w:r w:rsidRPr="00007906">
        <w:t xml:space="preserve"> </w:t>
      </w:r>
      <w:proofErr w:type="spellStart"/>
      <w:r w:rsidRPr="00007906">
        <w:t>statistics</w:t>
      </w:r>
      <w:proofErr w:type="spellEnd"/>
    </w:p>
    <w:p w14:paraId="0E25200A" w14:textId="414AD32F" w:rsidR="00E80705" w:rsidRPr="00007906" w:rsidRDefault="00E80705" w:rsidP="00E80705"/>
    <w:p w14:paraId="27A0B009" w14:textId="3838B052" w:rsidR="00E80705" w:rsidRPr="00007906" w:rsidRDefault="00E80705" w:rsidP="00E80705">
      <w:proofErr w:type="spellStart"/>
      <w:r w:rsidRPr="00007906">
        <w:t>Linear</w:t>
      </w:r>
      <w:proofErr w:type="spellEnd"/>
      <w:r w:rsidRPr="00007906">
        <w:t xml:space="preserve"> regression</w:t>
      </w:r>
    </w:p>
    <w:p w14:paraId="71D10E62" w14:textId="513FB94C" w:rsidR="00E80705" w:rsidRPr="00007906" w:rsidRDefault="00E80705" w:rsidP="00E80705">
      <w:proofErr w:type="spellStart"/>
      <w:r w:rsidRPr="00007906">
        <w:t>Random</w:t>
      </w:r>
      <w:proofErr w:type="spellEnd"/>
      <w:r w:rsidRPr="00007906">
        <w:t xml:space="preserve"> </w:t>
      </w:r>
      <w:proofErr w:type="spellStart"/>
      <w:r w:rsidRPr="00007906">
        <w:t>forest</w:t>
      </w:r>
      <w:proofErr w:type="spellEnd"/>
    </w:p>
    <w:p w14:paraId="14B47C44" w14:textId="77777777" w:rsidR="00E80705" w:rsidRPr="00007906" w:rsidRDefault="00E80705" w:rsidP="00E80705"/>
    <w:p w14:paraId="6210AB53" w14:textId="729EE7A5" w:rsidR="003040CB" w:rsidRPr="00007906" w:rsidRDefault="00F355DF" w:rsidP="00817307">
      <w:r w:rsidRPr="00007906">
        <w:t>Eksempel:</w:t>
      </w:r>
    </w:p>
    <w:p w14:paraId="5E056574" w14:textId="2A2ADC69" w:rsidR="00F355DF" w:rsidRPr="00007906" w:rsidRDefault="00F355DF" w:rsidP="00817307">
      <w:r w:rsidRPr="00007906">
        <w:t>Stil en hypotese</w:t>
      </w:r>
    </w:p>
    <w:p w14:paraId="49565F37" w14:textId="249E45B8" w:rsidR="00F355DF" w:rsidRDefault="00F355DF" w:rsidP="00817307">
      <w:r w:rsidRPr="00F355DF">
        <w:t>Step 2 hvad er der i</w:t>
      </w:r>
      <w:r>
        <w:t xml:space="preserve"> vores datasæt?</w:t>
      </w:r>
    </w:p>
    <w:p w14:paraId="66E5779D" w14:textId="0C2A9EBA" w:rsidR="00F355DF" w:rsidRDefault="00F355DF" w:rsidP="00817307"/>
    <w:p w14:paraId="5A17ED22" w14:textId="2F78D549" w:rsidR="00F355DF" w:rsidRDefault="00F355DF" w:rsidP="00817307">
      <w:proofErr w:type="spellStart"/>
      <w:proofErr w:type="gramStart"/>
      <w:r>
        <w:t>Df.plot</w:t>
      </w:r>
      <w:proofErr w:type="gramEnd"/>
      <w:r>
        <w:t>.scatter</w:t>
      </w:r>
      <w:proofErr w:type="spellEnd"/>
    </w:p>
    <w:p w14:paraId="499B109C" w14:textId="5CD90843" w:rsidR="00F355DF" w:rsidRDefault="00F355DF" w:rsidP="00817307"/>
    <w:p w14:paraId="0D1ED925" w14:textId="1E5837BB" w:rsidR="00F355DF" w:rsidRDefault="00F355DF" w:rsidP="00817307">
      <w:r>
        <w:t xml:space="preserve">Pandas </w:t>
      </w:r>
      <w:proofErr w:type="spellStart"/>
      <w:r>
        <w:t>groups</w:t>
      </w:r>
      <w:proofErr w:type="spellEnd"/>
      <w:r>
        <w:t xml:space="preserve"> kan hjælpe med at gøre det mere intelligent.</w:t>
      </w:r>
    </w:p>
    <w:p w14:paraId="5DB4E5A6" w14:textId="3EA9CD6B" w:rsidR="00F355DF" w:rsidRPr="00007906" w:rsidRDefault="00F355DF" w:rsidP="00817307">
      <w:pPr>
        <w:rPr>
          <w:lang w:val="en-US"/>
        </w:rPr>
      </w:pPr>
      <w:r w:rsidRPr="00007906">
        <w:rPr>
          <w:lang w:val="en-US"/>
        </w:rPr>
        <w:t>Species = df</w:t>
      </w:r>
      <w:proofErr w:type="gramStart"/>
      <w:r w:rsidRPr="00007906">
        <w:rPr>
          <w:lang w:val="en-US"/>
        </w:rPr>
        <w:t>[”species</w:t>
      </w:r>
      <w:proofErr w:type="gramEnd"/>
      <w:r w:rsidRPr="00007906">
        <w:rPr>
          <w:lang w:val="en-US"/>
        </w:rPr>
        <w:t>”].unique()</w:t>
      </w:r>
    </w:p>
    <w:p w14:paraId="133A52B9" w14:textId="47A57F79" w:rsidR="00F355DF" w:rsidRPr="00007906" w:rsidRDefault="00F355DF" w:rsidP="00817307">
      <w:pPr>
        <w:rPr>
          <w:lang w:val="en-US"/>
        </w:rPr>
      </w:pPr>
      <w:r w:rsidRPr="00007906">
        <w:rPr>
          <w:lang w:val="en-US"/>
        </w:rPr>
        <w:t>For s in species:</w:t>
      </w:r>
    </w:p>
    <w:p w14:paraId="33181522" w14:textId="1857CF5B" w:rsidR="00F355DF" w:rsidRDefault="00F355DF" w:rsidP="00817307">
      <w:pPr>
        <w:rPr>
          <w:lang w:val="en-US"/>
        </w:rPr>
      </w:pPr>
      <w:r w:rsidRPr="00007906">
        <w:rPr>
          <w:lang w:val="en-US"/>
        </w:rPr>
        <w:tab/>
      </w:r>
      <w:proofErr w:type="spellStart"/>
      <w:r w:rsidRPr="00F355DF">
        <w:rPr>
          <w:lang w:val="en-US"/>
        </w:rPr>
        <w:t>S_df</w:t>
      </w:r>
      <w:proofErr w:type="spellEnd"/>
      <w:r w:rsidRPr="00F355DF">
        <w:rPr>
          <w:lang w:val="en-US"/>
        </w:rPr>
        <w:t xml:space="preserve"> = df[df</w:t>
      </w:r>
      <w:proofErr w:type="gramStart"/>
      <w:r w:rsidRPr="00F355DF">
        <w:rPr>
          <w:lang w:val="en-US"/>
        </w:rPr>
        <w:t>[”spe</w:t>
      </w:r>
      <w:r>
        <w:rPr>
          <w:lang w:val="en-US"/>
        </w:rPr>
        <w:t>cies</w:t>
      </w:r>
      <w:proofErr w:type="gramEnd"/>
      <w:r>
        <w:rPr>
          <w:lang w:val="en-US"/>
        </w:rPr>
        <w:t>”] == s]</w:t>
      </w:r>
    </w:p>
    <w:p w14:paraId="7BBA9991" w14:textId="67AFF451" w:rsidR="00F355DF" w:rsidRDefault="00F355DF" w:rsidP="00817307">
      <w:pPr>
        <w:rPr>
          <w:lang w:val="en-US"/>
        </w:rPr>
      </w:pPr>
      <w:r>
        <w:rPr>
          <w:lang w:val="en-US"/>
        </w:rPr>
        <w:tab/>
        <w:t xml:space="preserve">L = </w:t>
      </w:r>
    </w:p>
    <w:p w14:paraId="643CC24E" w14:textId="09F72659" w:rsidR="00F355DF" w:rsidRDefault="00F355DF" w:rsidP="00817307">
      <w:pPr>
        <w:rPr>
          <w:lang w:val="en-US"/>
        </w:rPr>
      </w:pPr>
    </w:p>
    <w:p w14:paraId="6986C90B" w14:textId="72DBAB58" w:rsidR="00F355DF" w:rsidRDefault="00F355DF" w:rsidP="00817307">
      <w:pPr>
        <w:rPr>
          <w:lang w:val="en-US"/>
        </w:rPr>
      </w:pPr>
    </w:p>
    <w:p w14:paraId="704954F0" w14:textId="7E5500CF" w:rsidR="00F355DF" w:rsidRDefault="00F355DF" w:rsidP="00817307">
      <w:pPr>
        <w:rPr>
          <w:lang w:val="en-US"/>
        </w:rPr>
      </w:pPr>
      <w:r>
        <w:rPr>
          <w:lang w:val="en-US"/>
        </w:rPr>
        <w:t xml:space="preserve">Den </w:t>
      </w:r>
      <w:proofErr w:type="spellStart"/>
      <w:r>
        <w:rPr>
          <w:lang w:val="en-US"/>
        </w:rPr>
        <w:t>smarte</w:t>
      </w:r>
      <w:proofErr w:type="spellEnd"/>
    </w:p>
    <w:p w14:paraId="1E0CF55F" w14:textId="4C9DDDB7" w:rsidR="00F355DF" w:rsidRDefault="00076759" w:rsidP="00817307">
      <w:pPr>
        <w:rPr>
          <w:lang w:val="en-US"/>
        </w:rPr>
      </w:pPr>
      <w:r>
        <w:rPr>
          <w:lang w:val="en-US"/>
        </w:rPr>
        <w:t xml:space="preserve">Figure, ax = </w:t>
      </w:r>
      <w:proofErr w:type="spellStart"/>
      <w:proofErr w:type="gramStart"/>
      <w:r>
        <w:rPr>
          <w:lang w:val="en-US"/>
        </w:rPr>
        <w:t>plt.subplots</w:t>
      </w:r>
      <w:proofErr w:type="spellEnd"/>
      <w:proofErr w:type="gramEnd"/>
      <w:r>
        <w:rPr>
          <w:lang w:val="en-US"/>
        </w:rPr>
        <w:t>(</w:t>
      </w:r>
      <w:proofErr w:type="spellStart"/>
      <w:r>
        <w:rPr>
          <w:lang w:val="en-US"/>
        </w:rPr>
        <w:t>figsize</w:t>
      </w:r>
      <w:proofErr w:type="spellEnd"/>
      <w:r>
        <w:rPr>
          <w:lang w:val="en-US"/>
        </w:rPr>
        <w:t xml:space="preserve"> =( 12, 12))</w:t>
      </w:r>
    </w:p>
    <w:p w14:paraId="5F4F8F18" w14:textId="3404485E" w:rsidR="00076759" w:rsidRDefault="00076759" w:rsidP="00817307">
      <w:pPr>
        <w:rPr>
          <w:lang w:val="en-US"/>
        </w:rPr>
      </w:pPr>
      <w:r>
        <w:rPr>
          <w:lang w:val="en-US"/>
        </w:rPr>
        <w:t>Species = df[“species”</w:t>
      </w:r>
      <w:proofErr w:type="gramStart"/>
      <w:r>
        <w:rPr>
          <w:lang w:val="en-US"/>
        </w:rPr>
        <w:t>].unique</w:t>
      </w:r>
      <w:proofErr w:type="gramEnd"/>
      <w:r>
        <w:rPr>
          <w:lang w:val="en-US"/>
        </w:rPr>
        <w:t>()</w:t>
      </w:r>
    </w:p>
    <w:p w14:paraId="76CADE50" w14:textId="6F58CBB2" w:rsidR="00076759" w:rsidRPr="00076759" w:rsidRDefault="00076759" w:rsidP="00076759">
      <w:pPr>
        <w:rPr>
          <w:lang w:val="en-US"/>
        </w:rPr>
      </w:pPr>
      <w:r>
        <w:rPr>
          <w:lang w:val="en-US"/>
        </w:rPr>
        <w:t>Plots = []</w:t>
      </w:r>
    </w:p>
    <w:p w14:paraId="5FBFAD3B" w14:textId="77777777" w:rsidR="00076759" w:rsidRPr="00076759" w:rsidRDefault="00076759" w:rsidP="00076759">
      <w:pPr>
        <w:rPr>
          <w:lang w:val="en-US"/>
        </w:rPr>
      </w:pPr>
      <w:r w:rsidRPr="00076759">
        <w:rPr>
          <w:lang w:val="en-US"/>
        </w:rPr>
        <w:t>For s in species:</w:t>
      </w:r>
    </w:p>
    <w:p w14:paraId="5765882C" w14:textId="77777777" w:rsidR="00076759" w:rsidRDefault="00076759" w:rsidP="00076759">
      <w:pPr>
        <w:rPr>
          <w:lang w:val="en-US"/>
        </w:rPr>
      </w:pPr>
      <w:r w:rsidRPr="00076759">
        <w:rPr>
          <w:lang w:val="en-US"/>
        </w:rPr>
        <w:tab/>
      </w:r>
      <w:proofErr w:type="spellStart"/>
      <w:r w:rsidRPr="00F355DF">
        <w:rPr>
          <w:lang w:val="en-US"/>
        </w:rPr>
        <w:t>S_df</w:t>
      </w:r>
      <w:proofErr w:type="spellEnd"/>
      <w:r w:rsidRPr="00F355DF">
        <w:rPr>
          <w:lang w:val="en-US"/>
        </w:rPr>
        <w:t xml:space="preserve"> = df[df</w:t>
      </w:r>
      <w:proofErr w:type="gramStart"/>
      <w:r w:rsidRPr="00F355DF">
        <w:rPr>
          <w:lang w:val="en-US"/>
        </w:rPr>
        <w:t>[”spe</w:t>
      </w:r>
      <w:r>
        <w:rPr>
          <w:lang w:val="en-US"/>
        </w:rPr>
        <w:t>cies</w:t>
      </w:r>
      <w:proofErr w:type="gramEnd"/>
      <w:r>
        <w:rPr>
          <w:lang w:val="en-US"/>
        </w:rPr>
        <w:t>”] == s]</w:t>
      </w:r>
    </w:p>
    <w:p w14:paraId="6D25F4B8" w14:textId="5E7A8FC4" w:rsidR="00076759" w:rsidRDefault="00076759" w:rsidP="00076759">
      <w:pPr>
        <w:rPr>
          <w:lang w:val="en-US"/>
        </w:rPr>
      </w:pPr>
      <w:r>
        <w:rPr>
          <w:lang w:val="en-US"/>
        </w:rPr>
        <w:tab/>
        <w:t xml:space="preserve">L = </w:t>
      </w:r>
      <w:proofErr w:type="spellStart"/>
      <w:proofErr w:type="gramStart"/>
      <w:r>
        <w:rPr>
          <w:lang w:val="en-US"/>
        </w:rPr>
        <w:t>ax.scatter</w:t>
      </w:r>
      <w:proofErr w:type="spellEnd"/>
      <w:proofErr w:type="gramEnd"/>
      <w:r>
        <w:rPr>
          <w:lang w:val="en-US"/>
        </w:rPr>
        <w:t>(</w:t>
      </w:r>
      <w:proofErr w:type="spellStart"/>
      <w:r>
        <w:rPr>
          <w:lang w:val="en-US"/>
        </w:rPr>
        <w:t>s_df</w:t>
      </w:r>
      <w:proofErr w:type="spellEnd"/>
      <w:r>
        <w:rPr>
          <w:lang w:val="en-US"/>
        </w:rPr>
        <w:t>[“</w:t>
      </w:r>
      <w:proofErr w:type="spellStart"/>
      <w:r>
        <w:rPr>
          <w:lang w:val="en-US"/>
        </w:rPr>
        <w:t>colmen_lenght_mm</w:t>
      </w:r>
      <w:proofErr w:type="spellEnd"/>
      <w:r>
        <w:rPr>
          <w:lang w:val="en-US"/>
        </w:rPr>
        <w:t xml:space="preserve">”], </w:t>
      </w:r>
      <w:proofErr w:type="spellStart"/>
      <w:r>
        <w:rPr>
          <w:lang w:val="en-US"/>
        </w:rPr>
        <w:t>s_df</w:t>
      </w:r>
      <w:proofErr w:type="spellEnd"/>
      <w:r>
        <w:rPr>
          <w:lang w:val="en-US"/>
        </w:rPr>
        <w:t>[“</w:t>
      </w:r>
      <w:proofErr w:type="spellStart"/>
      <w:r>
        <w:rPr>
          <w:lang w:val="en-US"/>
        </w:rPr>
        <w:t>culmen_deåpth_mm</w:t>
      </w:r>
      <w:proofErr w:type="spellEnd"/>
      <w:r>
        <w:rPr>
          <w:lang w:val="en-US"/>
        </w:rPr>
        <w:t>”])</w:t>
      </w:r>
    </w:p>
    <w:p w14:paraId="1EEA4E10" w14:textId="7C4E93F1" w:rsidR="00076759" w:rsidRDefault="00076759" w:rsidP="00076759">
      <w:pPr>
        <w:ind w:firstLine="1304"/>
        <w:rPr>
          <w:lang w:val="en-US"/>
        </w:rPr>
      </w:pPr>
      <w:proofErr w:type="spellStart"/>
      <w:r>
        <w:rPr>
          <w:lang w:val="en-US"/>
        </w:rPr>
        <w:t>Plot.append</w:t>
      </w:r>
      <w:proofErr w:type="spellEnd"/>
      <w:r>
        <w:rPr>
          <w:lang w:val="en-US"/>
        </w:rPr>
        <w:t>(l)</w:t>
      </w:r>
    </w:p>
    <w:p w14:paraId="6D8E788A" w14:textId="433871CA" w:rsidR="00076759" w:rsidRDefault="00076759" w:rsidP="00076759">
      <w:pPr>
        <w:rPr>
          <w:lang w:val="en-US"/>
        </w:rPr>
      </w:pPr>
      <w:proofErr w:type="spellStart"/>
      <w:proofErr w:type="gramStart"/>
      <w:r>
        <w:rPr>
          <w:lang w:val="en-US"/>
        </w:rPr>
        <w:t>Ax.legend</w:t>
      </w:r>
      <w:proofErr w:type="spellEnd"/>
      <w:proofErr w:type="gramEnd"/>
      <w:r>
        <w:rPr>
          <w:lang w:val="en-US"/>
        </w:rPr>
        <w:t>(tuple(plots), tuple(species))</w:t>
      </w:r>
    </w:p>
    <w:p w14:paraId="67721F08" w14:textId="201D6F24" w:rsidR="00076759" w:rsidRDefault="00076759" w:rsidP="00076759">
      <w:pPr>
        <w:rPr>
          <w:lang w:val="en-US"/>
        </w:rPr>
      </w:pPr>
    </w:p>
    <w:p w14:paraId="243D8DDF" w14:textId="1329FEEA" w:rsidR="00076759" w:rsidRPr="00007906" w:rsidRDefault="00076759" w:rsidP="00076759">
      <w:pPr>
        <w:rPr>
          <w:b/>
          <w:bCs/>
        </w:rPr>
      </w:pPr>
      <w:r w:rsidRPr="00007906">
        <w:rPr>
          <w:b/>
          <w:bCs/>
        </w:rPr>
        <w:t>Pandas!</w:t>
      </w:r>
    </w:p>
    <w:p w14:paraId="4D2506F6" w14:textId="0311092A" w:rsidR="00076759" w:rsidRDefault="004878C1" w:rsidP="00076759">
      <w:r w:rsidRPr="004878C1">
        <w:t>Se hans eksempel for h</w:t>
      </w:r>
      <w:r>
        <w:t xml:space="preserve">vordan man sletter alle problematiske kolonner hvor der er skrevet </w:t>
      </w:r>
      <w:proofErr w:type="spellStart"/>
      <w:r>
        <w:t>forskert</w:t>
      </w:r>
      <w:proofErr w:type="spellEnd"/>
      <w:r>
        <w:t>.</w:t>
      </w:r>
    </w:p>
    <w:p w14:paraId="3F994EAC" w14:textId="68A1A423" w:rsidR="004878C1" w:rsidRPr="00007906" w:rsidRDefault="004878C1" w:rsidP="00076759">
      <w:pPr>
        <w:rPr>
          <w:lang w:val="en-US"/>
        </w:rPr>
      </w:pPr>
      <w:r w:rsidRPr="00007906">
        <w:rPr>
          <w:lang w:val="en-US"/>
        </w:rPr>
        <w:lastRenderedPageBreak/>
        <w:t>Def is_float8row):</w:t>
      </w:r>
    </w:p>
    <w:p w14:paraId="1C22CD86" w14:textId="177870BC" w:rsidR="004878C1" w:rsidRPr="00007906" w:rsidRDefault="004878C1" w:rsidP="00076759">
      <w:pPr>
        <w:rPr>
          <w:lang w:val="en-US"/>
        </w:rPr>
      </w:pPr>
      <w:r w:rsidRPr="00007906">
        <w:rPr>
          <w:lang w:val="en-US"/>
        </w:rPr>
        <w:tab/>
        <w:t xml:space="preserve">If row is </w:t>
      </w:r>
      <w:proofErr w:type="spellStart"/>
      <w:r w:rsidRPr="00007906">
        <w:rPr>
          <w:lang w:val="en-US"/>
        </w:rPr>
        <w:t>Nobe</w:t>
      </w:r>
      <w:proofErr w:type="spellEnd"/>
      <w:r w:rsidRPr="00007906">
        <w:rPr>
          <w:lang w:val="en-US"/>
        </w:rPr>
        <w:t>:</w:t>
      </w:r>
    </w:p>
    <w:p w14:paraId="0289AAD3" w14:textId="286560A4" w:rsidR="004878C1" w:rsidRPr="00007906" w:rsidRDefault="004878C1" w:rsidP="00076759">
      <w:pPr>
        <w:rPr>
          <w:lang w:val="en-US"/>
        </w:rPr>
      </w:pPr>
      <w:r w:rsidRPr="00007906">
        <w:rPr>
          <w:lang w:val="en-US"/>
        </w:rPr>
        <w:t>Return None</w:t>
      </w:r>
    </w:p>
    <w:p w14:paraId="54393092" w14:textId="399B1478" w:rsidR="004878C1" w:rsidRPr="00007906" w:rsidRDefault="004878C1" w:rsidP="00076759">
      <w:pPr>
        <w:rPr>
          <w:lang w:val="en-US"/>
        </w:rPr>
      </w:pPr>
      <w:r w:rsidRPr="00007906">
        <w:rPr>
          <w:lang w:val="en-US"/>
        </w:rPr>
        <w:t>Try: float(roe)</w:t>
      </w:r>
    </w:p>
    <w:p w14:paraId="0D6D04E8" w14:textId="390357A0" w:rsidR="004878C1" w:rsidRPr="00007906" w:rsidRDefault="004878C1" w:rsidP="00076759">
      <w:pPr>
        <w:rPr>
          <w:lang w:val="en-US"/>
        </w:rPr>
      </w:pPr>
      <w:r w:rsidRPr="00007906">
        <w:rPr>
          <w:lang w:val="en-US"/>
        </w:rPr>
        <w:t>Return(row)</w:t>
      </w:r>
    </w:p>
    <w:p w14:paraId="50456B5E" w14:textId="02231E48" w:rsidR="004878C1" w:rsidRPr="00007906" w:rsidRDefault="004878C1" w:rsidP="00076759">
      <w:pPr>
        <w:rPr>
          <w:lang w:val="en-US"/>
        </w:rPr>
      </w:pPr>
      <w:r w:rsidRPr="00007906">
        <w:rPr>
          <w:lang w:val="en-US"/>
        </w:rPr>
        <w:t xml:space="preserve">Except </w:t>
      </w:r>
      <w:proofErr w:type="spellStart"/>
      <w:r w:rsidRPr="00007906">
        <w:rPr>
          <w:lang w:val="en-US"/>
        </w:rPr>
        <w:t>ValueError</w:t>
      </w:r>
      <w:proofErr w:type="spellEnd"/>
      <w:r w:rsidRPr="00007906">
        <w:rPr>
          <w:lang w:val="en-US"/>
        </w:rPr>
        <w:t>:</w:t>
      </w:r>
    </w:p>
    <w:p w14:paraId="184D5BFE" w14:textId="0AE9E50B" w:rsidR="004878C1" w:rsidRPr="00007906" w:rsidRDefault="004878C1" w:rsidP="00076759">
      <w:pPr>
        <w:rPr>
          <w:lang w:val="en-US"/>
        </w:rPr>
      </w:pPr>
      <w:r w:rsidRPr="00007906">
        <w:rPr>
          <w:lang w:val="en-US"/>
        </w:rPr>
        <w:t>Return None</w:t>
      </w:r>
    </w:p>
    <w:p w14:paraId="4A047C03" w14:textId="29164E97" w:rsidR="004878C1" w:rsidRPr="00007906" w:rsidRDefault="004878C1" w:rsidP="00076759">
      <w:pPr>
        <w:rPr>
          <w:lang w:val="en-US"/>
        </w:rPr>
      </w:pPr>
    </w:p>
    <w:p w14:paraId="57D1C5FB" w14:textId="004A84AC" w:rsidR="004878C1" w:rsidRDefault="004878C1" w:rsidP="00076759">
      <w:r>
        <w:t>Brug dem sådan her for at håndtere missing data:</w:t>
      </w:r>
    </w:p>
    <w:p w14:paraId="1D37C2A4" w14:textId="45D06891" w:rsidR="004878C1" w:rsidRPr="00007906" w:rsidRDefault="004878C1" w:rsidP="00076759">
      <w:pPr>
        <w:rPr>
          <w:lang w:val="en-US"/>
        </w:rPr>
      </w:pPr>
      <w:r w:rsidRPr="00007906">
        <w:rPr>
          <w:lang w:val="en-US"/>
        </w:rPr>
        <w:t>Df</w:t>
      </w:r>
      <w:proofErr w:type="gramStart"/>
      <w:r w:rsidRPr="00007906">
        <w:rPr>
          <w:lang w:val="en-US"/>
        </w:rPr>
        <w:t>[”fat</w:t>
      </w:r>
      <w:proofErr w:type="gramEnd"/>
      <w:r w:rsidRPr="00007906">
        <w:rPr>
          <w:lang w:val="en-US"/>
        </w:rPr>
        <w:t>-total”].map(</w:t>
      </w:r>
      <w:proofErr w:type="spellStart"/>
      <w:r w:rsidRPr="00007906">
        <w:rPr>
          <w:lang w:val="en-US"/>
        </w:rPr>
        <w:t>is_float</w:t>
      </w:r>
      <w:proofErr w:type="spellEnd"/>
      <w:r w:rsidRPr="00007906">
        <w:rPr>
          <w:lang w:val="en-US"/>
        </w:rPr>
        <w:t>).</w:t>
      </w:r>
      <w:proofErr w:type="spellStart"/>
      <w:r w:rsidRPr="00007906">
        <w:rPr>
          <w:lang w:val="en-US"/>
        </w:rPr>
        <w:t>isna</w:t>
      </w:r>
      <w:proofErr w:type="spellEnd"/>
      <w:r w:rsidRPr="00007906">
        <w:rPr>
          <w:lang w:val="en-US"/>
        </w:rPr>
        <w:t>()</w:t>
      </w:r>
    </w:p>
    <w:p w14:paraId="6748515A" w14:textId="597097D8" w:rsidR="004878C1" w:rsidRDefault="004878C1" w:rsidP="00076759">
      <w:r>
        <w:t xml:space="preserve">Så kommer </w:t>
      </w:r>
      <w:proofErr w:type="gramStart"/>
      <w:r>
        <w:t>true</w:t>
      </w:r>
      <w:proofErr w:type="gramEnd"/>
      <w:r>
        <w:t xml:space="preserve"> eller false</w:t>
      </w:r>
    </w:p>
    <w:p w14:paraId="4F7E2D02" w14:textId="2258F9A7" w:rsidR="004878C1" w:rsidRDefault="004878C1" w:rsidP="00076759">
      <w:r>
        <w:t xml:space="preserve">Hvis vi er ligeglade med hvilke det er så brug </w:t>
      </w:r>
      <w:proofErr w:type="spellStart"/>
      <w:proofErr w:type="gramStart"/>
      <w:r>
        <w:t>fillna</w:t>
      </w:r>
      <w:proofErr w:type="spellEnd"/>
      <w:r>
        <w:t>(</w:t>
      </w:r>
      <w:proofErr w:type="gramEnd"/>
      <w:r>
        <w:t>). Det er dog ikke den bedste løsning. Der er forskellige strategier, som er brugbare. Vi vil cirka om to lektioner se på, hvilke der er mest nyttige</w:t>
      </w:r>
    </w:p>
    <w:p w14:paraId="79223E17" w14:textId="3A7E4B16" w:rsidR="004878C1" w:rsidRPr="00007906" w:rsidRDefault="004878C1" w:rsidP="004878C1">
      <w:pPr>
        <w:rPr>
          <w:lang w:val="en-US"/>
        </w:rPr>
      </w:pPr>
      <w:r w:rsidRPr="00007906">
        <w:rPr>
          <w:lang w:val="en-US"/>
        </w:rPr>
        <w:t>Df</w:t>
      </w:r>
      <w:proofErr w:type="gramStart"/>
      <w:r w:rsidRPr="00007906">
        <w:rPr>
          <w:lang w:val="en-US"/>
        </w:rPr>
        <w:t>[”fat</w:t>
      </w:r>
      <w:proofErr w:type="gramEnd"/>
      <w:r w:rsidRPr="00007906">
        <w:rPr>
          <w:lang w:val="en-US"/>
        </w:rPr>
        <w:t>-total”].map(</w:t>
      </w:r>
      <w:proofErr w:type="spellStart"/>
      <w:r w:rsidRPr="00007906">
        <w:rPr>
          <w:lang w:val="en-US"/>
        </w:rPr>
        <w:t>is_float</w:t>
      </w:r>
      <w:proofErr w:type="spellEnd"/>
      <w:r w:rsidRPr="00007906">
        <w:rPr>
          <w:lang w:val="en-US"/>
        </w:rPr>
        <w:t>).</w:t>
      </w:r>
      <w:proofErr w:type="spellStart"/>
      <w:r w:rsidRPr="00007906">
        <w:rPr>
          <w:lang w:val="en-US"/>
        </w:rPr>
        <w:t>fillna</w:t>
      </w:r>
      <w:proofErr w:type="spellEnd"/>
      <w:r w:rsidRPr="00007906">
        <w:rPr>
          <w:lang w:val="en-US"/>
        </w:rPr>
        <w:t>(0)</w:t>
      </w:r>
    </w:p>
    <w:p w14:paraId="0839E931" w14:textId="2BC6D255" w:rsidR="004878C1" w:rsidRDefault="004878C1" w:rsidP="00076759">
      <w:r>
        <w:t xml:space="preserve">Brug </w:t>
      </w:r>
      <w:proofErr w:type="spellStart"/>
      <w:proofErr w:type="gramStart"/>
      <w:r>
        <w:t>dropna</w:t>
      </w:r>
      <w:proofErr w:type="spellEnd"/>
      <w:r>
        <w:t>(</w:t>
      </w:r>
      <w:proofErr w:type="gramEnd"/>
      <w:r>
        <w:t>) hvis man ikke vil bruge kolonnen. Det er okay, hvis man blot har enkelte problematiske rækker.</w:t>
      </w:r>
    </w:p>
    <w:p w14:paraId="6D326970" w14:textId="057FC393" w:rsidR="004878C1" w:rsidRPr="00007906" w:rsidRDefault="004878C1" w:rsidP="00076759">
      <w:pPr>
        <w:rPr>
          <w:lang w:val="en-US"/>
        </w:rPr>
      </w:pPr>
      <w:r w:rsidRPr="00007906">
        <w:rPr>
          <w:lang w:val="en-US"/>
        </w:rPr>
        <w:t>Df</w:t>
      </w:r>
      <w:proofErr w:type="gramStart"/>
      <w:r w:rsidRPr="00007906">
        <w:rPr>
          <w:lang w:val="en-US"/>
        </w:rPr>
        <w:t>[”fat</w:t>
      </w:r>
      <w:proofErr w:type="gramEnd"/>
      <w:r w:rsidRPr="00007906">
        <w:rPr>
          <w:lang w:val="en-US"/>
        </w:rPr>
        <w:t>-total”].map(</w:t>
      </w:r>
      <w:proofErr w:type="spellStart"/>
      <w:r w:rsidRPr="00007906">
        <w:rPr>
          <w:lang w:val="en-US"/>
        </w:rPr>
        <w:t>is_float</w:t>
      </w:r>
      <w:proofErr w:type="spellEnd"/>
      <w:r w:rsidRPr="00007906">
        <w:rPr>
          <w:lang w:val="en-US"/>
        </w:rPr>
        <w:t>).</w:t>
      </w:r>
      <w:proofErr w:type="spellStart"/>
      <w:r w:rsidRPr="00007906">
        <w:rPr>
          <w:lang w:val="en-US"/>
        </w:rPr>
        <w:t>dropna</w:t>
      </w:r>
      <w:proofErr w:type="spellEnd"/>
      <w:r w:rsidRPr="00007906">
        <w:rPr>
          <w:lang w:val="en-US"/>
        </w:rPr>
        <w:t xml:space="preserve">() </w:t>
      </w:r>
    </w:p>
    <w:p w14:paraId="117E96D4" w14:textId="11BFA063" w:rsidR="004878C1" w:rsidRDefault="004878C1" w:rsidP="00076759">
      <w:r>
        <w:t xml:space="preserve">Rækken han arbejder </w:t>
      </w:r>
      <w:proofErr w:type="gramStart"/>
      <w:r>
        <w:t>med</w:t>
      </w:r>
      <w:proofErr w:type="gramEnd"/>
      <w:r>
        <w:t xml:space="preserve"> er stadig </w:t>
      </w:r>
      <w:proofErr w:type="spellStart"/>
      <w:r>
        <w:t>object</w:t>
      </w:r>
      <w:proofErr w:type="spellEnd"/>
      <w:r>
        <w:t xml:space="preserve"> nu kan </w:t>
      </w:r>
      <w:proofErr w:type="spellStart"/>
      <w:r>
        <w:t>astype</w:t>
      </w:r>
      <w:proofErr w:type="spellEnd"/>
      <w:r>
        <w:t>(</w:t>
      </w:r>
      <w:proofErr w:type="spellStart"/>
      <w:r>
        <w:t>float</w:t>
      </w:r>
      <w:proofErr w:type="spellEnd"/>
      <w:r>
        <w:t xml:space="preserve">) benyttes til at ændre typen. Nu kan man lave </w:t>
      </w:r>
      <w:proofErr w:type="spellStart"/>
      <w:r>
        <w:t>describtives</w:t>
      </w:r>
      <w:proofErr w:type="spellEnd"/>
      <w:r>
        <w:t xml:space="preserve"> på det.</w:t>
      </w:r>
    </w:p>
    <w:p w14:paraId="7F78BE91" w14:textId="5633C140" w:rsidR="004878C1" w:rsidRDefault="004878C1" w:rsidP="00076759"/>
    <w:p w14:paraId="1A89A8C4" w14:textId="2D4787A8" w:rsidR="004878C1" w:rsidRDefault="004878C1" w:rsidP="00076759">
      <w:r>
        <w:t xml:space="preserve">Nu kigger vi på </w:t>
      </w:r>
      <w:proofErr w:type="spellStart"/>
      <w:r>
        <w:t>group</w:t>
      </w:r>
      <w:proofErr w:type="spellEnd"/>
      <w:r w:rsidR="008E6B25">
        <w:t xml:space="preserve"> vi ser særligt på de kategoriske.</w:t>
      </w:r>
    </w:p>
    <w:p w14:paraId="2C2C11DF" w14:textId="155CF0B1" w:rsidR="008E6B25" w:rsidRDefault="008E6B25" w:rsidP="00076759">
      <w:r>
        <w:t xml:space="preserve">Man bruger </w:t>
      </w:r>
      <w:proofErr w:type="spellStart"/>
      <w:proofErr w:type="gramStart"/>
      <w:r>
        <w:t>grouby</w:t>
      </w:r>
      <w:proofErr w:type="spellEnd"/>
      <w:r>
        <w:t>(</w:t>
      </w:r>
      <w:proofErr w:type="gramEnd"/>
      <w:r>
        <w:t>) på hele datasættet</w:t>
      </w:r>
    </w:p>
    <w:p w14:paraId="7A3379EE" w14:textId="1B929145" w:rsidR="008E6B25" w:rsidRDefault="008E6B25" w:rsidP="00076759">
      <w:pPr>
        <w:rPr>
          <w:lang w:val="en-US"/>
        </w:rPr>
      </w:pPr>
      <w:proofErr w:type="spellStart"/>
      <w:proofErr w:type="gramStart"/>
      <w:r w:rsidRPr="008E6B25">
        <w:rPr>
          <w:lang w:val="en-US"/>
        </w:rPr>
        <w:t>Fx</w:t>
      </w:r>
      <w:proofErr w:type="spellEnd"/>
      <w:r w:rsidRPr="008E6B25">
        <w:rPr>
          <w:lang w:val="en-US"/>
        </w:rPr>
        <w:t xml:space="preserve">  </w:t>
      </w:r>
      <w:proofErr w:type="spellStart"/>
      <w:r w:rsidRPr="008E6B25">
        <w:rPr>
          <w:lang w:val="en-US"/>
        </w:rPr>
        <w:t>df</w:t>
      </w:r>
      <w:proofErr w:type="gramEnd"/>
      <w:r w:rsidRPr="008E6B25">
        <w:rPr>
          <w:lang w:val="en-US"/>
        </w:rPr>
        <w:t>.groupby</w:t>
      </w:r>
      <w:proofErr w:type="spellEnd"/>
      <w:r w:rsidRPr="008E6B25">
        <w:rPr>
          <w:lang w:val="en-US"/>
        </w:rPr>
        <w:t>(”beverage-c</w:t>
      </w:r>
      <w:r>
        <w:rPr>
          <w:lang w:val="en-US"/>
        </w:rPr>
        <w:t>ategory”).mean()</w:t>
      </w:r>
    </w:p>
    <w:p w14:paraId="54B8218E" w14:textId="4547B434" w:rsidR="00076759" w:rsidRPr="008E6B25" w:rsidRDefault="008E6B25" w:rsidP="00817307">
      <w:r w:rsidRPr="008E6B25">
        <w:t>Denne operation kan bruges p</w:t>
      </w:r>
      <w:r>
        <w:t>å forskellige hierarkiske niveauer fx en ydre kategori og en indre. Jens mener dog at mennesker lidt bliver forvirret og så skal man kigge på enkelte features. At kigge på enkelte features er bedre til at præsentere data</w:t>
      </w:r>
    </w:p>
    <w:p w14:paraId="5A8DEDF2" w14:textId="1A7ECAA9" w:rsidR="00817307" w:rsidRDefault="008E6B25" w:rsidP="00817307">
      <w:pPr>
        <w:rPr>
          <w:lang w:val="en-US"/>
        </w:rPr>
      </w:pPr>
      <w:proofErr w:type="spellStart"/>
      <w:proofErr w:type="gramStart"/>
      <w:r w:rsidRPr="008E6B25">
        <w:rPr>
          <w:lang w:val="en-US"/>
        </w:rPr>
        <w:t>df.groupby</w:t>
      </w:r>
      <w:proofErr w:type="spellEnd"/>
      <w:proofErr w:type="gramEnd"/>
      <w:r w:rsidRPr="008E6B25">
        <w:rPr>
          <w:lang w:val="en-US"/>
        </w:rPr>
        <w:t>(</w:t>
      </w:r>
      <w:r>
        <w:rPr>
          <w:lang w:val="en-US"/>
        </w:rPr>
        <w:t>[</w:t>
      </w:r>
      <w:r w:rsidRPr="008E6B25">
        <w:rPr>
          <w:lang w:val="en-US"/>
        </w:rPr>
        <w:t>”beverage-c</w:t>
      </w:r>
      <w:r>
        <w:rPr>
          <w:lang w:val="en-US"/>
        </w:rPr>
        <w:t>ategory”, “</w:t>
      </w:r>
      <w:proofErr w:type="spellStart"/>
      <w:r>
        <w:rPr>
          <w:lang w:val="en-US"/>
        </w:rPr>
        <w:t>bevaerage</w:t>
      </w:r>
      <w:proofErr w:type="spellEnd"/>
      <w:r>
        <w:rPr>
          <w:lang w:val="en-US"/>
        </w:rPr>
        <w:t>”]).mean()</w:t>
      </w:r>
    </w:p>
    <w:p w14:paraId="0D316919" w14:textId="3B99A44C" w:rsidR="008E6B25" w:rsidRDefault="008E6B25" w:rsidP="00817307">
      <w:pPr>
        <w:rPr>
          <w:lang w:val="en-US"/>
        </w:rPr>
      </w:pPr>
    </w:p>
    <w:p w14:paraId="1040C4A4" w14:textId="074360B9" w:rsidR="008E6B25" w:rsidRDefault="008E6B25" w:rsidP="00817307">
      <w:pPr>
        <w:rPr>
          <w:lang w:val="en-US"/>
        </w:rPr>
      </w:pPr>
      <w:proofErr w:type="spellStart"/>
      <w:r>
        <w:rPr>
          <w:lang w:val="en-US"/>
        </w:rPr>
        <w:t>brug</w:t>
      </w:r>
      <w:proofErr w:type="spellEnd"/>
      <w:r>
        <w:rPr>
          <w:lang w:val="en-US"/>
        </w:rPr>
        <w:t xml:space="preserve"> </w:t>
      </w:r>
      <w:proofErr w:type="spellStart"/>
      <w:proofErr w:type="gramStart"/>
      <w:r>
        <w:rPr>
          <w:lang w:val="en-US"/>
        </w:rPr>
        <w:t>agg</w:t>
      </w:r>
      <w:proofErr w:type="spellEnd"/>
      <w:r>
        <w:rPr>
          <w:lang w:val="en-US"/>
        </w:rPr>
        <w:t>(</w:t>
      </w:r>
      <w:proofErr w:type="gramEnd"/>
      <w:r>
        <w:rPr>
          <w:lang w:val="en-US"/>
        </w:rPr>
        <w:t>)</w:t>
      </w:r>
    </w:p>
    <w:p w14:paraId="0AD864EC" w14:textId="37DE0A40" w:rsidR="008E6B25" w:rsidRDefault="008E6B25" w:rsidP="008E6B25">
      <w:pPr>
        <w:rPr>
          <w:lang w:val="en-US"/>
        </w:rPr>
      </w:pPr>
      <w:proofErr w:type="spellStart"/>
      <w:proofErr w:type="gramStart"/>
      <w:r w:rsidRPr="008E6B25">
        <w:rPr>
          <w:lang w:val="en-US"/>
        </w:rPr>
        <w:t>df.groupby</w:t>
      </w:r>
      <w:proofErr w:type="spellEnd"/>
      <w:proofErr w:type="gramEnd"/>
      <w:r w:rsidRPr="008E6B25">
        <w:rPr>
          <w:lang w:val="en-US"/>
        </w:rPr>
        <w:t>(”beverage-c</w:t>
      </w:r>
      <w:r>
        <w:rPr>
          <w:lang w:val="en-US"/>
        </w:rPr>
        <w:t>ategory”).</w:t>
      </w:r>
      <w:proofErr w:type="spellStart"/>
      <w:r>
        <w:rPr>
          <w:lang w:val="en-US"/>
        </w:rPr>
        <w:t>agg</w:t>
      </w:r>
      <w:proofErr w:type="spellEnd"/>
      <w:r>
        <w:rPr>
          <w:lang w:val="en-US"/>
        </w:rPr>
        <w:t>({“sugar”: “median”, “mean”})</w:t>
      </w:r>
    </w:p>
    <w:p w14:paraId="5C3C0587" w14:textId="671EECCA" w:rsidR="008E6B25" w:rsidRPr="008E6B25" w:rsidRDefault="008E6B25" w:rsidP="008E6B25">
      <w:r w:rsidRPr="008E6B25">
        <w:t>vi kan bruge egne u</w:t>
      </w:r>
      <w:r>
        <w:t xml:space="preserve">dregninger. </w:t>
      </w:r>
      <w:r w:rsidRPr="008E6B25">
        <w:t>Han fik det d</w:t>
      </w:r>
      <w:r>
        <w:t xml:space="preserve">og ikke til at virke, da der er tale om grupper af </w:t>
      </w:r>
      <w:proofErr w:type="spellStart"/>
      <w:r>
        <w:t>rææer</w:t>
      </w:r>
      <w:proofErr w:type="spellEnd"/>
      <w:r>
        <w:t xml:space="preserve"> og ikke enkelte rækker</w:t>
      </w:r>
    </w:p>
    <w:p w14:paraId="7C3F4C56" w14:textId="7E953D04" w:rsidR="008E6B25" w:rsidRPr="00007906" w:rsidRDefault="008E6B25" w:rsidP="008E6B25">
      <w:pPr>
        <w:rPr>
          <w:lang w:val="en-US"/>
        </w:rPr>
      </w:pPr>
      <w:r w:rsidRPr="00007906">
        <w:rPr>
          <w:lang w:val="en-US"/>
        </w:rPr>
        <w:lastRenderedPageBreak/>
        <w:t>def sum(row):</w:t>
      </w:r>
    </w:p>
    <w:p w14:paraId="28602705" w14:textId="5A9AD562" w:rsidR="008E6B25" w:rsidRPr="008E6B25" w:rsidRDefault="008E6B25" w:rsidP="008E6B25">
      <w:pPr>
        <w:rPr>
          <w:lang w:val="en-US"/>
        </w:rPr>
      </w:pPr>
      <w:r w:rsidRPr="00007906">
        <w:rPr>
          <w:lang w:val="en-US"/>
        </w:rPr>
        <w:tab/>
      </w:r>
      <w:r w:rsidRPr="008E6B25">
        <w:rPr>
          <w:lang w:val="en-US"/>
        </w:rPr>
        <w:t>return row + 1</w:t>
      </w:r>
    </w:p>
    <w:p w14:paraId="00F8E75F" w14:textId="06D38B99" w:rsidR="008E6B25" w:rsidRPr="00007906" w:rsidRDefault="008E6B25" w:rsidP="008E6B25">
      <w:proofErr w:type="spellStart"/>
      <w:proofErr w:type="gramStart"/>
      <w:r w:rsidRPr="00007906">
        <w:t>df.groupby</w:t>
      </w:r>
      <w:proofErr w:type="spellEnd"/>
      <w:proofErr w:type="gramEnd"/>
      <w:r w:rsidRPr="00007906">
        <w:t>(”</w:t>
      </w:r>
      <w:proofErr w:type="spellStart"/>
      <w:r w:rsidRPr="00007906">
        <w:t>beverage-category</w:t>
      </w:r>
      <w:proofErr w:type="spellEnd"/>
      <w:r w:rsidRPr="00007906">
        <w:t>”).</w:t>
      </w:r>
      <w:proofErr w:type="spellStart"/>
      <w:r w:rsidRPr="00007906">
        <w:t>agg</w:t>
      </w:r>
      <w:proofErr w:type="spellEnd"/>
    </w:p>
    <w:p w14:paraId="3EE24E08" w14:textId="286F01F6" w:rsidR="008E6B25" w:rsidRPr="00007906" w:rsidRDefault="008E6B25" w:rsidP="00817307"/>
    <w:p w14:paraId="45AB0884" w14:textId="404B01CC" w:rsidR="008E6B25" w:rsidRPr="008E6B25" w:rsidRDefault="008E6B25" w:rsidP="00817307">
      <w:r w:rsidRPr="008E6B25">
        <w:t>man kan også bruge f</w:t>
      </w:r>
      <w:r>
        <w:t xml:space="preserve">lere </w:t>
      </w:r>
      <w:proofErr w:type="spellStart"/>
      <w:r>
        <w:t>keys</w:t>
      </w:r>
      <w:proofErr w:type="spellEnd"/>
    </w:p>
    <w:p w14:paraId="15E2A90D" w14:textId="27EE1D43" w:rsidR="00817307" w:rsidRDefault="008E6B25" w:rsidP="00817307">
      <w:pPr>
        <w:rPr>
          <w:lang w:val="en-US"/>
        </w:rPr>
      </w:pPr>
      <w:proofErr w:type="spellStart"/>
      <w:proofErr w:type="gramStart"/>
      <w:r w:rsidRPr="008E6B25">
        <w:rPr>
          <w:lang w:val="en-US"/>
        </w:rPr>
        <w:t>df.groupby</w:t>
      </w:r>
      <w:proofErr w:type="spellEnd"/>
      <w:proofErr w:type="gramEnd"/>
      <w:r w:rsidRPr="008E6B25">
        <w:rPr>
          <w:lang w:val="en-US"/>
        </w:rPr>
        <w:t>(”beverage-c</w:t>
      </w:r>
      <w:r>
        <w:rPr>
          <w:lang w:val="en-US"/>
        </w:rPr>
        <w:t>ategory”).</w:t>
      </w:r>
      <w:proofErr w:type="spellStart"/>
      <w:r>
        <w:rPr>
          <w:lang w:val="en-US"/>
        </w:rPr>
        <w:t>agg</w:t>
      </w:r>
      <w:proofErr w:type="spellEnd"/>
      <w:r>
        <w:rPr>
          <w:lang w:val="en-US"/>
        </w:rPr>
        <w:t>({“sugar”: “median”, “mean”, “cholesterol”: “median”})</w:t>
      </w:r>
    </w:p>
    <w:p w14:paraId="440E0D4C" w14:textId="02D128D3" w:rsidR="00315FCE" w:rsidRPr="00315FCE" w:rsidRDefault="00315FCE" w:rsidP="00817307">
      <w:proofErr w:type="spellStart"/>
      <w:r w:rsidRPr="00315FCE">
        <w:t>value_</w:t>
      </w:r>
      <w:proofErr w:type="gramStart"/>
      <w:r w:rsidRPr="00315FCE">
        <w:t>counts</w:t>
      </w:r>
      <w:proofErr w:type="spellEnd"/>
      <w:r w:rsidRPr="00315FCE">
        <w:t>(</w:t>
      </w:r>
      <w:proofErr w:type="gramEnd"/>
      <w:r w:rsidRPr="00315FCE">
        <w:t>) funktionen kan bru</w:t>
      </w:r>
      <w:r>
        <w:t xml:space="preserve">ges med </w:t>
      </w:r>
      <w:proofErr w:type="spellStart"/>
      <w:r>
        <w:t>groupby</w:t>
      </w:r>
      <w:proofErr w:type="spellEnd"/>
      <w:r>
        <w:t xml:space="preserve">. </w:t>
      </w:r>
      <w:r w:rsidRPr="00315FCE">
        <w:t xml:space="preserve">Han </w:t>
      </w:r>
      <w:proofErr w:type="spellStart"/>
      <w:r w:rsidRPr="00315FCE">
        <w:t>fnadt</w:t>
      </w:r>
      <w:proofErr w:type="spellEnd"/>
      <w:r w:rsidRPr="00315FCE">
        <w:t xml:space="preserve"> ud af d</w:t>
      </w:r>
      <w:r>
        <w:t xml:space="preserve">e </w:t>
      </w:r>
      <w:proofErr w:type="spellStart"/>
      <w:r>
        <w:t>virjkede</w:t>
      </w:r>
      <w:proofErr w:type="spellEnd"/>
      <w:r>
        <w:t xml:space="preserve"> bedre med </w:t>
      </w:r>
      <w:proofErr w:type="spellStart"/>
      <w:proofErr w:type="gramStart"/>
      <w:r>
        <w:t>size</w:t>
      </w:r>
      <w:proofErr w:type="spellEnd"/>
      <w:r>
        <w:t>(</w:t>
      </w:r>
      <w:proofErr w:type="gramEnd"/>
      <w:r>
        <w:t>)</w:t>
      </w:r>
    </w:p>
    <w:p w14:paraId="1F7614DB" w14:textId="4231E461" w:rsidR="00315FCE" w:rsidRPr="00315FCE" w:rsidRDefault="00315FCE" w:rsidP="00817307">
      <w:pPr>
        <w:rPr>
          <w:lang w:val="en-US"/>
        </w:rPr>
      </w:pPr>
      <w:proofErr w:type="spellStart"/>
      <w:proofErr w:type="gramStart"/>
      <w:r w:rsidRPr="00315FCE">
        <w:rPr>
          <w:lang w:val="en-US"/>
        </w:rPr>
        <w:t>df.groupby</w:t>
      </w:r>
      <w:proofErr w:type="spellEnd"/>
      <w:proofErr w:type="gramEnd"/>
      <w:r w:rsidRPr="00315FCE">
        <w:rPr>
          <w:lang w:val="en-US"/>
        </w:rPr>
        <w:t>(</w:t>
      </w:r>
      <w:r>
        <w:rPr>
          <w:lang w:val="en-US"/>
        </w:rPr>
        <w:t>[</w:t>
      </w:r>
      <w:r w:rsidRPr="00315FCE">
        <w:rPr>
          <w:lang w:val="en-US"/>
        </w:rPr>
        <w:t>”beverage-category”</w:t>
      </w:r>
      <w:r>
        <w:rPr>
          <w:lang w:val="en-US"/>
        </w:rPr>
        <w:t>, beverage”</w:t>
      </w:r>
      <w:r w:rsidRPr="00315FCE">
        <w:rPr>
          <w:lang w:val="en-US"/>
        </w:rPr>
        <w:t xml:space="preserve">). </w:t>
      </w:r>
      <w:proofErr w:type="gramStart"/>
      <w:r w:rsidRPr="00315FCE">
        <w:rPr>
          <w:lang w:val="en-US"/>
        </w:rPr>
        <w:t>S</w:t>
      </w:r>
      <w:r>
        <w:rPr>
          <w:lang w:val="en-US"/>
        </w:rPr>
        <w:t>ize(</w:t>
      </w:r>
      <w:proofErr w:type="gramEnd"/>
      <w:r>
        <w:rPr>
          <w:lang w:val="en-US"/>
        </w:rPr>
        <w:t>)</w:t>
      </w:r>
    </w:p>
    <w:p w14:paraId="3790032B" w14:textId="77777777" w:rsidR="00817307" w:rsidRPr="00315FCE" w:rsidRDefault="00817307" w:rsidP="00817307">
      <w:pPr>
        <w:rPr>
          <w:lang w:val="en-US"/>
        </w:rPr>
      </w:pPr>
    </w:p>
    <w:p w14:paraId="4C8BB6A3" w14:textId="4E230173" w:rsidR="0048751A" w:rsidRDefault="00A50FAC" w:rsidP="00E56B56">
      <w:pPr>
        <w:rPr>
          <w:b/>
          <w:bCs/>
          <w:lang w:val="en-US"/>
        </w:rPr>
      </w:pPr>
      <w:r>
        <w:rPr>
          <w:b/>
          <w:bCs/>
          <w:lang w:val="en-US"/>
        </w:rPr>
        <w:t>Inferential statistics</w:t>
      </w:r>
    </w:p>
    <w:p w14:paraId="2FFB7A56" w14:textId="5039E7DD" w:rsidR="00A50FAC" w:rsidRDefault="008F1530" w:rsidP="00E56B56">
      <w:pPr>
        <w:rPr>
          <w:lang w:val="en-US"/>
        </w:rPr>
      </w:pPr>
      <w:r>
        <w:rPr>
          <w:lang w:val="en-US"/>
        </w:rPr>
        <w:t xml:space="preserve">You aim for an </w:t>
      </w:r>
      <w:proofErr w:type="spellStart"/>
      <w:r>
        <w:rPr>
          <w:lang w:val="en-US"/>
        </w:rPr>
        <w:t>arbritary</w:t>
      </w:r>
      <w:proofErr w:type="spellEnd"/>
      <w:r>
        <w:rPr>
          <w:lang w:val="en-US"/>
        </w:rPr>
        <w:t xml:space="preserve"> number in linear regression</w:t>
      </w:r>
    </w:p>
    <w:p w14:paraId="5880EF7C" w14:textId="445F60EB" w:rsidR="008F1530" w:rsidRDefault="008F1530" w:rsidP="00E56B56">
      <w:pPr>
        <w:rPr>
          <w:lang w:val="en-US"/>
        </w:rPr>
      </w:pPr>
      <w:r>
        <w:rPr>
          <w:lang w:val="en-US"/>
        </w:rPr>
        <w:t xml:space="preserve">With classification you aim to infer a category </w:t>
      </w:r>
    </w:p>
    <w:p w14:paraId="1A15E17A" w14:textId="5477D172" w:rsidR="00D21F9F" w:rsidRDefault="00D21F9F" w:rsidP="00E56B56">
      <w:pPr>
        <w:rPr>
          <w:lang w:val="en-US"/>
        </w:rPr>
      </w:pPr>
    </w:p>
    <w:p w14:paraId="0F06A53F" w14:textId="65298060" w:rsidR="00D21F9F" w:rsidRDefault="00D21F9F" w:rsidP="00E56B56">
      <w:r w:rsidRPr="00D21F9F">
        <w:t>Vi kan halvere vores s</w:t>
      </w:r>
      <w:r>
        <w:t xml:space="preserve">ample </w:t>
      </w:r>
      <w:proofErr w:type="spellStart"/>
      <w:r>
        <w:t>size</w:t>
      </w:r>
      <w:proofErr w:type="spellEnd"/>
      <w:r>
        <w:t>, så vi kan teste mod halvdelen af datasættet</w:t>
      </w:r>
    </w:p>
    <w:p w14:paraId="042ED0CC" w14:textId="3B2B8E29" w:rsidR="00D21F9F" w:rsidRDefault="00D21F9F" w:rsidP="00E56B56">
      <w:r>
        <w:t xml:space="preserve">Test </w:t>
      </w:r>
      <w:proofErr w:type="spellStart"/>
      <w:r>
        <w:t>size</w:t>
      </w:r>
      <w:proofErr w:type="spellEnd"/>
      <w:r>
        <w:t xml:space="preserve"> ved mindre datasæt tag 10%</w:t>
      </w:r>
    </w:p>
    <w:p w14:paraId="7508942D" w14:textId="77777777" w:rsidR="00D21F9F" w:rsidRDefault="00D21F9F" w:rsidP="00E56B56">
      <w:pPr>
        <w:rPr>
          <w:lang w:val="en-US"/>
        </w:rPr>
      </w:pPr>
      <w:proofErr w:type="spellStart"/>
      <w:r>
        <w:rPr>
          <w:lang w:val="en-US"/>
        </w:rPr>
        <w:t>X_train</w:t>
      </w:r>
      <w:proofErr w:type="spellEnd"/>
      <w:r>
        <w:rPr>
          <w:lang w:val="en-US"/>
        </w:rPr>
        <w:t xml:space="preserve">, </w:t>
      </w:r>
      <w:proofErr w:type="spellStart"/>
      <w:r>
        <w:rPr>
          <w:lang w:val="en-US"/>
        </w:rPr>
        <w:t>X_test</w:t>
      </w:r>
      <w:proofErr w:type="spellEnd"/>
      <w:r>
        <w:rPr>
          <w:lang w:val="en-US"/>
        </w:rPr>
        <w:t xml:space="preserve">, </w:t>
      </w:r>
      <w:proofErr w:type="spellStart"/>
      <w:r>
        <w:rPr>
          <w:lang w:val="en-US"/>
        </w:rPr>
        <w:t>y_train</w:t>
      </w:r>
      <w:proofErr w:type="spellEnd"/>
      <w:r>
        <w:rPr>
          <w:lang w:val="en-US"/>
        </w:rPr>
        <w:t xml:space="preserve">, </w:t>
      </w:r>
      <w:proofErr w:type="spellStart"/>
      <w:r>
        <w:rPr>
          <w:lang w:val="en-US"/>
        </w:rPr>
        <w:t>y_test</w:t>
      </w:r>
      <w:proofErr w:type="spellEnd"/>
      <w:r>
        <w:rPr>
          <w:lang w:val="en-US"/>
        </w:rPr>
        <w:t xml:space="preserve"> = </w:t>
      </w:r>
    </w:p>
    <w:p w14:paraId="7166436B" w14:textId="10F99689" w:rsidR="00D21F9F" w:rsidRDefault="00D21F9F" w:rsidP="00E56B56">
      <w:pPr>
        <w:rPr>
          <w:lang w:val="en-US"/>
        </w:rPr>
      </w:pPr>
      <w:proofErr w:type="spellStart"/>
      <w:r w:rsidRPr="00D21F9F">
        <w:rPr>
          <w:lang w:val="en-US"/>
        </w:rPr>
        <w:t>Train_test_split</w:t>
      </w:r>
      <w:proofErr w:type="spellEnd"/>
      <w:r w:rsidRPr="00D21F9F">
        <w:rPr>
          <w:lang w:val="en-US"/>
        </w:rPr>
        <w:t>(df[[</w:t>
      </w:r>
      <w:r>
        <w:rPr>
          <w:lang w:val="en-US"/>
        </w:rPr>
        <w:t>“sugar”]]</w:t>
      </w:r>
    </w:p>
    <w:p w14:paraId="5210BEDD" w14:textId="67770DDB" w:rsidR="00D21F9F" w:rsidRDefault="00D21F9F" w:rsidP="00E56B56">
      <w:pPr>
        <w:rPr>
          <w:lang w:val="en-US"/>
        </w:rPr>
      </w:pPr>
    </w:p>
    <w:p w14:paraId="5D5B8823" w14:textId="31132C75" w:rsidR="00D21F9F" w:rsidRDefault="00D21F9F" w:rsidP="00E56B56">
      <w:r w:rsidRPr="00D21F9F">
        <w:t>Overfitting er et problem h</w:t>
      </w:r>
      <w:r>
        <w:t>vis vi har en trænet model, som ikke har noget at teste imod.</w:t>
      </w:r>
    </w:p>
    <w:p w14:paraId="479D62D7" w14:textId="7BE59FE1" w:rsidR="00007906" w:rsidRDefault="00007906" w:rsidP="00E56B56"/>
    <w:p w14:paraId="6F455246" w14:textId="556E3D80" w:rsidR="00007906" w:rsidRDefault="00007906" w:rsidP="00E56B56">
      <w:r>
        <w:t xml:space="preserve">Kategorisk data (nominal og </w:t>
      </w:r>
      <w:proofErr w:type="spellStart"/>
      <w:r>
        <w:t>ordinal</w:t>
      </w:r>
      <w:proofErr w:type="spellEnd"/>
      <w:r>
        <w:t xml:space="preserve">) </w:t>
      </w:r>
      <w:r>
        <w:sym w:font="Wingdings" w:char="F0E0"/>
      </w:r>
      <w:r>
        <w:t xml:space="preserve"> god til </w:t>
      </w:r>
      <w:proofErr w:type="spellStart"/>
      <w:r>
        <w:t>random</w:t>
      </w:r>
      <w:proofErr w:type="spellEnd"/>
      <w:r>
        <w:t xml:space="preserve"> </w:t>
      </w:r>
      <w:proofErr w:type="spellStart"/>
      <w:r>
        <w:t>forest</w:t>
      </w:r>
      <w:proofErr w:type="spellEnd"/>
    </w:p>
    <w:p w14:paraId="013A31CB" w14:textId="5204E0C8" w:rsidR="00007906" w:rsidRDefault="00007906" w:rsidP="00E56B56">
      <w:proofErr w:type="spellStart"/>
      <w:r>
        <w:t>Quantitative</w:t>
      </w:r>
      <w:proofErr w:type="spellEnd"/>
      <w:r>
        <w:t xml:space="preserve"> data (diskret og kontinuer) </w:t>
      </w:r>
      <w:r>
        <w:sym w:font="Wingdings" w:char="F0E0"/>
      </w:r>
      <w:r>
        <w:t xml:space="preserve"> god til lineær regression</w:t>
      </w:r>
    </w:p>
    <w:p w14:paraId="20302E14" w14:textId="73646B70" w:rsidR="008C6598" w:rsidRDefault="008C6598" w:rsidP="00E56B56"/>
    <w:p w14:paraId="6E7A8E09" w14:textId="0F132FE3" w:rsidR="008C6598" w:rsidRPr="001F6CF5" w:rsidRDefault="008C6598" w:rsidP="00E56B56">
      <w:pPr>
        <w:rPr>
          <w:b/>
          <w:bCs/>
          <w:lang w:val="en-US"/>
        </w:rPr>
      </w:pPr>
      <w:proofErr w:type="spellStart"/>
      <w:r w:rsidRPr="001F6CF5">
        <w:rPr>
          <w:b/>
          <w:bCs/>
          <w:lang w:val="en-US"/>
        </w:rPr>
        <w:t>Undervisningsgang</w:t>
      </w:r>
      <w:proofErr w:type="spellEnd"/>
      <w:r w:rsidRPr="001F6CF5">
        <w:rPr>
          <w:b/>
          <w:bCs/>
          <w:lang w:val="en-US"/>
        </w:rPr>
        <w:t xml:space="preserve"> 6: Visualization</w:t>
      </w:r>
    </w:p>
    <w:p w14:paraId="6E20D85A" w14:textId="7D18DA12" w:rsidR="008C6598" w:rsidRPr="001F6CF5" w:rsidRDefault="008C6598" w:rsidP="00E56B56">
      <w:pPr>
        <w:rPr>
          <w:b/>
          <w:bCs/>
          <w:lang w:val="en-US"/>
        </w:rPr>
      </w:pPr>
    </w:p>
    <w:p w14:paraId="3D72DB9A" w14:textId="4BCAC9BD" w:rsidR="008C6598" w:rsidRPr="000F5C80" w:rsidRDefault="008C6598" w:rsidP="00E56B56">
      <w:pPr>
        <w:rPr>
          <w:lang w:val="en-US"/>
        </w:rPr>
      </w:pPr>
      <w:proofErr w:type="spellStart"/>
      <w:r w:rsidRPr="000F5C80">
        <w:rPr>
          <w:lang w:val="en-US"/>
        </w:rPr>
        <w:t>Klassifikation</w:t>
      </w:r>
      <w:proofErr w:type="spellEnd"/>
      <w:r w:rsidRPr="000F5C80">
        <w:rPr>
          <w:lang w:val="en-US"/>
        </w:rPr>
        <w:t xml:space="preserve"> - learning to assign a class</w:t>
      </w:r>
      <w:r w:rsidR="000F5C80" w:rsidRPr="000F5C80">
        <w:rPr>
          <w:lang w:val="en-US"/>
        </w:rPr>
        <w:t>. Assign label we already know. Can be continues.</w:t>
      </w:r>
    </w:p>
    <w:p w14:paraId="5C1CCF6D" w14:textId="3DAA3732" w:rsidR="008C6598" w:rsidRPr="001F6CF5" w:rsidRDefault="008C6598" w:rsidP="00E56B56">
      <w:proofErr w:type="spellStart"/>
      <w:r>
        <w:rPr>
          <w:lang w:val="en-US"/>
        </w:rPr>
        <w:t>Lineær</w:t>
      </w:r>
      <w:proofErr w:type="spellEnd"/>
      <w:r>
        <w:rPr>
          <w:lang w:val="en-US"/>
        </w:rPr>
        <w:t xml:space="preserve"> regression </w:t>
      </w:r>
      <w:r w:rsidR="000F5C80">
        <w:rPr>
          <w:lang w:val="en-US"/>
        </w:rPr>
        <w:t>–</w:t>
      </w:r>
      <w:r>
        <w:rPr>
          <w:lang w:val="en-US"/>
        </w:rPr>
        <w:t xml:space="preserve"> </w:t>
      </w:r>
      <w:r w:rsidR="000F5C80">
        <w:rPr>
          <w:lang w:val="en-US"/>
        </w:rPr>
        <w:t xml:space="preserve">works on continues data used to predict values. Assigning a single value that exist arbitrary on the range. </w:t>
      </w:r>
      <w:r w:rsidR="000F5C80" w:rsidRPr="001F6CF5">
        <w:t xml:space="preserve">Can </w:t>
      </w:r>
      <w:proofErr w:type="spellStart"/>
      <w:r w:rsidR="000F5C80" w:rsidRPr="001F6CF5">
        <w:t>only</w:t>
      </w:r>
      <w:proofErr w:type="spellEnd"/>
      <w:r w:rsidR="000F5C80" w:rsidRPr="001F6CF5">
        <w:t xml:space="preserve"> </w:t>
      </w:r>
      <w:proofErr w:type="spellStart"/>
      <w:r w:rsidR="000F5C80" w:rsidRPr="001F6CF5">
        <w:t>be</w:t>
      </w:r>
      <w:proofErr w:type="spellEnd"/>
      <w:r w:rsidR="000F5C80" w:rsidRPr="001F6CF5">
        <w:t xml:space="preserve"> </w:t>
      </w:r>
      <w:proofErr w:type="spellStart"/>
      <w:r w:rsidR="000F5C80" w:rsidRPr="001F6CF5">
        <w:t>continues</w:t>
      </w:r>
      <w:proofErr w:type="spellEnd"/>
      <w:r w:rsidR="000F5C80" w:rsidRPr="001F6CF5">
        <w:t xml:space="preserve">. </w:t>
      </w:r>
    </w:p>
    <w:p w14:paraId="46144358" w14:textId="12685A11" w:rsidR="000F5C80" w:rsidRPr="001F6CF5" w:rsidRDefault="000F5C80" w:rsidP="00E56B56"/>
    <w:p w14:paraId="48540283" w14:textId="2FC652C9" w:rsidR="000F5C80" w:rsidRDefault="000F5C80" w:rsidP="00E56B56">
      <w:r w:rsidRPr="000F5C80">
        <w:lastRenderedPageBreak/>
        <w:t>I eksemplet med pingvinerne s</w:t>
      </w:r>
      <w:r>
        <w:t>å er det mere interessant at se på populationen og hvad der gør den specielle.</w:t>
      </w:r>
    </w:p>
    <w:p w14:paraId="6662BFEF" w14:textId="756A28A2" w:rsidR="007F5312" w:rsidRDefault="007F5312" w:rsidP="00E56B56"/>
    <w:p w14:paraId="04A5D5E0" w14:textId="28295775" w:rsidR="007F5312" w:rsidRDefault="007F5312" w:rsidP="00E56B56">
      <w:r>
        <w:t xml:space="preserve">R^2 er en analyse der siger noget om, hvor meget den </w:t>
      </w:r>
      <w:proofErr w:type="spellStart"/>
      <w:r>
        <w:t>uahængige</w:t>
      </w:r>
      <w:proofErr w:type="spellEnd"/>
      <w:r>
        <w:t xml:space="preserve"> variabel forklarer den afhængige variabel</w:t>
      </w:r>
    </w:p>
    <w:p w14:paraId="550CF121" w14:textId="6C8B5FB8" w:rsidR="007F5312" w:rsidRDefault="007F5312" w:rsidP="00E56B56"/>
    <w:p w14:paraId="39E402CA" w14:textId="020056A8" w:rsidR="007F5312" w:rsidRPr="001F6CF5" w:rsidRDefault="007F5312" w:rsidP="00E56B56">
      <w:pPr>
        <w:rPr>
          <w:lang w:val="en-US"/>
        </w:rPr>
      </w:pPr>
      <w:r w:rsidRPr="007F5312">
        <w:t xml:space="preserve">Precision and </w:t>
      </w:r>
      <w:proofErr w:type="spellStart"/>
      <w:r w:rsidRPr="007F5312">
        <w:t>recal</w:t>
      </w:r>
      <w:proofErr w:type="spellEnd"/>
      <w:r w:rsidRPr="007F5312">
        <w:t>: hvorfor er vi o</w:t>
      </w:r>
      <w:r>
        <w:t xml:space="preserve">fte mere interesseret i disse end i </w:t>
      </w:r>
      <w:proofErr w:type="spellStart"/>
      <w:r>
        <w:t>accuracy</w:t>
      </w:r>
      <w:proofErr w:type="spellEnd"/>
      <w:r>
        <w:t xml:space="preserve">? </w:t>
      </w:r>
      <w:proofErr w:type="spellStart"/>
      <w:r>
        <w:t>Accuracy</w:t>
      </w:r>
      <w:proofErr w:type="spellEnd"/>
      <w:r>
        <w:t xml:space="preserve"> er nummeret af korrekte forudsigelser ud af alle forudsigelser. I de tilfælde hvor der er lige eksempler er det </w:t>
      </w:r>
      <w:proofErr w:type="spellStart"/>
      <w:r>
        <w:t>okat</w:t>
      </w:r>
      <w:proofErr w:type="spellEnd"/>
      <w:r>
        <w:t xml:space="preserve">, men problemet opstår, hvis der er et </w:t>
      </w:r>
      <w:proofErr w:type="spellStart"/>
      <w:r>
        <w:t>usymetrisk</w:t>
      </w:r>
      <w:proofErr w:type="spellEnd"/>
      <w:r>
        <w:t xml:space="preserve"> antal af klasser. </w:t>
      </w:r>
      <w:r w:rsidRPr="001F6CF5">
        <w:rPr>
          <w:lang w:val="en-US"/>
        </w:rPr>
        <w:t xml:space="preserve">Recall </w:t>
      </w:r>
      <w:proofErr w:type="spellStart"/>
      <w:r w:rsidRPr="001F6CF5">
        <w:rPr>
          <w:lang w:val="en-US"/>
        </w:rPr>
        <w:t>portionen</w:t>
      </w:r>
      <w:proofErr w:type="spellEnd"/>
      <w:r w:rsidRPr="001F6CF5">
        <w:rPr>
          <w:lang w:val="en-US"/>
        </w:rPr>
        <w:t xml:space="preserve"> </w:t>
      </w:r>
      <w:proofErr w:type="spellStart"/>
      <w:r w:rsidRPr="001F6CF5">
        <w:rPr>
          <w:lang w:val="en-US"/>
        </w:rPr>
        <w:t>af</w:t>
      </w:r>
      <w:proofErr w:type="spellEnd"/>
      <w:r w:rsidRPr="001F6CF5">
        <w:rPr>
          <w:lang w:val="en-US"/>
        </w:rPr>
        <w:t xml:space="preserve"> true positive/true positives and false positive</w:t>
      </w:r>
    </w:p>
    <w:p w14:paraId="620924E0" w14:textId="13D89EE8" w:rsidR="007F5312" w:rsidRPr="001F6CF5" w:rsidRDefault="007F5312" w:rsidP="00E56B56">
      <w:pPr>
        <w:rPr>
          <w:lang w:val="en-US"/>
        </w:rPr>
      </w:pPr>
    </w:p>
    <w:p w14:paraId="7854EDF0" w14:textId="7316872C" w:rsidR="007F5312" w:rsidRDefault="007F5312" w:rsidP="00E56B56">
      <w:pPr>
        <w:rPr>
          <w:lang w:val="en-US"/>
        </w:rPr>
      </w:pPr>
      <w:r w:rsidRPr="007F5312">
        <w:rPr>
          <w:lang w:val="en-US"/>
        </w:rPr>
        <w:t xml:space="preserve">F1 = </w:t>
      </w:r>
      <w:proofErr w:type="spellStart"/>
      <w:r w:rsidRPr="007F5312">
        <w:rPr>
          <w:lang w:val="en-US"/>
        </w:rPr>
        <w:t>en</w:t>
      </w:r>
      <w:proofErr w:type="spellEnd"/>
      <w:r w:rsidRPr="007F5312">
        <w:rPr>
          <w:lang w:val="en-US"/>
        </w:rPr>
        <w:t xml:space="preserve"> </w:t>
      </w:r>
      <w:proofErr w:type="spellStart"/>
      <w:r w:rsidRPr="007F5312">
        <w:rPr>
          <w:lang w:val="en-US"/>
        </w:rPr>
        <w:t>kombination</w:t>
      </w:r>
      <w:proofErr w:type="spellEnd"/>
      <w:r w:rsidRPr="007F5312">
        <w:rPr>
          <w:lang w:val="en-US"/>
        </w:rPr>
        <w:t xml:space="preserve"> </w:t>
      </w:r>
      <w:proofErr w:type="spellStart"/>
      <w:r w:rsidRPr="007F5312">
        <w:rPr>
          <w:lang w:val="en-US"/>
        </w:rPr>
        <w:t>af</w:t>
      </w:r>
      <w:proofErr w:type="spellEnd"/>
      <w:r w:rsidRPr="007F5312">
        <w:rPr>
          <w:lang w:val="en-US"/>
        </w:rPr>
        <w:t xml:space="preserve"> precision and recall</w:t>
      </w:r>
      <w:r>
        <w:rPr>
          <w:lang w:val="en-US"/>
        </w:rPr>
        <w:t>. 2x precision x recall / precision + recall</w:t>
      </w:r>
      <w:r w:rsidR="00276993">
        <w:rPr>
          <w:lang w:val="en-US"/>
        </w:rPr>
        <w:t>. Harmonic mean of proportion of positive predictions that is correct</w:t>
      </w:r>
    </w:p>
    <w:p w14:paraId="38CB9B66" w14:textId="76157BEF" w:rsidR="007B3427" w:rsidRDefault="007B3427" w:rsidP="00E56B56">
      <w:pPr>
        <w:rPr>
          <w:lang w:val="en-US"/>
        </w:rPr>
      </w:pPr>
    </w:p>
    <w:p w14:paraId="31406A00" w14:textId="15BC9DA3" w:rsidR="007B3427" w:rsidRPr="00240C06" w:rsidRDefault="007B3427" w:rsidP="00E56B56">
      <w:pPr>
        <w:rPr>
          <w:lang w:val="en-US"/>
        </w:rPr>
      </w:pPr>
      <w:proofErr w:type="gramStart"/>
      <w:r w:rsidRPr="00240C06">
        <w:rPr>
          <w:lang w:val="en-US"/>
        </w:rPr>
        <w:t>.</w:t>
      </w:r>
      <w:proofErr w:type="spellStart"/>
      <w:r w:rsidRPr="00240C06">
        <w:rPr>
          <w:lang w:val="en-US"/>
        </w:rPr>
        <w:t>get</w:t>
      </w:r>
      <w:proofErr w:type="gramEnd"/>
      <w:r w:rsidRPr="00240C06">
        <w:rPr>
          <w:lang w:val="en-US"/>
        </w:rPr>
        <w:t>_dummies</w:t>
      </w:r>
      <w:proofErr w:type="spellEnd"/>
      <w:r w:rsidRPr="00240C06">
        <w:rPr>
          <w:lang w:val="en-US"/>
        </w:rPr>
        <w:t xml:space="preserve"> = man laver </w:t>
      </w:r>
      <w:proofErr w:type="spellStart"/>
      <w:r w:rsidRPr="00240C06">
        <w:rPr>
          <w:lang w:val="en-US"/>
        </w:rPr>
        <w:t>binære</w:t>
      </w:r>
      <w:proofErr w:type="spellEnd"/>
      <w:r w:rsidRPr="00240C06">
        <w:rPr>
          <w:lang w:val="en-US"/>
        </w:rPr>
        <w:t xml:space="preserve"> </w:t>
      </w:r>
      <w:proofErr w:type="spellStart"/>
      <w:r w:rsidRPr="00240C06">
        <w:rPr>
          <w:lang w:val="en-US"/>
        </w:rPr>
        <w:t>numre</w:t>
      </w:r>
      <w:proofErr w:type="spellEnd"/>
    </w:p>
    <w:p w14:paraId="7FF82C29" w14:textId="04FC10C1" w:rsidR="007B3427" w:rsidRDefault="007B3427" w:rsidP="00E56B56">
      <w:proofErr w:type="spellStart"/>
      <w:proofErr w:type="gramStart"/>
      <w:r w:rsidRPr="007B3427">
        <w:rPr>
          <w:highlight w:val="yellow"/>
        </w:rPr>
        <w:t>Np.random</w:t>
      </w:r>
      <w:proofErr w:type="gramEnd"/>
      <w:r w:rsidRPr="007B3427">
        <w:rPr>
          <w:highlight w:val="yellow"/>
        </w:rPr>
        <w:t>.RandomState</w:t>
      </w:r>
      <w:proofErr w:type="spellEnd"/>
      <w:r w:rsidRPr="007B3427">
        <w:rPr>
          <w:highlight w:val="yellow"/>
        </w:rPr>
        <w:t xml:space="preserve">(0) = producerer den samme </w:t>
      </w:r>
      <w:proofErr w:type="spellStart"/>
      <w:r w:rsidRPr="007B3427">
        <w:rPr>
          <w:highlight w:val="yellow"/>
        </w:rPr>
        <w:t>randomness</w:t>
      </w:r>
      <w:proofErr w:type="spellEnd"/>
      <w:r w:rsidRPr="007B3427">
        <w:rPr>
          <w:highlight w:val="yellow"/>
        </w:rPr>
        <w:t xml:space="preserve"> hver gang</w:t>
      </w:r>
    </w:p>
    <w:p w14:paraId="551B78A8" w14:textId="19F095E2" w:rsidR="007B3427" w:rsidRDefault="007B3427" w:rsidP="00E56B56"/>
    <w:p w14:paraId="3DB2B234" w14:textId="424C8D15" w:rsidR="007B3427" w:rsidRDefault="007B3427" w:rsidP="00E56B56">
      <w:r>
        <w:t xml:space="preserve">Support = antallet </w:t>
      </w:r>
      <w:r w:rsidR="00276993">
        <w:t xml:space="preserve">af pingviner i </w:t>
      </w:r>
      <w:proofErr w:type="spellStart"/>
      <w:r w:rsidR="00276993">
        <w:t>testdelen</w:t>
      </w:r>
      <w:proofErr w:type="spellEnd"/>
    </w:p>
    <w:p w14:paraId="0DCD4044" w14:textId="162717D2" w:rsidR="00276993" w:rsidRDefault="00276993" w:rsidP="00E56B56"/>
    <w:p w14:paraId="310E54B8" w14:textId="50ED6FF4" w:rsidR="008C6598" w:rsidRDefault="00276993" w:rsidP="00E56B56">
      <w:r>
        <w:t xml:space="preserve">Det er ikke et mål for </w:t>
      </w:r>
      <w:proofErr w:type="spellStart"/>
      <w:r>
        <w:t>prection</w:t>
      </w:r>
      <w:proofErr w:type="spellEnd"/>
      <w:r>
        <w:t xml:space="preserve"> model over pingvinerne. Vi ønsker at teste, hvorledes at de fysiske </w:t>
      </w:r>
      <w:proofErr w:type="spellStart"/>
      <w:r>
        <w:t>attributer</w:t>
      </w:r>
      <w:proofErr w:type="spellEnd"/>
      <w:r>
        <w:t xml:space="preserve">, kan sige noget om hvilket </w:t>
      </w:r>
      <w:proofErr w:type="gramStart"/>
      <w:r>
        <w:t>pingviner ,</w:t>
      </w:r>
      <w:proofErr w:type="gramEnd"/>
      <w:r>
        <w:t xml:space="preserve"> der allerede er. </w:t>
      </w:r>
    </w:p>
    <w:p w14:paraId="3FECBA42" w14:textId="77B24EEA" w:rsidR="00276993" w:rsidRDefault="00276993" w:rsidP="00E56B56"/>
    <w:p w14:paraId="0E8A5827" w14:textId="6095955C" w:rsidR="00276993" w:rsidRDefault="00404BEC" w:rsidP="00E56B56">
      <w:r>
        <w:t xml:space="preserve">Visualiseringer er en vigtig del af den eksplorative fase. Vigtig måde at formidle til </w:t>
      </w:r>
      <w:proofErr w:type="gramStart"/>
      <w:r>
        <w:t>de</w:t>
      </w:r>
      <w:proofErr w:type="gramEnd"/>
      <w:r>
        <w:t>, der ikke har så meget erfaring med data.</w:t>
      </w:r>
    </w:p>
    <w:p w14:paraId="658FDE8F" w14:textId="5B5A029E" w:rsidR="00404BEC" w:rsidRDefault="00404BEC" w:rsidP="00E56B56"/>
    <w:p w14:paraId="27234C1B" w14:textId="1C91ECFC" w:rsidR="00404BEC" w:rsidRDefault="00404BEC" w:rsidP="00E56B56">
      <w:r>
        <w:t xml:space="preserve">Noter til visualisering. Mennesker er ikke gode til at overskue arealer derfor ikke </w:t>
      </w:r>
      <w:proofErr w:type="spellStart"/>
      <w:r>
        <w:t>piecharts</w:t>
      </w:r>
      <w:proofErr w:type="spellEnd"/>
      <w:r>
        <w:t xml:space="preserve"> og </w:t>
      </w:r>
      <w:proofErr w:type="spellStart"/>
      <w:r>
        <w:t>donut</w:t>
      </w:r>
      <w:proofErr w:type="spellEnd"/>
      <w:r>
        <w:t xml:space="preserve"> </w:t>
      </w:r>
      <w:proofErr w:type="spellStart"/>
      <w:r>
        <w:t>charts</w:t>
      </w:r>
      <w:proofErr w:type="spellEnd"/>
      <w:r>
        <w:t xml:space="preserve"> </w:t>
      </w:r>
    </w:p>
    <w:p w14:paraId="253D3832" w14:textId="444F19B0" w:rsidR="00404BEC" w:rsidRDefault="00404BEC" w:rsidP="00E56B56">
      <w:pPr>
        <w:rPr>
          <w:lang w:val="en-US"/>
        </w:rPr>
      </w:pPr>
      <w:r w:rsidRPr="00404BEC">
        <w:rPr>
          <w:lang w:val="en-US"/>
        </w:rPr>
        <w:t>Never plot in 3d (u</w:t>
      </w:r>
      <w:r>
        <w:rPr>
          <w:lang w:val="en-US"/>
        </w:rPr>
        <w:t>nless you’re a physicist)</w:t>
      </w:r>
    </w:p>
    <w:p w14:paraId="299958D2" w14:textId="7AF128A2" w:rsidR="003E070E" w:rsidRDefault="003E070E" w:rsidP="00E56B56">
      <w:pPr>
        <w:rPr>
          <w:lang w:val="en-US"/>
        </w:rPr>
      </w:pPr>
    </w:p>
    <w:p w14:paraId="10B0BF79" w14:textId="7DFA0C43" w:rsidR="003E070E" w:rsidRPr="007D3F89" w:rsidRDefault="001F6CF5" w:rsidP="001F6CF5">
      <w:pPr>
        <w:pStyle w:val="Overskrift2"/>
      </w:pPr>
      <w:r w:rsidRPr="007D3F89">
        <w:t xml:space="preserve">Undervisningsgang </w:t>
      </w:r>
      <w:r w:rsidR="00960623" w:rsidRPr="007D3F89">
        <w:t xml:space="preserve">7 – </w:t>
      </w:r>
      <w:proofErr w:type="spellStart"/>
      <w:r w:rsidR="00960623" w:rsidRPr="007D3F89">
        <w:t>preprocessing</w:t>
      </w:r>
      <w:proofErr w:type="spellEnd"/>
    </w:p>
    <w:p w14:paraId="7CB5735A" w14:textId="038E3C30" w:rsidR="00960623" w:rsidRPr="007D3F89" w:rsidRDefault="00960623" w:rsidP="00960623"/>
    <w:p w14:paraId="02A7A394" w14:textId="4E186D10" w:rsidR="007E785A" w:rsidRPr="007D3F89" w:rsidRDefault="00782D46" w:rsidP="00960623">
      <w:r w:rsidRPr="007D3F89">
        <w:t>Håndtering af Danmarks statistik</w:t>
      </w:r>
      <w:r w:rsidR="00BE05DA" w:rsidRPr="007D3F89">
        <w:t>.</w:t>
      </w:r>
    </w:p>
    <w:p w14:paraId="1A1CCE3D" w14:textId="6BE4D287" w:rsidR="00BE05DA" w:rsidRDefault="00BE05DA" w:rsidP="00960623">
      <w:r w:rsidRPr="00BE05DA">
        <w:t>Der er ofte en b</w:t>
      </w:r>
      <w:r>
        <w:t>emærkning til sidst.</w:t>
      </w:r>
    </w:p>
    <w:p w14:paraId="446D6A45" w14:textId="37B33CD4" w:rsidR="003F4CD2" w:rsidRDefault="003F4CD2" w:rsidP="00960623">
      <w:r>
        <w:t xml:space="preserve">Hvordan man </w:t>
      </w:r>
      <w:proofErr w:type="gramStart"/>
      <w:r w:rsidR="00C02CC9">
        <w:t>omorganisere</w:t>
      </w:r>
      <w:proofErr w:type="gramEnd"/>
      <w:r w:rsidR="00C02CC9">
        <w:t xml:space="preserve"> finansielle </w:t>
      </w:r>
      <w:proofErr w:type="spellStart"/>
      <w:r w:rsidR="00C02CC9">
        <w:t>kvartale</w:t>
      </w:r>
      <w:proofErr w:type="spellEnd"/>
      <w:r w:rsidR="00C02CC9">
        <w:t xml:space="preserve"> bør man give et nyt </w:t>
      </w:r>
      <w:proofErr w:type="spellStart"/>
      <w:r w:rsidR="00C02CC9">
        <w:t>index</w:t>
      </w:r>
      <w:proofErr w:type="spellEnd"/>
      <w:r w:rsidR="00C02CC9">
        <w:t xml:space="preserve"> som </w:t>
      </w:r>
      <w:proofErr w:type="spellStart"/>
      <w:r w:rsidR="00C02CC9">
        <w:t>python</w:t>
      </w:r>
      <w:proofErr w:type="spellEnd"/>
      <w:r w:rsidR="00C02CC9">
        <w:t xml:space="preserve"> forstår. </w:t>
      </w:r>
    </w:p>
    <w:p w14:paraId="723157E5" w14:textId="6A05E5F3" w:rsidR="00214E76" w:rsidRDefault="00214E76" w:rsidP="00960623"/>
    <w:p w14:paraId="7F537B8F" w14:textId="3188E590" w:rsidR="00214E76" w:rsidRDefault="00214E76" w:rsidP="00960623">
      <w:proofErr w:type="spellStart"/>
      <w:r w:rsidRPr="00BF44D9">
        <w:lastRenderedPageBreak/>
        <w:t>D</w:t>
      </w:r>
      <w:r w:rsidR="00D56B42" w:rsidRPr="00BF44D9">
        <w:t>f.index.map</w:t>
      </w:r>
      <w:proofErr w:type="spellEnd"/>
      <w:r w:rsidR="00D56B42" w:rsidRPr="00BF44D9">
        <w:t>(</w:t>
      </w:r>
      <w:proofErr w:type="spellStart"/>
      <w:r w:rsidR="00D56B42" w:rsidRPr="00BF44D9">
        <w:t>covert_date</w:t>
      </w:r>
      <w:proofErr w:type="spellEnd"/>
      <w:r w:rsidR="00D56B42" w:rsidRPr="00BF44D9">
        <w:t xml:space="preserve">) </w:t>
      </w:r>
      <w:r w:rsidR="00BF44D9" w:rsidRPr="00BF44D9">
        <w:rPr>
          <w:lang w:val="en-US"/>
        </w:rPr>
        <w:sym w:font="Wingdings" w:char="F0E0"/>
      </w:r>
      <w:r w:rsidR="00BF44D9" w:rsidRPr="00BF44D9">
        <w:t xml:space="preserve"> kan k</w:t>
      </w:r>
      <w:r w:rsidR="00BF44D9">
        <w:t>onvertere alle rækker til timestamps ved hjælp af def, som jeg har taget billede af.</w:t>
      </w:r>
      <w:r w:rsidR="00C41827">
        <w:t xml:space="preserve"> Denne skal man så huske </w:t>
      </w:r>
      <w:proofErr w:type="spellStart"/>
      <w:r w:rsidR="00C41827">
        <w:t>reassigne</w:t>
      </w:r>
      <w:proofErr w:type="spellEnd"/>
      <w:r w:rsidR="00C41827">
        <w:t xml:space="preserve"> så man har det nye datasæt.</w:t>
      </w:r>
    </w:p>
    <w:p w14:paraId="6BDB8B25" w14:textId="6075EF5E" w:rsidR="00512F8B" w:rsidRDefault="00512F8B" w:rsidP="00960623"/>
    <w:p w14:paraId="276CDCC4" w14:textId="40D327BB" w:rsidR="00512F8B" w:rsidRDefault="00512F8B" w:rsidP="00960623">
      <w:r>
        <w:t xml:space="preserve">Nu skal man </w:t>
      </w:r>
      <w:r w:rsidR="00826880">
        <w:t>håndtere missing data. På det datasæt vi har med æggene,</w:t>
      </w:r>
      <w:r w:rsidR="000137D1">
        <w:t xml:space="preserve"> giver det mening at slette de sidste linjer, da der slet ikke er noget indhold i dem.</w:t>
      </w:r>
    </w:p>
    <w:p w14:paraId="7FA8151C" w14:textId="628B9BC3" w:rsidR="004726E1" w:rsidRDefault="004726E1" w:rsidP="00960623">
      <w:proofErr w:type="spellStart"/>
      <w:proofErr w:type="gramStart"/>
      <w:r>
        <w:t>Df.dropna</w:t>
      </w:r>
      <w:proofErr w:type="spellEnd"/>
      <w:proofErr w:type="gramEnd"/>
      <w:r>
        <w:t>(</w:t>
      </w:r>
      <w:proofErr w:type="spellStart"/>
      <w:r>
        <w:t>how</w:t>
      </w:r>
      <w:proofErr w:type="spellEnd"/>
      <w:r>
        <w:t>=”all”)</w:t>
      </w:r>
    </w:p>
    <w:p w14:paraId="20E37A1C" w14:textId="282A9345" w:rsidR="00590E68" w:rsidRDefault="00590E68" w:rsidP="00960623">
      <w:r>
        <w:t xml:space="preserve">Nu vil vi gerne transformere </w:t>
      </w:r>
      <w:r w:rsidR="00954432">
        <w:t>D</w:t>
      </w:r>
      <w:r>
        <w:t>anmarks statistik (</w:t>
      </w:r>
      <w:proofErr w:type="gramStart"/>
      <w:r>
        <w:t>”</w:t>
      </w:r>
      <w:r w:rsidR="00AD051E">
        <w:t>..</w:t>
      </w:r>
      <w:proofErr w:type="gramEnd"/>
      <w:r>
        <w:t>”)</w:t>
      </w:r>
    </w:p>
    <w:p w14:paraId="04608195" w14:textId="0557D77F" w:rsidR="0033643C" w:rsidRDefault="0033643C" w:rsidP="00960623"/>
    <w:p w14:paraId="15F2D69E" w14:textId="0F4619C4" w:rsidR="0033643C" w:rsidRPr="007D3F89" w:rsidRDefault="00FC1A0E" w:rsidP="00960623">
      <w:pPr>
        <w:rPr>
          <w:lang w:val="en-US"/>
        </w:rPr>
      </w:pPr>
      <w:proofErr w:type="spellStart"/>
      <w:proofErr w:type="gramStart"/>
      <w:r w:rsidRPr="007D3F89">
        <w:rPr>
          <w:lang w:val="en-US"/>
        </w:rPr>
        <w:t>Df.replace</w:t>
      </w:r>
      <w:proofErr w:type="spellEnd"/>
      <w:proofErr w:type="gramEnd"/>
      <w:r w:rsidRPr="007D3F89">
        <w:rPr>
          <w:lang w:val="en-US"/>
        </w:rPr>
        <w:t>(”..”,</w:t>
      </w:r>
      <w:proofErr w:type="spellStart"/>
      <w:r w:rsidRPr="007D3F89">
        <w:rPr>
          <w:lang w:val="en-US"/>
        </w:rPr>
        <w:t>np.nan</w:t>
      </w:r>
      <w:proofErr w:type="spellEnd"/>
      <w:r w:rsidRPr="007D3F89">
        <w:rPr>
          <w:lang w:val="en-US"/>
        </w:rPr>
        <w:t>)</w:t>
      </w:r>
    </w:p>
    <w:p w14:paraId="0F573BC3" w14:textId="209C6D3A" w:rsidR="00FC1A0E" w:rsidRPr="007D3F89" w:rsidRDefault="00FC1A0E" w:rsidP="00960623">
      <w:pPr>
        <w:rPr>
          <w:lang w:val="en-US"/>
        </w:rPr>
      </w:pPr>
    </w:p>
    <w:p w14:paraId="2C170531" w14:textId="5DC293D8" w:rsidR="00FC1A0E" w:rsidRDefault="00FC1A0E" w:rsidP="00960623">
      <w:pPr>
        <w:rPr>
          <w:lang w:val="en-US"/>
        </w:rPr>
      </w:pPr>
      <w:r w:rsidRPr="002C0E22">
        <w:rPr>
          <w:lang w:val="en-US"/>
        </w:rPr>
        <w:t xml:space="preserve">Def </w:t>
      </w:r>
      <w:proofErr w:type="spellStart"/>
      <w:r w:rsidRPr="002C0E22">
        <w:rPr>
          <w:lang w:val="en-US"/>
        </w:rPr>
        <w:t>covert_to_float</w:t>
      </w:r>
      <w:proofErr w:type="spellEnd"/>
      <w:r w:rsidR="002C0E22" w:rsidRPr="002C0E22">
        <w:rPr>
          <w:lang w:val="en-US"/>
        </w:rPr>
        <w:t>(x</w:t>
      </w:r>
      <w:r w:rsidR="002C0E22">
        <w:rPr>
          <w:lang w:val="en-US"/>
        </w:rPr>
        <w:t>):</w:t>
      </w:r>
    </w:p>
    <w:p w14:paraId="0CAEAA67" w14:textId="63D5FA37" w:rsidR="002C0E22" w:rsidRDefault="002C0E22" w:rsidP="00960623">
      <w:pPr>
        <w:rPr>
          <w:lang w:val="en-US"/>
        </w:rPr>
      </w:pPr>
      <w:r>
        <w:rPr>
          <w:lang w:val="en-US"/>
        </w:rPr>
        <w:t>If x is None:</w:t>
      </w:r>
    </w:p>
    <w:p w14:paraId="22ECEF7B" w14:textId="22749313" w:rsidR="002C0E22" w:rsidRDefault="002C0E22" w:rsidP="00960623">
      <w:pPr>
        <w:rPr>
          <w:lang w:val="en-US"/>
        </w:rPr>
      </w:pPr>
      <w:r>
        <w:rPr>
          <w:lang w:val="en-US"/>
        </w:rPr>
        <w:t xml:space="preserve">Return </w:t>
      </w:r>
      <w:proofErr w:type="spellStart"/>
      <w:r>
        <w:rPr>
          <w:lang w:val="en-US"/>
        </w:rPr>
        <w:t>np.nan</w:t>
      </w:r>
      <w:proofErr w:type="spellEnd"/>
    </w:p>
    <w:p w14:paraId="6D3B02BC" w14:textId="1E54CF82" w:rsidR="002C0E22" w:rsidRDefault="002C0E22" w:rsidP="00960623">
      <w:pPr>
        <w:rPr>
          <w:lang w:val="en-US"/>
        </w:rPr>
      </w:pPr>
      <w:r>
        <w:rPr>
          <w:lang w:val="en-US"/>
        </w:rPr>
        <w:t>Try:</w:t>
      </w:r>
    </w:p>
    <w:p w14:paraId="36A97123" w14:textId="148130B8" w:rsidR="002C0E22" w:rsidRDefault="002C0E22" w:rsidP="00960623">
      <w:pPr>
        <w:rPr>
          <w:lang w:val="en-US"/>
        </w:rPr>
      </w:pPr>
      <w:r>
        <w:rPr>
          <w:lang w:val="en-US"/>
        </w:rPr>
        <w:t>Return float(x)</w:t>
      </w:r>
    </w:p>
    <w:p w14:paraId="3B36B918" w14:textId="45297AC7" w:rsidR="002C0E22" w:rsidRDefault="00E01E3F" w:rsidP="00960623">
      <w:pPr>
        <w:rPr>
          <w:lang w:val="en-US"/>
        </w:rPr>
      </w:pPr>
      <w:r>
        <w:rPr>
          <w:lang w:val="en-US"/>
        </w:rPr>
        <w:t>E</w:t>
      </w:r>
      <w:r w:rsidR="002C0E22">
        <w:rPr>
          <w:lang w:val="en-US"/>
        </w:rPr>
        <w:t>xcept</w:t>
      </w:r>
    </w:p>
    <w:p w14:paraId="27BFAC12" w14:textId="63580D6A" w:rsidR="00E01E3F" w:rsidRDefault="00E01E3F" w:rsidP="00960623">
      <w:pPr>
        <w:rPr>
          <w:lang w:val="en-US"/>
        </w:rPr>
      </w:pPr>
    </w:p>
    <w:p w14:paraId="440795A4" w14:textId="636B4E92" w:rsidR="00E01E3F" w:rsidRDefault="00E01E3F" w:rsidP="00960623">
      <w:pPr>
        <w:rPr>
          <w:lang w:val="en-US"/>
        </w:rPr>
      </w:pPr>
      <w:proofErr w:type="spellStart"/>
      <w:proofErr w:type="gramStart"/>
      <w:r>
        <w:rPr>
          <w:lang w:val="en-US"/>
        </w:rPr>
        <w:t>Df.apply</w:t>
      </w:r>
      <w:r w:rsidR="00582218">
        <w:rPr>
          <w:lang w:val="en-US"/>
        </w:rPr>
        <w:t>map</w:t>
      </w:r>
      <w:proofErr w:type="spellEnd"/>
      <w:proofErr w:type="gramEnd"/>
      <w:r w:rsidR="00582218">
        <w:rPr>
          <w:lang w:val="en-US"/>
        </w:rPr>
        <w:t>(</w:t>
      </w:r>
      <w:proofErr w:type="spellStart"/>
      <w:r w:rsidR="00582218">
        <w:rPr>
          <w:lang w:val="en-US"/>
        </w:rPr>
        <w:t>convert_to_float</w:t>
      </w:r>
      <w:proofErr w:type="spellEnd"/>
      <w:r w:rsidR="00582218">
        <w:rPr>
          <w:lang w:val="en-US"/>
        </w:rPr>
        <w:t>)</w:t>
      </w:r>
    </w:p>
    <w:p w14:paraId="167EA49E" w14:textId="77CC4C85" w:rsidR="007F3030" w:rsidRDefault="007F3030" w:rsidP="00960623">
      <w:pPr>
        <w:rPr>
          <w:lang w:val="en-US"/>
        </w:rPr>
      </w:pPr>
    </w:p>
    <w:p w14:paraId="73A08BA4" w14:textId="0CA37D2A" w:rsidR="00821A59" w:rsidRDefault="00821A59" w:rsidP="00960623">
      <w:r w:rsidRPr="00821A59">
        <w:t>En måde at håndtere d</w:t>
      </w:r>
      <w:r>
        <w:t xml:space="preserve">en nu manglende data </w:t>
      </w:r>
      <w:proofErr w:type="spellStart"/>
      <w:r w:rsidR="0027137B">
        <w:t>introducing</w:t>
      </w:r>
      <w:proofErr w:type="spellEnd"/>
      <w:r w:rsidR="0027137B">
        <w:t xml:space="preserve"> gitter </w:t>
      </w:r>
      <w:proofErr w:type="spellStart"/>
      <w:r w:rsidR="0027137B">
        <w:t>into</w:t>
      </w:r>
      <w:proofErr w:type="spellEnd"/>
      <w:r w:rsidR="0027137B">
        <w:t xml:space="preserve"> the plot</w:t>
      </w:r>
    </w:p>
    <w:p w14:paraId="7705766B" w14:textId="279CCF9F" w:rsidR="00747FDD" w:rsidRDefault="00747FDD" w:rsidP="00960623"/>
    <w:p w14:paraId="45D5DE34" w14:textId="7B1A78C5" w:rsidR="00747FDD" w:rsidRDefault="00747FDD" w:rsidP="00960623">
      <w:r>
        <w:t xml:space="preserve">Hvorfor giver det mening? </w:t>
      </w:r>
      <w:proofErr w:type="spellStart"/>
      <w:r w:rsidR="005A3FD2" w:rsidRPr="00AF3230">
        <w:t>Replacing</w:t>
      </w:r>
      <w:proofErr w:type="spellEnd"/>
      <w:r w:rsidR="005A3FD2" w:rsidRPr="00AF3230">
        <w:t xml:space="preserve"> missing </w:t>
      </w:r>
      <w:proofErr w:type="spellStart"/>
      <w:r w:rsidR="00645962" w:rsidRPr="00AF3230">
        <w:t>values</w:t>
      </w:r>
      <w:proofErr w:type="spellEnd"/>
      <w:r w:rsidR="00645962" w:rsidRPr="00AF3230">
        <w:t xml:space="preserve"> </w:t>
      </w:r>
      <w:r w:rsidR="00AF3230" w:rsidRPr="00AF3230">
        <w:t>de blå vi</w:t>
      </w:r>
      <w:r w:rsidR="00AF3230">
        <w:t>lle ikke ligget klumpet sammen ude i siden.</w:t>
      </w:r>
      <w:r w:rsidR="000960FD">
        <w:t xml:space="preserve"> Means er derfor dårligt i den her sammenhæng.</w:t>
      </w:r>
    </w:p>
    <w:p w14:paraId="195668D0" w14:textId="25FB943A" w:rsidR="007D3F89" w:rsidRDefault="000960FD" w:rsidP="00960623">
      <w:r>
        <w:t xml:space="preserve">I stedet </w:t>
      </w:r>
      <w:proofErr w:type="spellStart"/>
      <w:proofErr w:type="gramStart"/>
      <w:r w:rsidR="00392564">
        <w:t>df.</w:t>
      </w:r>
      <w:r w:rsidR="004653DC">
        <w:t>fill</w:t>
      </w:r>
      <w:r w:rsidR="00392564">
        <w:t>na</w:t>
      </w:r>
      <w:proofErr w:type="spellEnd"/>
      <w:proofErr w:type="gramEnd"/>
      <w:r w:rsidR="00392564">
        <w:t>(</w:t>
      </w:r>
      <w:proofErr w:type="spellStart"/>
      <w:r w:rsidR="00392564">
        <w:t>method</w:t>
      </w:r>
      <w:proofErr w:type="spellEnd"/>
      <w:r w:rsidR="00392564">
        <w:t xml:space="preserve"> = ”</w:t>
      </w:r>
      <w:proofErr w:type="spellStart"/>
      <w:r w:rsidR="00392564">
        <w:t>bfill</w:t>
      </w:r>
      <w:proofErr w:type="spellEnd"/>
      <w:r w:rsidR="00704887">
        <w:t>”)</w:t>
      </w:r>
    </w:p>
    <w:p w14:paraId="3F724C83" w14:textId="1EEE1675" w:rsidR="007D3F89" w:rsidRDefault="007D3F89" w:rsidP="00960623"/>
    <w:p w14:paraId="2EE04A51" w14:textId="3CE1C36F" w:rsidR="007D3F89" w:rsidRDefault="007D3F89" w:rsidP="00960623">
      <w:pPr>
        <w:rPr>
          <w:b/>
          <w:bCs/>
        </w:rPr>
      </w:pPr>
      <w:r>
        <w:rPr>
          <w:b/>
          <w:bCs/>
        </w:rPr>
        <w:t>Eksamensworkshop</w:t>
      </w:r>
    </w:p>
    <w:p w14:paraId="19FA15B4" w14:textId="0679E1B2" w:rsidR="007C0D5A" w:rsidRDefault="007C0D5A" w:rsidP="00960623">
      <w:r>
        <w:t>Hold din opgave op mod ILO</w:t>
      </w:r>
    </w:p>
    <w:p w14:paraId="11A9E4E8" w14:textId="77777777" w:rsidR="007C0D5A" w:rsidRDefault="007C0D5A" w:rsidP="00960623"/>
    <w:p w14:paraId="3C134022" w14:textId="2A1F6672" w:rsidR="007D3F89" w:rsidRDefault="006C493A" w:rsidP="00960623">
      <w:r>
        <w:t xml:space="preserve">Spørgsmål? </w:t>
      </w:r>
    </w:p>
    <w:p w14:paraId="47343605" w14:textId="3CB52CCC" w:rsidR="006C493A" w:rsidRDefault="00CB2C95" w:rsidP="006C493A">
      <w:pPr>
        <w:pStyle w:val="Listeafsnit"/>
        <w:numPr>
          <w:ilvl w:val="0"/>
          <w:numId w:val="2"/>
        </w:numPr>
      </w:pPr>
      <w:r>
        <w:t>Referencesystem?</w:t>
      </w:r>
    </w:p>
    <w:p w14:paraId="0D8457B1" w14:textId="1378D585" w:rsidR="00CB2C95" w:rsidRDefault="00CB2C95" w:rsidP="006C493A">
      <w:pPr>
        <w:pStyle w:val="Listeafsnit"/>
        <w:numPr>
          <w:ilvl w:val="0"/>
          <w:numId w:val="2"/>
        </w:numPr>
      </w:pPr>
      <w:proofErr w:type="spellStart"/>
      <w:r>
        <w:t>Which</w:t>
      </w:r>
      <w:proofErr w:type="spellEnd"/>
      <w:r>
        <w:t xml:space="preserve"> </w:t>
      </w:r>
      <w:proofErr w:type="spellStart"/>
      <w:r>
        <w:t>are</w:t>
      </w:r>
      <w:proofErr w:type="spellEnd"/>
      <w:r>
        <w:t xml:space="preserve"> </w:t>
      </w:r>
      <w:proofErr w:type="spellStart"/>
      <w:r>
        <w:t>accepted</w:t>
      </w:r>
      <w:proofErr w:type="spellEnd"/>
      <w:r>
        <w:t xml:space="preserve"> </w:t>
      </w:r>
      <w:proofErr w:type="spellStart"/>
      <w:r>
        <w:t>languages</w:t>
      </w:r>
      <w:proofErr w:type="spellEnd"/>
      <w:r>
        <w:t>?</w:t>
      </w:r>
    </w:p>
    <w:p w14:paraId="1DA40E42" w14:textId="3358A55A" w:rsidR="00CB2C95" w:rsidRDefault="00BF61E3" w:rsidP="00BF61E3">
      <w:pPr>
        <w:pStyle w:val="Overskrift2"/>
      </w:pPr>
      <w:r>
        <w:lastRenderedPageBreak/>
        <w:t xml:space="preserve">Undervisningsgang 8 – </w:t>
      </w:r>
      <w:proofErr w:type="spellStart"/>
      <w:r>
        <w:t>text</w:t>
      </w:r>
      <w:proofErr w:type="spellEnd"/>
      <w:r>
        <w:t xml:space="preserve"> </w:t>
      </w:r>
      <w:proofErr w:type="spellStart"/>
      <w:r>
        <w:t>processing</w:t>
      </w:r>
      <w:proofErr w:type="spellEnd"/>
      <w:r>
        <w:t xml:space="preserve"> 1</w:t>
      </w:r>
    </w:p>
    <w:p w14:paraId="6ACC4822" w14:textId="39F82368" w:rsidR="00BF61E3" w:rsidRDefault="00BF61E3" w:rsidP="00BF61E3"/>
    <w:p w14:paraId="7F732BB6" w14:textId="013C5D20" w:rsidR="00BF61E3" w:rsidRDefault="00457395" w:rsidP="00BF61E3">
      <w:pPr>
        <w:rPr>
          <w:lang w:val="en-US"/>
        </w:rPr>
      </w:pPr>
      <w:r w:rsidRPr="002A4E59">
        <w:rPr>
          <w:lang w:val="en-US"/>
        </w:rPr>
        <w:t xml:space="preserve"> </w:t>
      </w:r>
      <w:proofErr w:type="spellStart"/>
      <w:r w:rsidR="002A4E59" w:rsidRPr="002A4E59">
        <w:rPr>
          <w:lang w:val="en-US"/>
        </w:rPr>
        <w:t>Trin</w:t>
      </w:r>
      <w:proofErr w:type="spellEnd"/>
      <w:r w:rsidR="002A4E59" w:rsidRPr="002A4E59">
        <w:rPr>
          <w:lang w:val="en-US"/>
        </w:rPr>
        <w:t>: Preprocessing, modelling (inferential s</w:t>
      </w:r>
      <w:r w:rsidR="002A4E59">
        <w:rPr>
          <w:lang w:val="en-US"/>
        </w:rPr>
        <w:t>tatistics)</w:t>
      </w:r>
    </w:p>
    <w:p w14:paraId="03CD3FB6" w14:textId="7411ED9A" w:rsidR="009768D0" w:rsidRDefault="009768D0" w:rsidP="00BF61E3">
      <w:pPr>
        <w:rPr>
          <w:lang w:val="en-US"/>
        </w:rPr>
      </w:pPr>
    </w:p>
    <w:p w14:paraId="6ED51307" w14:textId="4B97A1A9" w:rsidR="009768D0" w:rsidRPr="00F8235E" w:rsidRDefault="009768D0" w:rsidP="009768D0">
      <w:pPr>
        <w:pStyle w:val="Overskrift2"/>
      </w:pPr>
      <w:r w:rsidRPr="00F8235E">
        <w:t xml:space="preserve">Undervisningsgang 10 </w:t>
      </w:r>
      <w:r w:rsidR="00DC3E4A" w:rsidRPr="00F8235E">
        <w:t>–</w:t>
      </w:r>
      <w:r w:rsidRPr="00F8235E">
        <w:t xml:space="preserve"> </w:t>
      </w:r>
      <w:proofErr w:type="gramStart"/>
      <w:r w:rsidR="00DC3E4A" w:rsidRPr="00F8235E">
        <w:t>data formats</w:t>
      </w:r>
      <w:proofErr w:type="gramEnd"/>
    </w:p>
    <w:p w14:paraId="1321A165" w14:textId="77777777" w:rsidR="00DC3E4A" w:rsidRPr="00F8235E" w:rsidRDefault="00DC3E4A" w:rsidP="00DC3E4A"/>
    <w:p w14:paraId="3AF77435" w14:textId="62CD6F4B" w:rsidR="008C6598" w:rsidRDefault="00772BF6" w:rsidP="00E56B56">
      <w:proofErr w:type="spellStart"/>
      <w:r w:rsidRPr="00690A80">
        <w:t>Normaldict</w:t>
      </w:r>
      <w:proofErr w:type="spellEnd"/>
      <w:r w:rsidRPr="00690A80">
        <w:t xml:space="preserve"> </w:t>
      </w:r>
      <w:r w:rsidR="00690A80" w:rsidRPr="00690A80">
        <w:t>–</w:t>
      </w:r>
      <w:r w:rsidRPr="00690A80">
        <w:t xml:space="preserve"> </w:t>
      </w:r>
      <w:r w:rsidR="00690A80" w:rsidRPr="00690A80">
        <w:t xml:space="preserve">der er </w:t>
      </w:r>
      <w:proofErr w:type="spellStart"/>
      <w:r w:rsidR="00690A80" w:rsidRPr="00690A80">
        <w:t>keys</w:t>
      </w:r>
      <w:proofErr w:type="spellEnd"/>
      <w:r w:rsidR="00690A80" w:rsidRPr="00690A80">
        <w:t xml:space="preserve"> i</w:t>
      </w:r>
      <w:r w:rsidR="00690A80">
        <w:t xml:space="preserve">kke rangeret der garanterer </w:t>
      </w:r>
      <w:proofErr w:type="spellStart"/>
      <w:r w:rsidR="00AE259A">
        <w:t>ordereddict</w:t>
      </w:r>
      <w:proofErr w:type="spellEnd"/>
      <w:r w:rsidR="00AE259A">
        <w:t>.</w:t>
      </w:r>
    </w:p>
    <w:p w14:paraId="7E338B33" w14:textId="1A702681" w:rsidR="0064128D" w:rsidRDefault="0064128D" w:rsidP="00E56B56"/>
    <w:p w14:paraId="5B81E9D2" w14:textId="78B2B575" w:rsidR="0064128D" w:rsidRPr="00F8235E" w:rsidRDefault="0064128D" w:rsidP="00E56B56">
      <w:pPr>
        <w:rPr>
          <w:lang w:val="en-US"/>
        </w:rPr>
      </w:pPr>
      <w:r w:rsidRPr="00F8235E">
        <w:rPr>
          <w:lang w:val="en-US"/>
        </w:rPr>
        <w:t xml:space="preserve">Tidy </w:t>
      </w:r>
      <w:r w:rsidR="00B03B98" w:rsidRPr="00F8235E">
        <w:rPr>
          <w:lang w:val="en-US"/>
        </w:rPr>
        <w:t>data:</w:t>
      </w:r>
    </w:p>
    <w:p w14:paraId="7AE83805" w14:textId="6271956F" w:rsidR="00B03B98" w:rsidRPr="00F8235E" w:rsidRDefault="00915BB6" w:rsidP="00E56B56">
      <w:pPr>
        <w:rPr>
          <w:lang w:val="en-US"/>
        </w:rPr>
      </w:pPr>
      <w:r w:rsidRPr="00F8235E">
        <w:rPr>
          <w:lang w:val="en-US"/>
        </w:rPr>
        <w:t>Link structure with meaning</w:t>
      </w:r>
    </w:p>
    <w:p w14:paraId="3A7EC15B" w14:textId="2BCC8778" w:rsidR="00BD42EE" w:rsidRPr="00F8235E" w:rsidRDefault="00BD42EE" w:rsidP="00E56B56">
      <w:pPr>
        <w:rPr>
          <w:lang w:val="en-US"/>
        </w:rPr>
      </w:pPr>
    </w:p>
    <w:p w14:paraId="6075BE0A" w14:textId="18491250" w:rsidR="00BD42EE" w:rsidRPr="00BD42EE" w:rsidRDefault="00BD42EE" w:rsidP="00E56B56">
      <w:pPr>
        <w:rPr>
          <w:lang w:val="en-US"/>
        </w:rPr>
      </w:pPr>
      <w:r w:rsidRPr="00BD42EE">
        <w:rPr>
          <w:lang w:val="en-US"/>
        </w:rPr>
        <w:t>In this paper, the</w:t>
      </w:r>
      <w:r w:rsidR="00DE28C1">
        <w:rPr>
          <w:lang w:val="en-US"/>
        </w:rPr>
        <w:t xml:space="preserve"> chosen</w:t>
      </w:r>
      <w:r w:rsidRPr="00BD42EE">
        <w:rPr>
          <w:lang w:val="en-US"/>
        </w:rPr>
        <w:t xml:space="preserve"> </w:t>
      </w:r>
      <w:r w:rsidR="001F2398">
        <w:rPr>
          <w:lang w:val="en-US"/>
        </w:rPr>
        <w:t xml:space="preserve">provided </w:t>
      </w:r>
      <w:r w:rsidRPr="00BD42EE">
        <w:rPr>
          <w:lang w:val="en-US"/>
        </w:rPr>
        <w:t>d</w:t>
      </w:r>
      <w:r>
        <w:rPr>
          <w:lang w:val="en-US"/>
        </w:rPr>
        <w:t>ata set “</w:t>
      </w:r>
      <w:proofErr w:type="gramStart"/>
      <w:r>
        <w:rPr>
          <w:lang w:val="en-US"/>
        </w:rPr>
        <w:t>…..</w:t>
      </w:r>
      <w:proofErr w:type="gramEnd"/>
      <w:r>
        <w:rPr>
          <w:lang w:val="en-US"/>
        </w:rPr>
        <w:t>” will be investigated</w:t>
      </w:r>
      <w:r w:rsidR="001F2398">
        <w:rPr>
          <w:lang w:val="en-US"/>
        </w:rPr>
        <w:t xml:space="preserve">. Firstly, </w:t>
      </w:r>
      <w:r w:rsidR="000951E3">
        <w:rPr>
          <w:lang w:val="en-US"/>
        </w:rPr>
        <w:t>data</w:t>
      </w:r>
      <w:r w:rsidR="00DE28C1">
        <w:rPr>
          <w:lang w:val="en-US"/>
        </w:rPr>
        <w:t xml:space="preserve"> from the data set</w:t>
      </w:r>
      <w:r w:rsidR="000951E3">
        <w:rPr>
          <w:lang w:val="en-US"/>
        </w:rPr>
        <w:t xml:space="preserve"> will be explored and described </w:t>
      </w:r>
      <w:r w:rsidR="005E7547">
        <w:rPr>
          <w:lang w:val="en-US"/>
        </w:rPr>
        <w:t>to</w:t>
      </w:r>
      <w:r w:rsidR="000951E3">
        <w:rPr>
          <w:lang w:val="en-US"/>
        </w:rPr>
        <w:t xml:space="preserve"> </w:t>
      </w:r>
      <w:r w:rsidR="005E7547">
        <w:rPr>
          <w:lang w:val="en-US"/>
        </w:rPr>
        <w:t>create an initial understanding and contextualization</w:t>
      </w:r>
      <w:r w:rsidR="00174741">
        <w:rPr>
          <w:lang w:val="en-US"/>
        </w:rPr>
        <w:t xml:space="preserve"> of the data</w:t>
      </w:r>
      <w:r w:rsidR="00DE28C1">
        <w:rPr>
          <w:lang w:val="en-US"/>
        </w:rPr>
        <w:t xml:space="preserve">. </w:t>
      </w:r>
      <w:r w:rsidR="005E7547">
        <w:rPr>
          <w:lang w:val="en-US"/>
        </w:rPr>
        <w:t>Secondly,</w:t>
      </w:r>
      <w:r w:rsidR="009D4305">
        <w:rPr>
          <w:lang w:val="en-US"/>
        </w:rPr>
        <w:t xml:space="preserve"> a research question will be posed </w:t>
      </w:r>
      <w:r w:rsidR="00D410B3">
        <w:rPr>
          <w:lang w:val="en-US"/>
        </w:rPr>
        <w:t>based on the findings from the exploration and contextualization phase</w:t>
      </w:r>
      <w:r w:rsidR="005C65D1">
        <w:rPr>
          <w:lang w:val="en-US"/>
        </w:rPr>
        <w:t xml:space="preserve">. From this research question initial </w:t>
      </w:r>
      <w:r w:rsidR="004C4EF3">
        <w:rPr>
          <w:lang w:val="en-US"/>
        </w:rPr>
        <w:t xml:space="preserve">hypothesis about the data will be formed and will </w:t>
      </w:r>
      <w:r w:rsidR="00A370CF">
        <w:rPr>
          <w:lang w:val="en-US"/>
        </w:rPr>
        <w:t xml:space="preserve">include expectations to the analysis’ outcomes. </w:t>
      </w:r>
      <w:r w:rsidR="004C73CB">
        <w:rPr>
          <w:lang w:val="en-US"/>
        </w:rPr>
        <w:t>Thirdly</w:t>
      </w:r>
      <w:r w:rsidR="00971524">
        <w:rPr>
          <w:lang w:val="en-US"/>
        </w:rPr>
        <w:t xml:space="preserve">, </w:t>
      </w:r>
      <w:r w:rsidR="000A3A1B">
        <w:rPr>
          <w:lang w:val="en-US"/>
        </w:rPr>
        <w:t>data</w:t>
      </w:r>
      <w:r w:rsidR="000F45EC">
        <w:rPr>
          <w:lang w:val="en-US"/>
        </w:rPr>
        <w:t xml:space="preserve"> will be prepared and cleaned</w:t>
      </w:r>
      <w:r w:rsidR="00BE4FA8">
        <w:rPr>
          <w:lang w:val="en-US"/>
        </w:rPr>
        <w:t xml:space="preserve"> according to taught </w:t>
      </w:r>
      <w:r w:rsidR="007B2FC1">
        <w:rPr>
          <w:lang w:val="en-US"/>
        </w:rPr>
        <w:t xml:space="preserve">concepts and </w:t>
      </w:r>
      <w:r w:rsidR="000B470A">
        <w:rPr>
          <w:lang w:val="en-US"/>
        </w:rPr>
        <w:t xml:space="preserve">technics </w:t>
      </w:r>
      <w:r w:rsidR="00F322EE">
        <w:rPr>
          <w:lang w:val="en-US"/>
        </w:rPr>
        <w:t xml:space="preserve">from the Data Intelligence course. </w:t>
      </w:r>
      <w:r w:rsidR="00174741">
        <w:rPr>
          <w:lang w:val="en-US"/>
        </w:rPr>
        <w:t xml:space="preserve">Fourthly, </w:t>
      </w:r>
      <w:r w:rsidR="000B470A">
        <w:rPr>
          <w:lang w:val="en-US"/>
        </w:rPr>
        <w:t xml:space="preserve">the data will undergo </w:t>
      </w:r>
      <w:r w:rsidR="00500312">
        <w:rPr>
          <w:lang w:val="en-US"/>
        </w:rPr>
        <w:t xml:space="preserve">different analyses </w:t>
      </w:r>
      <w:r w:rsidR="003754AA">
        <w:rPr>
          <w:lang w:val="en-US"/>
        </w:rPr>
        <w:t>to</w:t>
      </w:r>
      <w:r w:rsidR="00BF42D7">
        <w:rPr>
          <w:lang w:val="en-US"/>
        </w:rPr>
        <w:t xml:space="preserve"> validate or falsify</w:t>
      </w:r>
      <w:r w:rsidR="00FE7D0E">
        <w:rPr>
          <w:lang w:val="en-US"/>
        </w:rPr>
        <w:t xml:space="preserve"> </w:t>
      </w:r>
      <w:r w:rsidR="003754AA">
        <w:rPr>
          <w:lang w:val="en-US"/>
        </w:rPr>
        <w:t xml:space="preserve">the posed </w:t>
      </w:r>
      <w:r w:rsidR="00FE7D0E">
        <w:rPr>
          <w:lang w:val="en-US"/>
        </w:rPr>
        <w:t xml:space="preserve">hypothesis. </w:t>
      </w:r>
      <w:r w:rsidR="003754AA">
        <w:rPr>
          <w:lang w:val="en-US"/>
        </w:rPr>
        <w:t xml:space="preserve">Finally, </w:t>
      </w:r>
      <w:r w:rsidR="00410EB2">
        <w:rPr>
          <w:lang w:val="en-US"/>
        </w:rPr>
        <w:t xml:space="preserve">the findings from the analyses will be </w:t>
      </w:r>
      <w:r w:rsidR="00D50F2C">
        <w:rPr>
          <w:lang w:val="en-US"/>
        </w:rPr>
        <w:t xml:space="preserve">discussed </w:t>
      </w:r>
      <w:r w:rsidR="006F4236">
        <w:rPr>
          <w:lang w:val="en-US"/>
        </w:rPr>
        <w:t>together with eventual limitations</w:t>
      </w:r>
      <w:r w:rsidR="00BE3B6C">
        <w:rPr>
          <w:lang w:val="en-US"/>
        </w:rPr>
        <w:t xml:space="preserve"> and reflections</w:t>
      </w:r>
      <w:r w:rsidR="006F4236">
        <w:rPr>
          <w:lang w:val="en-US"/>
        </w:rPr>
        <w:t xml:space="preserve"> to the data set and analyses. Then the</w:t>
      </w:r>
      <w:r w:rsidR="00806E69">
        <w:rPr>
          <w:lang w:val="en-US"/>
        </w:rPr>
        <w:t xml:space="preserve"> hypothesis will be revised</w:t>
      </w:r>
      <w:r w:rsidR="006F4236">
        <w:rPr>
          <w:lang w:val="en-US"/>
        </w:rPr>
        <w:t xml:space="preserve"> followed by a conclusion to this paper.</w:t>
      </w:r>
    </w:p>
    <w:p w14:paraId="04422A8F" w14:textId="3FCD2F10" w:rsidR="00641D5D" w:rsidRDefault="00F8235E" w:rsidP="00F8235E">
      <w:pPr>
        <w:pStyle w:val="Overskrift2"/>
        <w:rPr>
          <w:lang w:val="en-US"/>
        </w:rPr>
      </w:pPr>
      <w:proofErr w:type="spellStart"/>
      <w:r>
        <w:rPr>
          <w:lang w:val="en-US"/>
        </w:rPr>
        <w:t>Undervisningsgang</w:t>
      </w:r>
      <w:proofErr w:type="spellEnd"/>
      <w:r>
        <w:rPr>
          <w:lang w:val="en-US"/>
        </w:rPr>
        <w:t xml:space="preserve"> 11 </w:t>
      </w:r>
      <w:r w:rsidR="00834CC0">
        <w:rPr>
          <w:lang w:val="en-US"/>
        </w:rPr>
        <w:t>–</w:t>
      </w:r>
      <w:r>
        <w:rPr>
          <w:lang w:val="en-US"/>
        </w:rPr>
        <w:t xml:space="preserve"> </w:t>
      </w:r>
      <w:r w:rsidR="00834CC0">
        <w:rPr>
          <w:lang w:val="en-US"/>
        </w:rPr>
        <w:t>Critical Data analysis 19/04</w:t>
      </w:r>
    </w:p>
    <w:p w14:paraId="3D9352A7" w14:textId="57D6A257" w:rsidR="00834CC0" w:rsidRDefault="00834CC0" w:rsidP="00834CC0">
      <w:pPr>
        <w:rPr>
          <w:lang w:val="en-US"/>
        </w:rPr>
      </w:pPr>
    </w:p>
    <w:p w14:paraId="601EBCFE" w14:textId="13BB6CB2" w:rsidR="00834CC0" w:rsidRDefault="00F3671F" w:rsidP="00834CC0">
      <w:pPr>
        <w:rPr>
          <w:lang w:val="en-US"/>
        </w:rPr>
      </w:pPr>
      <w:proofErr w:type="gramStart"/>
      <w:r>
        <w:rPr>
          <w:lang w:val="en-US"/>
        </w:rPr>
        <w:t>.map</w:t>
      </w:r>
      <w:proofErr w:type="gramEnd"/>
      <w:r>
        <w:rPr>
          <w:lang w:val="en-US"/>
        </w:rPr>
        <w:t xml:space="preserve"> is used to apply to each element of a series. </w:t>
      </w:r>
    </w:p>
    <w:p w14:paraId="18459DF1" w14:textId="41C8DFA5" w:rsidR="008271E8" w:rsidRDefault="008271E8" w:rsidP="00834CC0">
      <w:pPr>
        <w:rPr>
          <w:lang w:val="en-US"/>
        </w:rPr>
      </w:pPr>
    </w:p>
    <w:p w14:paraId="5238A684" w14:textId="35F81133" w:rsidR="008271E8" w:rsidRDefault="00867221" w:rsidP="00834CC0">
      <w:r w:rsidRPr="00867221">
        <w:t xml:space="preserve">Eksempel </w:t>
      </w:r>
      <w:proofErr w:type="gramStart"/>
      <w:r w:rsidRPr="00867221">
        <w:t>ændre</w:t>
      </w:r>
      <w:proofErr w:type="gramEnd"/>
      <w:r w:rsidRPr="00867221">
        <w:t xml:space="preserve"> så alle W o</w:t>
      </w:r>
      <w:r>
        <w:t>g M’er bliver til 0 og 1</w:t>
      </w:r>
    </w:p>
    <w:p w14:paraId="0E97F038" w14:textId="6C8B76A2" w:rsidR="008A7E26" w:rsidRDefault="009219F7" w:rsidP="00834CC0">
      <w:r>
        <w:t xml:space="preserve">Det kan eksempelvis laves med en funktion </w:t>
      </w:r>
      <w:proofErr w:type="gramStart"/>
      <w:r>
        <w:t>som .</w:t>
      </w:r>
      <w:proofErr w:type="spellStart"/>
      <w:r>
        <w:t>map</w:t>
      </w:r>
      <w:proofErr w:type="spellEnd"/>
      <w:proofErr w:type="gramEnd"/>
      <w:r>
        <w:t xml:space="preserve"> kan tage</w:t>
      </w:r>
      <w:r w:rsidR="008A7E26">
        <w:t xml:space="preserve"> eller lambda eller smartere endnu</w:t>
      </w:r>
      <w:r w:rsidR="005928B2">
        <w:t xml:space="preserve"> </w:t>
      </w:r>
      <w:proofErr w:type="spellStart"/>
      <w:r w:rsidR="005928B2">
        <w:t>dict</w:t>
      </w:r>
      <w:r w:rsidR="00A07E99">
        <w:t>ionaries</w:t>
      </w:r>
      <w:proofErr w:type="spellEnd"/>
      <w:r w:rsidR="00A07E99">
        <w:t>.</w:t>
      </w:r>
    </w:p>
    <w:p w14:paraId="3D531CAA" w14:textId="7A3A014A" w:rsidR="00A07E99" w:rsidRPr="008A7E26" w:rsidRDefault="00A07E99" w:rsidP="00834CC0">
      <w:r>
        <w:t>Nedenfor eksempel på funktion</w:t>
      </w:r>
    </w:p>
    <w:p w14:paraId="56409B8A" w14:textId="29C345E1" w:rsidR="00B179A0" w:rsidRPr="00A07E99" w:rsidRDefault="00B179A0" w:rsidP="00834CC0">
      <w:r w:rsidRPr="00A07E99">
        <w:t xml:space="preserve">Def </w:t>
      </w:r>
      <w:proofErr w:type="spellStart"/>
      <w:r w:rsidRPr="00A07E99">
        <w:t>transform</w:t>
      </w:r>
      <w:proofErr w:type="spellEnd"/>
      <w:r w:rsidR="00B01F67" w:rsidRPr="00A07E99">
        <w:t>(</w:t>
      </w:r>
      <w:proofErr w:type="spellStart"/>
      <w:r w:rsidR="00B01F67" w:rsidRPr="00A07E99">
        <w:t>value</w:t>
      </w:r>
      <w:proofErr w:type="spellEnd"/>
      <w:r w:rsidR="00B01F67" w:rsidRPr="00A07E99">
        <w:t>):</w:t>
      </w:r>
    </w:p>
    <w:p w14:paraId="435C81C2" w14:textId="256F4C41" w:rsidR="00B01F67" w:rsidRPr="008A7E26" w:rsidRDefault="00B01F67" w:rsidP="00834CC0">
      <w:pPr>
        <w:rPr>
          <w:lang w:val="en-US"/>
        </w:rPr>
      </w:pPr>
      <w:r w:rsidRPr="00A07E99">
        <w:tab/>
      </w:r>
      <w:r w:rsidRPr="008A7E26">
        <w:rPr>
          <w:lang w:val="en-US"/>
        </w:rPr>
        <w:t>If value == ’m’:</w:t>
      </w:r>
    </w:p>
    <w:p w14:paraId="39CD30AE" w14:textId="684FEDFF" w:rsidR="00B01F67" w:rsidRPr="00240C06" w:rsidRDefault="00B01F67" w:rsidP="00834CC0">
      <w:pPr>
        <w:rPr>
          <w:lang w:val="en-US"/>
        </w:rPr>
      </w:pPr>
      <w:r w:rsidRPr="008A7E26">
        <w:rPr>
          <w:lang w:val="en-US"/>
        </w:rPr>
        <w:tab/>
      </w:r>
      <w:r w:rsidRPr="008A7E26">
        <w:rPr>
          <w:lang w:val="en-US"/>
        </w:rPr>
        <w:tab/>
      </w:r>
      <w:r w:rsidRPr="00240C06">
        <w:rPr>
          <w:lang w:val="en-US"/>
        </w:rPr>
        <w:t>Return 1</w:t>
      </w:r>
    </w:p>
    <w:p w14:paraId="5D6A3144" w14:textId="0B1109FE" w:rsidR="00B74AA5" w:rsidRPr="00240C06" w:rsidRDefault="00B74AA5" w:rsidP="00834CC0">
      <w:pPr>
        <w:rPr>
          <w:lang w:val="en-US"/>
        </w:rPr>
      </w:pPr>
      <w:r w:rsidRPr="00240C06">
        <w:rPr>
          <w:lang w:val="en-US"/>
        </w:rPr>
        <w:tab/>
      </w:r>
      <w:proofErr w:type="spellStart"/>
      <w:r w:rsidRPr="00240C06">
        <w:rPr>
          <w:lang w:val="en-US"/>
        </w:rPr>
        <w:t>Elif</w:t>
      </w:r>
      <w:proofErr w:type="spellEnd"/>
      <w:r w:rsidRPr="00240C06">
        <w:rPr>
          <w:lang w:val="en-US"/>
        </w:rPr>
        <w:t xml:space="preserve"> value == ’w’:</w:t>
      </w:r>
    </w:p>
    <w:p w14:paraId="27B904A1" w14:textId="14115173" w:rsidR="00B74AA5" w:rsidRPr="00240C06" w:rsidRDefault="00B74AA5" w:rsidP="00834CC0">
      <w:pPr>
        <w:rPr>
          <w:lang w:val="en-US"/>
        </w:rPr>
      </w:pPr>
      <w:r w:rsidRPr="00240C06">
        <w:rPr>
          <w:lang w:val="en-US"/>
        </w:rPr>
        <w:tab/>
      </w:r>
      <w:r w:rsidRPr="00240C06">
        <w:rPr>
          <w:lang w:val="en-US"/>
        </w:rPr>
        <w:tab/>
        <w:t>Return 0</w:t>
      </w:r>
    </w:p>
    <w:p w14:paraId="0C98C4F9" w14:textId="5BC940EC" w:rsidR="00867221" w:rsidRPr="00240C06" w:rsidRDefault="00867221" w:rsidP="00834CC0">
      <w:pPr>
        <w:rPr>
          <w:lang w:val="en-US"/>
        </w:rPr>
      </w:pPr>
    </w:p>
    <w:p w14:paraId="52CC8DFA" w14:textId="6CEE7216" w:rsidR="00867221" w:rsidRPr="00240C06" w:rsidRDefault="00A07E99" w:rsidP="00834CC0">
      <w:pPr>
        <w:rPr>
          <w:lang w:val="en-US"/>
        </w:rPr>
      </w:pPr>
      <w:r w:rsidRPr="00240C06">
        <w:rPr>
          <w:lang w:val="en-US"/>
        </w:rPr>
        <w:lastRenderedPageBreak/>
        <w:t>Dictionary</w:t>
      </w:r>
    </w:p>
    <w:p w14:paraId="7709A06D" w14:textId="5CD89187" w:rsidR="00212FD6" w:rsidRPr="00240C06" w:rsidRDefault="00A07E99" w:rsidP="00834CC0">
      <w:pPr>
        <w:rPr>
          <w:lang w:val="en-US"/>
        </w:rPr>
      </w:pPr>
      <w:r w:rsidRPr="00240C06">
        <w:rPr>
          <w:lang w:val="en-US"/>
        </w:rPr>
        <w:t xml:space="preserve">D= </w:t>
      </w:r>
      <w:r w:rsidR="00212FD6" w:rsidRPr="00240C06">
        <w:rPr>
          <w:lang w:val="en-US"/>
        </w:rPr>
        <w:t>{’m’ :1, ’w’:0}</w:t>
      </w:r>
    </w:p>
    <w:p w14:paraId="7B53D6DC" w14:textId="0CA1EDBF" w:rsidR="00212FD6" w:rsidRDefault="00212FD6" w:rsidP="00834CC0">
      <w:proofErr w:type="gramStart"/>
      <w:r>
        <w:t>.</w:t>
      </w:r>
      <w:proofErr w:type="spellStart"/>
      <w:r>
        <w:t>ma</w:t>
      </w:r>
      <w:r w:rsidR="00A86E24">
        <w:t>p</w:t>
      </w:r>
      <w:proofErr w:type="spellEnd"/>
      <w:proofErr w:type="gramEnd"/>
      <w:r w:rsidR="00A86E24">
        <w:t>(</w:t>
      </w:r>
      <w:r w:rsidR="00357497">
        <w:t>D</w:t>
      </w:r>
      <w:r w:rsidR="00A86E24">
        <w:t>)</w:t>
      </w:r>
    </w:p>
    <w:p w14:paraId="3B2A6D36" w14:textId="65AC8CA1" w:rsidR="00357497" w:rsidRDefault="00357497" w:rsidP="00834CC0"/>
    <w:p w14:paraId="279BD86D" w14:textId="7E929C0C" w:rsidR="00357497" w:rsidRDefault="003E37E1" w:rsidP="00834CC0">
      <w:r>
        <w:t xml:space="preserve">Hvordan bruger </w:t>
      </w:r>
      <w:proofErr w:type="gramStart"/>
      <w:r>
        <w:t>man .</w:t>
      </w:r>
      <w:proofErr w:type="spellStart"/>
      <w:r>
        <w:t>loc</w:t>
      </w:r>
      <w:proofErr w:type="spellEnd"/>
      <w:proofErr w:type="gramEnd"/>
      <w:r>
        <w:t>?</w:t>
      </w:r>
    </w:p>
    <w:p w14:paraId="597968AD" w14:textId="21B1997B" w:rsidR="003E37E1" w:rsidRDefault="003E37E1" w:rsidP="00834CC0"/>
    <w:p w14:paraId="3559B4FD" w14:textId="2393E487" w:rsidR="003E37E1" w:rsidRDefault="002A58AB" w:rsidP="00834CC0">
      <w:r>
        <w:t xml:space="preserve">Mask </w:t>
      </w:r>
      <w:r w:rsidR="009B37A4">
        <w:t xml:space="preserve">= </w:t>
      </w:r>
      <w:r>
        <w:t>df[’</w:t>
      </w:r>
      <w:proofErr w:type="spellStart"/>
      <w:r>
        <w:t>owner-gender</w:t>
      </w:r>
      <w:proofErr w:type="spellEnd"/>
      <w:r>
        <w:t>’] == ’m’</w:t>
      </w:r>
    </w:p>
    <w:p w14:paraId="7BB2E0A3" w14:textId="1860C601" w:rsidR="00506BD2" w:rsidRDefault="00506BD2" w:rsidP="00834CC0"/>
    <w:p w14:paraId="5398C058" w14:textId="7F3D61C8" w:rsidR="00506BD2" w:rsidRDefault="00506BD2" w:rsidP="00834CC0">
      <w:r>
        <w:t>Hvis kun bruges på en kolonne:</w:t>
      </w:r>
    </w:p>
    <w:p w14:paraId="12AD565A" w14:textId="70DD21B3" w:rsidR="002A58AB" w:rsidRDefault="009B37A4" w:rsidP="00834CC0">
      <w:pPr>
        <w:rPr>
          <w:lang w:val="en-US"/>
        </w:rPr>
      </w:pPr>
      <w:proofErr w:type="spellStart"/>
      <w:proofErr w:type="gramStart"/>
      <w:r w:rsidRPr="009B37A4">
        <w:rPr>
          <w:lang w:val="en-US"/>
        </w:rPr>
        <w:t>Df.loc</w:t>
      </w:r>
      <w:proofErr w:type="spellEnd"/>
      <w:r w:rsidRPr="009B37A4">
        <w:rPr>
          <w:lang w:val="en-US"/>
        </w:rPr>
        <w:t>[</w:t>
      </w:r>
      <w:proofErr w:type="gramEnd"/>
      <w:r w:rsidRPr="009B37A4">
        <w:rPr>
          <w:lang w:val="en-US"/>
        </w:rPr>
        <w:t>mask</w:t>
      </w:r>
      <w:r w:rsidR="000B1A32">
        <w:rPr>
          <w:lang w:val="en-US"/>
        </w:rPr>
        <w:t xml:space="preserve">, </w:t>
      </w:r>
      <w:r w:rsidRPr="009B37A4">
        <w:rPr>
          <w:lang w:val="en-US"/>
        </w:rPr>
        <w:t>’owner-age’]</w:t>
      </w:r>
    </w:p>
    <w:p w14:paraId="6E62CD88" w14:textId="5F73BDD6" w:rsidR="00506BD2" w:rsidRDefault="00506BD2" w:rsidP="00834CC0">
      <w:pPr>
        <w:rPr>
          <w:lang w:val="en-US"/>
        </w:rPr>
      </w:pPr>
    </w:p>
    <w:p w14:paraId="76469614" w14:textId="03840907" w:rsidR="00506BD2" w:rsidRPr="00240C06" w:rsidRDefault="00506BD2" w:rsidP="00834CC0">
      <w:r w:rsidRPr="00240C06">
        <w:t>Bruges på flere kolonner</w:t>
      </w:r>
    </w:p>
    <w:p w14:paraId="7B5AFBA6" w14:textId="1C9EBCEE" w:rsidR="00506BD2" w:rsidRPr="00240C06" w:rsidRDefault="00506BD2" w:rsidP="00834CC0">
      <w:proofErr w:type="spellStart"/>
      <w:proofErr w:type="gramStart"/>
      <w:r w:rsidRPr="00240C06">
        <w:t>Df.loc</w:t>
      </w:r>
      <w:proofErr w:type="spellEnd"/>
      <w:r w:rsidRPr="00240C06">
        <w:t>[</w:t>
      </w:r>
      <w:proofErr w:type="gramEnd"/>
      <w:r w:rsidRPr="00240C06">
        <w:t xml:space="preserve">mask, </w:t>
      </w:r>
      <w:r w:rsidR="00882E58" w:rsidRPr="00240C06">
        <w:t>[</w:t>
      </w:r>
      <w:r w:rsidRPr="00240C06">
        <w:t>’</w:t>
      </w:r>
      <w:proofErr w:type="spellStart"/>
      <w:r w:rsidRPr="00240C06">
        <w:t>owner</w:t>
      </w:r>
      <w:proofErr w:type="spellEnd"/>
      <w:r w:rsidRPr="00240C06">
        <w:t>-age’</w:t>
      </w:r>
      <w:r w:rsidR="00882E58" w:rsidRPr="00240C06">
        <w:t>, ‘</w:t>
      </w:r>
      <w:proofErr w:type="spellStart"/>
      <w:r w:rsidR="00882E58" w:rsidRPr="00240C06">
        <w:t>owner-gender</w:t>
      </w:r>
      <w:proofErr w:type="spellEnd"/>
      <w:r w:rsidR="00882E58" w:rsidRPr="00240C06">
        <w:t>’</w:t>
      </w:r>
      <w:r w:rsidRPr="00240C06">
        <w:t>]</w:t>
      </w:r>
      <w:r w:rsidR="00292628" w:rsidRPr="00240C06">
        <w:t>] = ‘</w:t>
      </w:r>
      <w:proofErr w:type="spellStart"/>
      <w:r w:rsidR="00292628" w:rsidRPr="00240C06">
        <w:t>daw</w:t>
      </w:r>
      <w:proofErr w:type="spellEnd"/>
      <w:r w:rsidR="00292628" w:rsidRPr="00240C06">
        <w:t>’</w:t>
      </w:r>
    </w:p>
    <w:p w14:paraId="10C2B5EE" w14:textId="18CA192B" w:rsidR="004979E5" w:rsidRPr="00240C06" w:rsidRDefault="004979E5" w:rsidP="00834CC0"/>
    <w:p w14:paraId="1C3458D2" w14:textId="07416971" w:rsidR="004979E5" w:rsidRDefault="004979E5" w:rsidP="00834CC0">
      <w:pPr>
        <w:rPr>
          <w:lang w:val="en-US"/>
        </w:rPr>
      </w:pPr>
      <w:r>
        <w:rPr>
          <w:lang w:val="en-US"/>
        </w:rPr>
        <w:t>Biases</w:t>
      </w:r>
    </w:p>
    <w:p w14:paraId="642FF1ED" w14:textId="7376C01B" w:rsidR="004979E5" w:rsidRDefault="004979E5" w:rsidP="00834CC0">
      <w:pPr>
        <w:rPr>
          <w:lang w:val="en-US"/>
        </w:rPr>
      </w:pPr>
    </w:p>
    <w:p w14:paraId="2DB4C485" w14:textId="7A27844C" w:rsidR="004979E5" w:rsidRDefault="004979E5" w:rsidP="00834CC0">
      <w:pPr>
        <w:rPr>
          <w:lang w:val="en-US"/>
        </w:rPr>
      </w:pPr>
      <w:r>
        <w:rPr>
          <w:lang w:val="en-US"/>
        </w:rPr>
        <w:t xml:space="preserve">Over or underestimates </w:t>
      </w:r>
      <w:r w:rsidR="00C952E3">
        <w:rPr>
          <w:lang w:val="en-US"/>
        </w:rPr>
        <w:t xml:space="preserve">the targets </w:t>
      </w:r>
    </w:p>
    <w:p w14:paraId="590B406F" w14:textId="1FB3C0A9" w:rsidR="008B74CC" w:rsidRDefault="008B74CC" w:rsidP="00834CC0">
      <w:pPr>
        <w:rPr>
          <w:lang w:val="en-US"/>
        </w:rPr>
      </w:pPr>
    </w:p>
    <w:p w14:paraId="4DF2E12B" w14:textId="655BF7A0" w:rsidR="008B74CC" w:rsidRDefault="00B73B73" w:rsidP="00834CC0">
      <w:pPr>
        <w:rPr>
          <w:lang w:val="en-US"/>
        </w:rPr>
      </w:pPr>
      <w:r>
        <w:rPr>
          <w:lang w:val="en-US"/>
        </w:rPr>
        <w:t>“</w:t>
      </w:r>
      <w:proofErr w:type="gramStart"/>
      <w:r>
        <w:rPr>
          <w:lang w:val="en-US"/>
        </w:rPr>
        <w:t>raw</w:t>
      </w:r>
      <w:proofErr w:type="gramEnd"/>
      <w:r>
        <w:rPr>
          <w:lang w:val="en-US"/>
        </w:rPr>
        <w:t>-data”</w:t>
      </w:r>
    </w:p>
    <w:p w14:paraId="14379A0E" w14:textId="341DD843" w:rsidR="00240C06" w:rsidRDefault="00240C06" w:rsidP="00834CC0">
      <w:pPr>
        <w:rPr>
          <w:lang w:val="en-US"/>
        </w:rPr>
      </w:pPr>
    </w:p>
    <w:p w14:paraId="77FE5F9F" w14:textId="6614ADCF" w:rsidR="00240C06" w:rsidRDefault="00240C06" w:rsidP="00240C06">
      <w:pPr>
        <w:pStyle w:val="Overskrift2"/>
        <w:rPr>
          <w:lang w:val="en-US"/>
        </w:rPr>
      </w:pPr>
      <w:r>
        <w:rPr>
          <w:lang w:val="en-US"/>
        </w:rPr>
        <w:t xml:space="preserve">Session 13 </w:t>
      </w:r>
    </w:p>
    <w:p w14:paraId="425CC7C6" w14:textId="7C68CE25" w:rsidR="00240C06" w:rsidRDefault="00240C06" w:rsidP="00240C06">
      <w:pPr>
        <w:rPr>
          <w:lang w:val="en-US"/>
        </w:rPr>
      </w:pPr>
    </w:p>
    <w:p w14:paraId="5BB94BC3" w14:textId="2F456048" w:rsidR="00240C06" w:rsidRDefault="00240C06" w:rsidP="00240C06">
      <w:pPr>
        <w:rPr>
          <w:lang w:val="en-US"/>
        </w:rPr>
      </w:pPr>
      <w:r>
        <w:rPr>
          <w:lang w:val="en-US"/>
        </w:rPr>
        <w:t>Comments for trial exam</w:t>
      </w:r>
    </w:p>
    <w:p w14:paraId="138B722A" w14:textId="67A77E16" w:rsidR="00803A56" w:rsidRDefault="00803A56" w:rsidP="00240C06">
      <w:pPr>
        <w:rPr>
          <w:lang w:val="en-US"/>
        </w:rPr>
      </w:pPr>
    </w:p>
    <w:p w14:paraId="1F9D011D" w14:textId="0A4A1987" w:rsidR="00803A56" w:rsidRPr="00A30125" w:rsidRDefault="00803A56" w:rsidP="00240C06">
      <w:pPr>
        <w:rPr>
          <w:lang w:val="en-US"/>
        </w:rPr>
      </w:pPr>
      <w:proofErr w:type="gramStart"/>
      <w:r w:rsidRPr="009F78C8">
        <w:t>.</w:t>
      </w:r>
      <w:proofErr w:type="spellStart"/>
      <w:r w:rsidRPr="009F78C8">
        <w:t>unique</w:t>
      </w:r>
      <w:proofErr w:type="spellEnd"/>
      <w:proofErr w:type="gramEnd"/>
      <w:r w:rsidRPr="009F78C8">
        <w:t xml:space="preserve">() </w:t>
      </w:r>
      <w:r w:rsidRPr="00803A56">
        <w:rPr>
          <w:lang w:val="en-US"/>
        </w:rPr>
        <w:sym w:font="Wingdings" w:char="F0E0"/>
      </w:r>
      <w:r w:rsidRPr="009F78C8">
        <w:t xml:space="preserve"> den </w:t>
      </w:r>
      <w:r w:rsidR="009F78C8" w:rsidRPr="009F78C8">
        <w:t>giver ikke I s</w:t>
      </w:r>
      <w:r w:rsidR="009F78C8">
        <w:t>ig selv et godt overview</w:t>
      </w:r>
      <w:r w:rsidR="00F91B59">
        <w:t xml:space="preserve">. </w:t>
      </w:r>
      <w:proofErr w:type="spellStart"/>
      <w:r w:rsidR="00F91B59" w:rsidRPr="00A30125">
        <w:rPr>
          <w:lang w:val="en-US"/>
        </w:rPr>
        <w:t>Prøv</w:t>
      </w:r>
      <w:proofErr w:type="spellEnd"/>
      <w:r w:rsidR="00F91B59" w:rsidRPr="00A30125">
        <w:rPr>
          <w:lang w:val="en-US"/>
        </w:rPr>
        <w:t xml:space="preserve"> med </w:t>
      </w:r>
      <w:proofErr w:type="spellStart"/>
      <w:r w:rsidR="00F91B59" w:rsidRPr="00A30125">
        <w:rPr>
          <w:lang w:val="en-US"/>
        </w:rPr>
        <w:t>value_</w:t>
      </w:r>
      <w:proofErr w:type="gramStart"/>
      <w:r w:rsidR="00F91B59" w:rsidRPr="00A30125">
        <w:rPr>
          <w:lang w:val="en-US"/>
        </w:rPr>
        <w:t>counts</w:t>
      </w:r>
      <w:proofErr w:type="spellEnd"/>
      <w:r w:rsidR="00F91B59" w:rsidRPr="00A30125">
        <w:rPr>
          <w:lang w:val="en-US"/>
        </w:rPr>
        <w:t>(</w:t>
      </w:r>
      <w:proofErr w:type="gramEnd"/>
      <w:r w:rsidR="00F91B59" w:rsidRPr="00A30125">
        <w:rPr>
          <w:lang w:val="en-US"/>
        </w:rPr>
        <w:t>)</w:t>
      </w:r>
    </w:p>
    <w:p w14:paraId="57C20B76" w14:textId="4A3E8948" w:rsidR="009313A0" w:rsidRPr="00A30125" w:rsidRDefault="009313A0" w:rsidP="00240C06">
      <w:pPr>
        <w:rPr>
          <w:lang w:val="en-US"/>
        </w:rPr>
      </w:pPr>
    </w:p>
    <w:p w14:paraId="5C2559B5" w14:textId="5937C5E4" w:rsidR="009313A0" w:rsidRPr="00A30125" w:rsidRDefault="009313A0" w:rsidP="00240C06">
      <w:pPr>
        <w:rPr>
          <w:lang w:val="en-US"/>
        </w:rPr>
      </w:pPr>
      <w:proofErr w:type="spellStart"/>
      <w:r w:rsidRPr="00A30125">
        <w:rPr>
          <w:lang w:val="en-US"/>
        </w:rPr>
        <w:t>Lesseon</w:t>
      </w:r>
      <w:proofErr w:type="spellEnd"/>
      <w:r w:rsidRPr="00A30125">
        <w:rPr>
          <w:lang w:val="en-US"/>
        </w:rPr>
        <w:t xml:space="preserve"> 5 for evaluation methods</w:t>
      </w:r>
    </w:p>
    <w:p w14:paraId="4BAF90CC" w14:textId="2952BB33" w:rsidR="00840BDD" w:rsidRPr="00A30125" w:rsidRDefault="00840BDD" w:rsidP="00240C06">
      <w:pPr>
        <w:rPr>
          <w:lang w:val="en-US"/>
        </w:rPr>
      </w:pPr>
    </w:p>
    <w:p w14:paraId="65E46C3E" w14:textId="0BC5D4F2" w:rsidR="00840BDD" w:rsidRPr="00A30125" w:rsidRDefault="00157F24" w:rsidP="00240C06">
      <w:pPr>
        <w:rPr>
          <w:lang w:val="en-US"/>
        </w:rPr>
      </w:pPr>
      <w:proofErr w:type="spellStart"/>
      <w:r w:rsidRPr="00A30125">
        <w:rPr>
          <w:lang w:val="en-US"/>
        </w:rPr>
        <w:t>Precesion</w:t>
      </w:r>
      <w:proofErr w:type="spellEnd"/>
      <w:r w:rsidRPr="00A30125">
        <w:rPr>
          <w:lang w:val="en-US"/>
        </w:rPr>
        <w:t xml:space="preserve"> and accuracy, recall F1</w:t>
      </w:r>
    </w:p>
    <w:p w14:paraId="3F86F266" w14:textId="5BEEEA2B" w:rsidR="00D02EDA" w:rsidRPr="00A30125" w:rsidRDefault="00D02EDA" w:rsidP="00240C06">
      <w:pPr>
        <w:rPr>
          <w:lang w:val="en-US"/>
        </w:rPr>
      </w:pPr>
      <w:r w:rsidRPr="00A30125">
        <w:rPr>
          <w:lang w:val="en-US"/>
        </w:rPr>
        <w:t>Accuracy quickly gets misleading</w:t>
      </w:r>
    </w:p>
    <w:p w14:paraId="779A6A14" w14:textId="30CB3E23" w:rsidR="00D02EDA" w:rsidRDefault="00D02EDA" w:rsidP="00240C06">
      <w:r>
        <w:lastRenderedPageBreak/>
        <w:t xml:space="preserve">F1 – kombination af præcision og </w:t>
      </w:r>
      <w:proofErr w:type="spellStart"/>
      <w:r>
        <w:t>recall</w:t>
      </w:r>
      <w:proofErr w:type="spellEnd"/>
    </w:p>
    <w:p w14:paraId="001BA48D" w14:textId="1384492C" w:rsidR="00D02EDA" w:rsidRPr="00E73B48" w:rsidRDefault="00D02EDA" w:rsidP="00240C06">
      <w:proofErr w:type="spellStart"/>
      <w:r w:rsidRPr="00E73B48">
        <w:t>Recall</w:t>
      </w:r>
      <w:proofErr w:type="spellEnd"/>
      <w:r w:rsidRPr="00E73B48">
        <w:t xml:space="preserve"> </w:t>
      </w:r>
      <w:r w:rsidR="00E73B48" w:rsidRPr="00E73B48">
        <w:t>–</w:t>
      </w:r>
      <w:r w:rsidRPr="00E73B48">
        <w:t xml:space="preserve"> </w:t>
      </w:r>
      <w:r w:rsidR="00E73B48" w:rsidRPr="00E73B48">
        <w:t>hvor mange af d</w:t>
      </w:r>
      <w:r w:rsidR="00E73B48">
        <w:t xml:space="preserve">em der ikke har </w:t>
      </w:r>
      <w:r w:rsidR="003A6077">
        <w:t>kræft,</w:t>
      </w:r>
      <w:r w:rsidR="00E73B48">
        <w:t xml:space="preserve"> klassificere</w:t>
      </w:r>
      <w:r w:rsidR="003A6077">
        <w:t>r</w:t>
      </w:r>
      <w:r w:rsidR="00E73B48">
        <w:t xml:space="preserve"> vi korrekt</w:t>
      </w:r>
      <w:r w:rsidR="00487800">
        <w:t xml:space="preserve"> (vores egne klassificeringer)</w:t>
      </w:r>
    </w:p>
    <w:p w14:paraId="03EDA8D6" w14:textId="46DCFCBA" w:rsidR="00E73B48" w:rsidRPr="00E73B48" w:rsidRDefault="00D02EDA" w:rsidP="00E73B48">
      <w:r w:rsidRPr="00E73B48">
        <w:t>Precision -</w:t>
      </w:r>
      <w:r w:rsidR="00E73B48" w:rsidRPr="00E73B48">
        <w:t xml:space="preserve"> hvor mange af d</w:t>
      </w:r>
      <w:r w:rsidR="00E73B48">
        <w:t>em der har kr</w:t>
      </w:r>
      <w:r w:rsidR="003A6077">
        <w:t>æ</w:t>
      </w:r>
      <w:r w:rsidR="00E73B48">
        <w:t>ft</w:t>
      </w:r>
      <w:r w:rsidR="0065766A">
        <w:t>,</w:t>
      </w:r>
      <w:r w:rsidR="00E73B48">
        <w:t xml:space="preserve"> klassificere</w:t>
      </w:r>
      <w:r w:rsidR="003A6077">
        <w:t>r</w:t>
      </w:r>
      <w:r w:rsidR="00E73B48">
        <w:t xml:space="preserve"> vi korrekt</w:t>
      </w:r>
      <w:r w:rsidR="00487800">
        <w:t xml:space="preserve"> (klassificeringer som modellen har lavet)</w:t>
      </w:r>
    </w:p>
    <w:p w14:paraId="08494998" w14:textId="1B61E6AC" w:rsidR="00D02EDA" w:rsidRDefault="00D02EDA" w:rsidP="00240C06"/>
    <w:p w14:paraId="15DB19DF" w14:textId="117C3B22" w:rsidR="00F451FB" w:rsidRDefault="00F451FB" w:rsidP="00240C06"/>
    <w:p w14:paraId="65F546E4" w14:textId="0589CEA9" w:rsidR="00F451FB" w:rsidRDefault="00F451FB" w:rsidP="00240C06">
      <w:proofErr w:type="gramStart"/>
      <w:r>
        <w:t>.</w:t>
      </w:r>
      <w:proofErr w:type="spellStart"/>
      <w:r>
        <w:t>groupby</w:t>
      </w:r>
      <w:proofErr w:type="spellEnd"/>
      <w:proofErr w:type="gramEnd"/>
      <w:r>
        <w:t xml:space="preserve"> </w:t>
      </w:r>
      <w:r>
        <w:sym w:font="Wingdings" w:char="F0E0"/>
      </w:r>
      <w:r>
        <w:t xml:space="preserve"> en finere </w:t>
      </w:r>
      <w:r w:rsidR="009E647F">
        <w:t>deskriptiv analyse</w:t>
      </w:r>
    </w:p>
    <w:p w14:paraId="12C9E3C4" w14:textId="66339CC9" w:rsidR="00AD538D" w:rsidRDefault="00AD538D" w:rsidP="00240C06"/>
    <w:p w14:paraId="6512A8E7" w14:textId="3C9A574B" w:rsidR="00AD538D" w:rsidRDefault="00AD538D" w:rsidP="00240C06">
      <w:r>
        <w:t>Husk litteraturliste</w:t>
      </w:r>
    </w:p>
    <w:p w14:paraId="0813B2EA" w14:textId="6FAFC9C6" w:rsidR="00AD538D" w:rsidRDefault="00194BB8" w:rsidP="00240C06">
      <w:r w:rsidRPr="00F217F0">
        <w:t xml:space="preserve">Splitte i test og </w:t>
      </w:r>
      <w:proofErr w:type="spellStart"/>
      <w:r w:rsidRPr="00F217F0">
        <w:t>train</w:t>
      </w:r>
      <w:proofErr w:type="spellEnd"/>
      <w:r w:rsidRPr="00F217F0">
        <w:t xml:space="preserve"> sets (test </w:t>
      </w:r>
      <w:proofErr w:type="spellStart"/>
      <w:r w:rsidRPr="00F217F0">
        <w:t>test</w:t>
      </w:r>
      <w:proofErr w:type="spellEnd"/>
      <w:r w:rsidRPr="00F217F0">
        <w:t xml:space="preserve"> er </w:t>
      </w:r>
      <w:r w:rsidR="00F217F0" w:rsidRPr="00F217F0">
        <w:t>en</w:t>
      </w:r>
      <w:r w:rsidR="00F217F0">
        <w:t xml:space="preserve"> simulation af vores </w:t>
      </w:r>
      <w:proofErr w:type="spellStart"/>
      <w:r w:rsidR="00F217F0">
        <w:t>populaation</w:t>
      </w:r>
      <w:proofErr w:type="spellEnd"/>
      <w:r w:rsidR="00F217F0">
        <w:t>) vi forstår at det kan bruges til noget andet. Hvis r^2 er for småt, så kan r^2 svinge meget.</w:t>
      </w:r>
    </w:p>
    <w:p w14:paraId="45DCAA9D" w14:textId="3D8A2246" w:rsidR="00AC609B" w:rsidRDefault="00AC609B" w:rsidP="00240C06"/>
    <w:p w14:paraId="7751BE14" w14:textId="7ACACAC4" w:rsidR="00AC609B" w:rsidRDefault="00AC609B" w:rsidP="00240C06">
      <w:proofErr w:type="gramStart"/>
      <w:r>
        <w:t>.</w:t>
      </w:r>
      <w:proofErr w:type="spellStart"/>
      <w:r>
        <w:t>reset</w:t>
      </w:r>
      <w:proofErr w:type="gramEnd"/>
      <w:r>
        <w:t>_index</w:t>
      </w:r>
      <w:proofErr w:type="spellEnd"/>
      <w:r>
        <w:t xml:space="preserve"> </w:t>
      </w:r>
      <w:r>
        <w:sym w:font="Wingdings" w:char="F0E0"/>
      </w:r>
      <w:r>
        <w:t xml:space="preserve"> fra serie til dataframe</w:t>
      </w:r>
    </w:p>
    <w:p w14:paraId="50D1BCD6" w14:textId="19462C7F" w:rsidR="00411CCF" w:rsidRDefault="00411CCF" w:rsidP="00240C06"/>
    <w:p w14:paraId="3425B3F1" w14:textId="3FAF13F1" w:rsidR="00411CCF" w:rsidRDefault="00271555" w:rsidP="00240C06">
      <w:pPr>
        <w:rPr>
          <w:lang w:val="en-US"/>
        </w:rPr>
      </w:pPr>
      <w:r w:rsidRPr="00271555">
        <w:rPr>
          <w:lang w:val="en-US"/>
        </w:rPr>
        <w:t>Df</w:t>
      </w:r>
      <w:proofErr w:type="gramStart"/>
      <w:r w:rsidRPr="00271555">
        <w:rPr>
          <w:lang w:val="en-US"/>
        </w:rPr>
        <w:t>[”rating</w:t>
      </w:r>
      <w:proofErr w:type="gramEnd"/>
      <w:r w:rsidRPr="00271555">
        <w:rPr>
          <w:lang w:val="en-US"/>
        </w:rPr>
        <w:t>-round”] = round(df[</w:t>
      </w:r>
      <w:r w:rsidR="00D229BD">
        <w:rPr>
          <w:lang w:val="en-US"/>
        </w:rPr>
        <w:t>“</w:t>
      </w:r>
      <w:r w:rsidRPr="00271555">
        <w:rPr>
          <w:lang w:val="en-US"/>
        </w:rPr>
        <w:t>ratings</w:t>
      </w:r>
      <w:r>
        <w:rPr>
          <w:lang w:val="en-US"/>
        </w:rPr>
        <w:t>”]</w:t>
      </w:r>
      <w:r w:rsidR="00D229BD">
        <w:rPr>
          <w:lang w:val="en-US"/>
        </w:rPr>
        <w:t>)</w:t>
      </w:r>
    </w:p>
    <w:p w14:paraId="3A9CD3C0" w14:textId="09E149B1" w:rsidR="00D229BD" w:rsidRPr="00271555" w:rsidRDefault="00D229BD" w:rsidP="00240C06">
      <w:pPr>
        <w:rPr>
          <w:lang w:val="en-US"/>
        </w:rPr>
      </w:pPr>
      <w:r>
        <w:rPr>
          <w:lang w:val="en-US"/>
        </w:rPr>
        <w:t xml:space="preserve">S = </w:t>
      </w:r>
      <w:proofErr w:type="spellStart"/>
      <w:proofErr w:type="gramStart"/>
      <w:r>
        <w:rPr>
          <w:lang w:val="en-US"/>
        </w:rPr>
        <w:t>df.groupby</w:t>
      </w:r>
      <w:proofErr w:type="spellEnd"/>
      <w:proofErr w:type="gramEnd"/>
      <w:r>
        <w:rPr>
          <w:lang w:val="en-US"/>
        </w:rPr>
        <w:t>(“rating-round”</w:t>
      </w:r>
      <w:r w:rsidR="00BB5582">
        <w:rPr>
          <w:lang w:val="en-US"/>
        </w:rPr>
        <w:t>)</w:t>
      </w:r>
      <w:r>
        <w:rPr>
          <w:lang w:val="en-US"/>
        </w:rPr>
        <w:t>.</w:t>
      </w:r>
      <w:r w:rsidR="00BB5582">
        <w:rPr>
          <w:lang w:val="en-US"/>
        </w:rPr>
        <w:t>mean()[“price”]</w:t>
      </w:r>
    </w:p>
    <w:sectPr w:rsidR="00D229BD" w:rsidRPr="002715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C7F"/>
    <w:multiLevelType w:val="hybridMultilevel"/>
    <w:tmpl w:val="A3543D00"/>
    <w:lvl w:ilvl="0" w:tplc="0B7E55A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FD74359"/>
    <w:multiLevelType w:val="hybridMultilevel"/>
    <w:tmpl w:val="F28098A4"/>
    <w:lvl w:ilvl="0" w:tplc="78888AA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5D"/>
    <w:rsid w:val="00007906"/>
    <w:rsid w:val="000137D1"/>
    <w:rsid w:val="00070DF3"/>
    <w:rsid w:val="00071B6B"/>
    <w:rsid w:val="00076759"/>
    <w:rsid w:val="000951E3"/>
    <w:rsid w:val="000960FD"/>
    <w:rsid w:val="000A3A1B"/>
    <w:rsid w:val="000B1A32"/>
    <w:rsid w:val="000B470A"/>
    <w:rsid w:val="000E53E0"/>
    <w:rsid w:val="000F45EC"/>
    <w:rsid w:val="000F5C80"/>
    <w:rsid w:val="00146FFD"/>
    <w:rsid w:val="00157F24"/>
    <w:rsid w:val="00174741"/>
    <w:rsid w:val="001814F0"/>
    <w:rsid w:val="00194BB8"/>
    <w:rsid w:val="001F2398"/>
    <w:rsid w:val="001F6CF5"/>
    <w:rsid w:val="00202C09"/>
    <w:rsid w:val="00212FD6"/>
    <w:rsid w:val="00214E76"/>
    <w:rsid w:val="00240C06"/>
    <w:rsid w:val="00256F6C"/>
    <w:rsid w:val="0027137B"/>
    <w:rsid w:val="00271555"/>
    <w:rsid w:val="00276993"/>
    <w:rsid w:val="00292628"/>
    <w:rsid w:val="002A4E59"/>
    <w:rsid w:val="002A58AB"/>
    <w:rsid w:val="002C0E22"/>
    <w:rsid w:val="002F0405"/>
    <w:rsid w:val="003040CB"/>
    <w:rsid w:val="00315FCE"/>
    <w:rsid w:val="00323D58"/>
    <w:rsid w:val="0033643C"/>
    <w:rsid w:val="00342918"/>
    <w:rsid w:val="00357497"/>
    <w:rsid w:val="003754AA"/>
    <w:rsid w:val="00392564"/>
    <w:rsid w:val="003A6077"/>
    <w:rsid w:val="003E070E"/>
    <w:rsid w:val="003E37E1"/>
    <w:rsid w:val="003F4CD2"/>
    <w:rsid w:val="00404BEC"/>
    <w:rsid w:val="00410EB2"/>
    <w:rsid w:val="00411CCF"/>
    <w:rsid w:val="00457395"/>
    <w:rsid w:val="004653DC"/>
    <w:rsid w:val="004726E1"/>
    <w:rsid w:val="0048751A"/>
    <w:rsid w:val="00487800"/>
    <w:rsid w:val="004878C1"/>
    <w:rsid w:val="0049267C"/>
    <w:rsid w:val="004979E5"/>
    <w:rsid w:val="004C4EF3"/>
    <w:rsid w:val="004C73CB"/>
    <w:rsid w:val="004D1FDD"/>
    <w:rsid w:val="004F60D4"/>
    <w:rsid w:val="00500312"/>
    <w:rsid w:val="00504A54"/>
    <w:rsid w:val="00506BD2"/>
    <w:rsid w:val="00512F8B"/>
    <w:rsid w:val="00582218"/>
    <w:rsid w:val="00590E68"/>
    <w:rsid w:val="005928B2"/>
    <w:rsid w:val="005A3FD2"/>
    <w:rsid w:val="005C65D1"/>
    <w:rsid w:val="005E7547"/>
    <w:rsid w:val="0064128D"/>
    <w:rsid w:val="00641D5D"/>
    <w:rsid w:val="00645962"/>
    <w:rsid w:val="0065766A"/>
    <w:rsid w:val="006804FD"/>
    <w:rsid w:val="00690A80"/>
    <w:rsid w:val="006C493A"/>
    <w:rsid w:val="006E2D1E"/>
    <w:rsid w:val="006F4236"/>
    <w:rsid w:val="00704887"/>
    <w:rsid w:val="0072165B"/>
    <w:rsid w:val="00747FDD"/>
    <w:rsid w:val="0075427B"/>
    <w:rsid w:val="00764EAD"/>
    <w:rsid w:val="00766FD4"/>
    <w:rsid w:val="00772BF6"/>
    <w:rsid w:val="00782D46"/>
    <w:rsid w:val="00793514"/>
    <w:rsid w:val="007B2FC1"/>
    <w:rsid w:val="007B3427"/>
    <w:rsid w:val="007C0D5A"/>
    <w:rsid w:val="007C2FBE"/>
    <w:rsid w:val="007D1A3A"/>
    <w:rsid w:val="007D3F89"/>
    <w:rsid w:val="007E785A"/>
    <w:rsid w:val="007F3030"/>
    <w:rsid w:val="007F3F87"/>
    <w:rsid w:val="007F5312"/>
    <w:rsid w:val="00803A56"/>
    <w:rsid w:val="00806E69"/>
    <w:rsid w:val="00814DE1"/>
    <w:rsid w:val="00817307"/>
    <w:rsid w:val="00821A59"/>
    <w:rsid w:val="00826880"/>
    <w:rsid w:val="008271E8"/>
    <w:rsid w:val="00834CC0"/>
    <w:rsid w:val="00840BDD"/>
    <w:rsid w:val="00867221"/>
    <w:rsid w:val="00873935"/>
    <w:rsid w:val="00882E58"/>
    <w:rsid w:val="008A7E26"/>
    <w:rsid w:val="008B74CC"/>
    <w:rsid w:val="008C6598"/>
    <w:rsid w:val="008E6B25"/>
    <w:rsid w:val="008F1530"/>
    <w:rsid w:val="008F5FA5"/>
    <w:rsid w:val="00915BB6"/>
    <w:rsid w:val="009219F7"/>
    <w:rsid w:val="009313A0"/>
    <w:rsid w:val="00954432"/>
    <w:rsid w:val="00960623"/>
    <w:rsid w:val="00971524"/>
    <w:rsid w:val="009768D0"/>
    <w:rsid w:val="009B37A4"/>
    <w:rsid w:val="009D4305"/>
    <w:rsid w:val="009E647F"/>
    <w:rsid w:val="009F78C8"/>
    <w:rsid w:val="00A07E99"/>
    <w:rsid w:val="00A170C0"/>
    <w:rsid w:val="00A30125"/>
    <w:rsid w:val="00A370CF"/>
    <w:rsid w:val="00A50FAC"/>
    <w:rsid w:val="00A86E24"/>
    <w:rsid w:val="00AC609B"/>
    <w:rsid w:val="00AD051E"/>
    <w:rsid w:val="00AD538D"/>
    <w:rsid w:val="00AE259A"/>
    <w:rsid w:val="00AF3230"/>
    <w:rsid w:val="00B01F67"/>
    <w:rsid w:val="00B03B98"/>
    <w:rsid w:val="00B179A0"/>
    <w:rsid w:val="00B4497A"/>
    <w:rsid w:val="00B610FE"/>
    <w:rsid w:val="00B73B73"/>
    <w:rsid w:val="00B74AA5"/>
    <w:rsid w:val="00BB5582"/>
    <w:rsid w:val="00BD42EE"/>
    <w:rsid w:val="00BE05DA"/>
    <w:rsid w:val="00BE3B6C"/>
    <w:rsid w:val="00BE4FA8"/>
    <w:rsid w:val="00BF42D7"/>
    <w:rsid w:val="00BF44D9"/>
    <w:rsid w:val="00BF61E3"/>
    <w:rsid w:val="00C02CC9"/>
    <w:rsid w:val="00C41827"/>
    <w:rsid w:val="00C952E3"/>
    <w:rsid w:val="00CB2C95"/>
    <w:rsid w:val="00CE7F38"/>
    <w:rsid w:val="00D02EDA"/>
    <w:rsid w:val="00D21F9F"/>
    <w:rsid w:val="00D229BD"/>
    <w:rsid w:val="00D31BFD"/>
    <w:rsid w:val="00D410B3"/>
    <w:rsid w:val="00D50F2C"/>
    <w:rsid w:val="00D56B42"/>
    <w:rsid w:val="00D83C59"/>
    <w:rsid w:val="00DC3E4A"/>
    <w:rsid w:val="00DD1744"/>
    <w:rsid w:val="00DE28C1"/>
    <w:rsid w:val="00E01E3F"/>
    <w:rsid w:val="00E23484"/>
    <w:rsid w:val="00E56B56"/>
    <w:rsid w:val="00E73B48"/>
    <w:rsid w:val="00E80705"/>
    <w:rsid w:val="00F02C86"/>
    <w:rsid w:val="00F122E6"/>
    <w:rsid w:val="00F217F0"/>
    <w:rsid w:val="00F305EE"/>
    <w:rsid w:val="00F322EE"/>
    <w:rsid w:val="00F355DF"/>
    <w:rsid w:val="00F36068"/>
    <w:rsid w:val="00F3671F"/>
    <w:rsid w:val="00F451FB"/>
    <w:rsid w:val="00F8235E"/>
    <w:rsid w:val="00F91B59"/>
    <w:rsid w:val="00FB7154"/>
    <w:rsid w:val="00FC1A0E"/>
    <w:rsid w:val="00FE7D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C30B"/>
  <w15:chartTrackingRefBased/>
  <w15:docId w15:val="{3B99AC81-1AE2-413E-9402-008C27FD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C1"/>
  </w:style>
  <w:style w:type="paragraph" w:styleId="Overskrift1">
    <w:name w:val="heading 1"/>
    <w:basedOn w:val="Normal"/>
    <w:next w:val="Normal"/>
    <w:link w:val="Overskrift1Tegn"/>
    <w:uiPriority w:val="9"/>
    <w:qFormat/>
    <w:rsid w:val="00641D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41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173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1D5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41D5D"/>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070DF3"/>
    <w:pPr>
      <w:ind w:left="720"/>
      <w:contextualSpacing/>
    </w:pPr>
  </w:style>
  <w:style w:type="character" w:customStyle="1" w:styleId="Overskrift3Tegn">
    <w:name w:val="Overskrift 3 Tegn"/>
    <w:basedOn w:val="Standardskrifttypeiafsnit"/>
    <w:link w:val="Overskrift3"/>
    <w:uiPriority w:val="9"/>
    <w:rsid w:val="0081730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2C4C-9450-4DCC-B31A-CE3431B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4</Pages>
  <Words>2021</Words>
  <Characters>12334</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kousgaard Røen</dc:creator>
  <cp:keywords/>
  <dc:description/>
  <cp:lastModifiedBy>Isabella Skousgaard Røen</cp:lastModifiedBy>
  <cp:revision>146</cp:revision>
  <dcterms:created xsi:type="dcterms:W3CDTF">2022-02-01T07:03:00Z</dcterms:created>
  <dcterms:modified xsi:type="dcterms:W3CDTF">2022-05-24T08:14:00Z</dcterms:modified>
</cp:coreProperties>
</file>